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4E" w:rsidRDefault="00A6434E" w:rsidP="00A6434E">
      <w:pPr>
        <w:rPr>
          <w:rFonts w:ascii="Arial" w:hAnsi="Arial" w:cs="Arial"/>
          <w:b/>
          <w:sz w:val="24"/>
          <w:szCs w:val="24"/>
        </w:rPr>
      </w:pPr>
    </w:p>
    <w:p w:rsidR="00DD324D" w:rsidRPr="00A6434E" w:rsidRDefault="00A6434E" w:rsidP="00A6434E">
      <w:pPr>
        <w:rPr>
          <w:rFonts w:ascii="Arial" w:hAnsi="Arial" w:cs="Arial"/>
          <w:b/>
          <w:sz w:val="28"/>
          <w:szCs w:val="28"/>
        </w:rPr>
      </w:pPr>
      <w:r w:rsidRPr="00A6434E">
        <w:rPr>
          <w:rFonts w:ascii="Arial" w:hAnsi="Arial" w:cs="Arial"/>
          <w:b/>
          <w:sz w:val="28"/>
          <w:szCs w:val="28"/>
        </w:rPr>
        <w:t>Referat for</w:t>
      </w:r>
      <w:r w:rsidR="00887EC7" w:rsidRPr="00A6434E">
        <w:rPr>
          <w:rFonts w:ascii="Arial" w:hAnsi="Arial" w:cs="Arial"/>
          <w:b/>
          <w:sz w:val="28"/>
          <w:szCs w:val="28"/>
        </w:rPr>
        <w:t xml:space="preserve"> g</w:t>
      </w:r>
      <w:r w:rsidR="00DD324D" w:rsidRPr="00A6434E">
        <w:rPr>
          <w:rFonts w:ascii="Arial" w:hAnsi="Arial" w:cs="Arial"/>
          <w:b/>
          <w:sz w:val="28"/>
          <w:szCs w:val="28"/>
        </w:rPr>
        <w:t>eneralforsamling</w:t>
      </w:r>
      <w:r w:rsidR="00887EC7" w:rsidRPr="00A6434E">
        <w:rPr>
          <w:rFonts w:ascii="Arial" w:hAnsi="Arial" w:cs="Arial"/>
          <w:b/>
          <w:sz w:val="28"/>
          <w:szCs w:val="28"/>
        </w:rPr>
        <w:t xml:space="preserve">en i </w:t>
      </w:r>
      <w:r>
        <w:rPr>
          <w:rFonts w:ascii="Arial" w:hAnsi="Arial" w:cs="Arial"/>
          <w:b/>
          <w:sz w:val="28"/>
          <w:szCs w:val="28"/>
        </w:rPr>
        <w:t>SGF</w:t>
      </w:r>
      <w:r w:rsidR="00887EC7" w:rsidRPr="00A6434E">
        <w:rPr>
          <w:rFonts w:ascii="Arial" w:hAnsi="Arial" w:cs="Arial"/>
          <w:b/>
          <w:sz w:val="28"/>
          <w:szCs w:val="28"/>
        </w:rPr>
        <w:t xml:space="preserve"> Badmintonafdeling</w:t>
      </w:r>
      <w:r w:rsidR="00DD324D" w:rsidRPr="00A6434E">
        <w:rPr>
          <w:rFonts w:ascii="Arial" w:hAnsi="Arial" w:cs="Arial"/>
          <w:b/>
          <w:sz w:val="28"/>
          <w:szCs w:val="28"/>
        </w:rPr>
        <w:t xml:space="preserve"> </w:t>
      </w:r>
      <w:r>
        <w:rPr>
          <w:rFonts w:ascii="Arial" w:hAnsi="Arial" w:cs="Arial"/>
          <w:b/>
          <w:sz w:val="28"/>
          <w:szCs w:val="28"/>
        </w:rPr>
        <w:t xml:space="preserve">den </w:t>
      </w:r>
      <w:r w:rsidR="00DD324D" w:rsidRPr="00A6434E">
        <w:rPr>
          <w:rFonts w:ascii="Arial" w:hAnsi="Arial" w:cs="Arial"/>
          <w:b/>
          <w:sz w:val="28"/>
          <w:szCs w:val="28"/>
        </w:rPr>
        <w:t>2</w:t>
      </w:r>
      <w:r w:rsidR="00654C0E" w:rsidRPr="00A6434E">
        <w:rPr>
          <w:rFonts w:ascii="Arial" w:hAnsi="Arial" w:cs="Arial"/>
          <w:b/>
          <w:sz w:val="28"/>
          <w:szCs w:val="28"/>
        </w:rPr>
        <w:t>8</w:t>
      </w:r>
      <w:r w:rsidR="00DD324D" w:rsidRPr="00A6434E">
        <w:rPr>
          <w:rFonts w:ascii="Arial" w:hAnsi="Arial" w:cs="Arial"/>
          <w:b/>
          <w:sz w:val="28"/>
          <w:szCs w:val="28"/>
        </w:rPr>
        <w:t>.februar 20</w:t>
      </w:r>
      <w:r w:rsidR="00654C0E" w:rsidRPr="00A6434E">
        <w:rPr>
          <w:rFonts w:ascii="Arial" w:hAnsi="Arial" w:cs="Arial"/>
          <w:b/>
          <w:sz w:val="28"/>
          <w:szCs w:val="28"/>
        </w:rPr>
        <w:t>20</w:t>
      </w:r>
      <w:r w:rsidR="00DD324D" w:rsidRPr="00A6434E">
        <w:rPr>
          <w:rFonts w:ascii="Arial" w:hAnsi="Arial" w:cs="Arial"/>
          <w:b/>
          <w:sz w:val="28"/>
          <w:szCs w:val="28"/>
        </w:rPr>
        <w:t xml:space="preserve"> Kl. </w:t>
      </w:r>
      <w:r w:rsidRPr="00A6434E">
        <w:rPr>
          <w:rFonts w:ascii="Arial" w:hAnsi="Arial" w:cs="Arial"/>
          <w:b/>
          <w:sz w:val="28"/>
          <w:szCs w:val="28"/>
        </w:rPr>
        <w:t>18.00</w:t>
      </w:r>
    </w:p>
    <w:p w:rsidR="00DD324D" w:rsidRPr="00A6434E" w:rsidRDefault="00DD324D" w:rsidP="00DD324D">
      <w:pPr>
        <w:jc w:val="center"/>
        <w:rPr>
          <w:rFonts w:ascii="Arial" w:hAnsi="Arial" w:cs="Arial"/>
          <w:b/>
          <w:sz w:val="24"/>
          <w:szCs w:val="24"/>
        </w:rPr>
      </w:pPr>
    </w:p>
    <w:p w:rsidR="00A6434E" w:rsidRPr="00A6434E" w:rsidRDefault="00A6434E" w:rsidP="00DD324D">
      <w:pPr>
        <w:jc w:val="center"/>
        <w:rPr>
          <w:rFonts w:ascii="Arial" w:hAnsi="Arial" w:cs="Arial"/>
          <w:b/>
          <w:sz w:val="24"/>
          <w:szCs w:val="24"/>
        </w:rPr>
      </w:pPr>
    </w:p>
    <w:p w:rsidR="00A6434E" w:rsidRPr="00A6434E" w:rsidRDefault="00A6434E" w:rsidP="00A6434E">
      <w:pPr>
        <w:rPr>
          <w:rFonts w:ascii="Arial" w:hAnsi="Arial" w:cs="Arial"/>
          <w:b/>
          <w:sz w:val="24"/>
          <w:szCs w:val="24"/>
        </w:rPr>
      </w:pPr>
      <w:r w:rsidRPr="00A6434E">
        <w:rPr>
          <w:rFonts w:ascii="Arial" w:hAnsi="Arial" w:cs="Arial"/>
          <w:b/>
          <w:sz w:val="24"/>
          <w:szCs w:val="24"/>
        </w:rPr>
        <w:t>Tilstede var:</w:t>
      </w:r>
    </w:p>
    <w:p w:rsidR="00A6434E" w:rsidRPr="00A6434E" w:rsidRDefault="00A6434E" w:rsidP="00A6434E">
      <w:pPr>
        <w:rPr>
          <w:rFonts w:ascii="Arial" w:hAnsi="Arial" w:cs="Arial"/>
          <w:sz w:val="24"/>
          <w:szCs w:val="24"/>
        </w:rPr>
      </w:pPr>
      <w:r w:rsidRPr="00A6434E">
        <w:rPr>
          <w:rFonts w:ascii="Arial" w:hAnsi="Arial" w:cs="Arial"/>
          <w:sz w:val="24"/>
          <w:szCs w:val="24"/>
        </w:rPr>
        <w:t>Kennet Herløv Nørager</w:t>
      </w:r>
    </w:p>
    <w:p w:rsidR="00A6434E" w:rsidRPr="00A6434E" w:rsidRDefault="00A6434E" w:rsidP="00A6434E">
      <w:pPr>
        <w:rPr>
          <w:rFonts w:ascii="Arial" w:hAnsi="Arial" w:cs="Arial"/>
          <w:sz w:val="24"/>
          <w:szCs w:val="24"/>
        </w:rPr>
      </w:pPr>
      <w:r w:rsidRPr="00A6434E">
        <w:rPr>
          <w:rFonts w:ascii="Arial" w:hAnsi="Arial" w:cs="Arial"/>
          <w:sz w:val="24"/>
          <w:szCs w:val="24"/>
        </w:rPr>
        <w:t>Victor Herløv Nørager</w:t>
      </w:r>
    </w:p>
    <w:p w:rsidR="00A6434E" w:rsidRPr="00A6434E" w:rsidRDefault="00A6434E" w:rsidP="00A6434E">
      <w:pPr>
        <w:rPr>
          <w:rFonts w:ascii="Arial" w:hAnsi="Arial" w:cs="Arial"/>
          <w:sz w:val="24"/>
          <w:szCs w:val="24"/>
        </w:rPr>
      </w:pPr>
      <w:r w:rsidRPr="00A6434E">
        <w:rPr>
          <w:rFonts w:ascii="Arial" w:hAnsi="Arial" w:cs="Arial"/>
          <w:sz w:val="24"/>
          <w:szCs w:val="24"/>
        </w:rPr>
        <w:t>Heidi Juul Baldtzar Hansen</w:t>
      </w:r>
    </w:p>
    <w:p w:rsidR="00A6434E" w:rsidRPr="00A6434E" w:rsidRDefault="00A6434E" w:rsidP="00A6434E">
      <w:pPr>
        <w:rPr>
          <w:rFonts w:ascii="Arial" w:hAnsi="Arial" w:cs="Arial"/>
          <w:sz w:val="24"/>
          <w:szCs w:val="24"/>
        </w:rPr>
      </w:pPr>
      <w:r w:rsidRPr="00A6434E">
        <w:rPr>
          <w:rFonts w:ascii="Arial" w:hAnsi="Arial" w:cs="Arial"/>
          <w:sz w:val="24"/>
          <w:szCs w:val="24"/>
        </w:rPr>
        <w:t>Laura Juul Baldtzar Hansen</w:t>
      </w:r>
    </w:p>
    <w:p w:rsidR="00A6434E" w:rsidRPr="00A6434E" w:rsidRDefault="00A6434E" w:rsidP="00A6434E">
      <w:pPr>
        <w:rPr>
          <w:rFonts w:ascii="Arial" w:hAnsi="Arial" w:cs="Arial"/>
          <w:sz w:val="24"/>
          <w:szCs w:val="24"/>
        </w:rPr>
      </w:pPr>
      <w:r w:rsidRPr="00A6434E">
        <w:rPr>
          <w:rFonts w:ascii="Arial" w:hAnsi="Arial" w:cs="Arial"/>
          <w:sz w:val="24"/>
          <w:szCs w:val="24"/>
        </w:rPr>
        <w:t>Klaus Holdgaard Andersen</w:t>
      </w:r>
    </w:p>
    <w:p w:rsidR="00A6434E" w:rsidRPr="00A6434E" w:rsidRDefault="00A6434E" w:rsidP="00A6434E">
      <w:pPr>
        <w:rPr>
          <w:rFonts w:ascii="Arial" w:hAnsi="Arial" w:cs="Arial"/>
          <w:sz w:val="24"/>
          <w:szCs w:val="24"/>
        </w:rPr>
      </w:pPr>
      <w:r w:rsidRPr="00A6434E">
        <w:rPr>
          <w:rFonts w:ascii="Arial" w:hAnsi="Arial" w:cs="Arial"/>
          <w:sz w:val="24"/>
          <w:szCs w:val="24"/>
        </w:rPr>
        <w:t>Lars Kjer</w:t>
      </w:r>
    </w:p>
    <w:p w:rsidR="00A6434E" w:rsidRPr="00A6434E" w:rsidRDefault="00A6434E" w:rsidP="00A6434E">
      <w:pPr>
        <w:rPr>
          <w:rFonts w:ascii="Arial" w:hAnsi="Arial" w:cs="Arial"/>
          <w:sz w:val="24"/>
          <w:szCs w:val="24"/>
        </w:rPr>
      </w:pPr>
      <w:r w:rsidRPr="00A6434E">
        <w:rPr>
          <w:rFonts w:ascii="Arial" w:hAnsi="Arial" w:cs="Arial"/>
          <w:sz w:val="24"/>
          <w:szCs w:val="24"/>
        </w:rPr>
        <w:t xml:space="preserve">Gitte Larsen </w:t>
      </w:r>
    </w:p>
    <w:p w:rsidR="00A6434E" w:rsidRPr="00A6434E" w:rsidRDefault="00A6434E" w:rsidP="00A6434E">
      <w:pPr>
        <w:rPr>
          <w:rFonts w:ascii="Arial" w:hAnsi="Arial" w:cs="Arial"/>
          <w:sz w:val="24"/>
          <w:szCs w:val="24"/>
        </w:rPr>
      </w:pPr>
      <w:r w:rsidRPr="00A6434E">
        <w:rPr>
          <w:rFonts w:ascii="Arial" w:hAnsi="Arial" w:cs="Arial"/>
          <w:sz w:val="24"/>
          <w:szCs w:val="24"/>
        </w:rPr>
        <w:t xml:space="preserve">Bettina Gørlev Nielsen </w:t>
      </w:r>
    </w:p>
    <w:p w:rsidR="00A6434E" w:rsidRPr="00A6434E" w:rsidRDefault="00A6434E" w:rsidP="00A6434E">
      <w:pPr>
        <w:rPr>
          <w:rFonts w:ascii="Arial" w:hAnsi="Arial" w:cs="Arial"/>
          <w:sz w:val="24"/>
          <w:szCs w:val="24"/>
        </w:rPr>
      </w:pPr>
    </w:p>
    <w:p w:rsidR="00A6434E" w:rsidRPr="00A6434E" w:rsidRDefault="00A6434E" w:rsidP="00A6434E">
      <w:pPr>
        <w:rPr>
          <w:rFonts w:ascii="Arial" w:hAnsi="Arial" w:cs="Arial"/>
          <w:sz w:val="24"/>
          <w:szCs w:val="24"/>
        </w:rPr>
      </w:pPr>
    </w:p>
    <w:p w:rsidR="00A6434E" w:rsidRPr="00A6434E" w:rsidRDefault="00A6434E" w:rsidP="00A6434E">
      <w:pPr>
        <w:rPr>
          <w:rFonts w:ascii="Arial" w:hAnsi="Arial" w:cs="Arial"/>
          <w:b/>
          <w:sz w:val="24"/>
          <w:szCs w:val="24"/>
        </w:rPr>
      </w:pPr>
      <w:r w:rsidRPr="00A6434E">
        <w:rPr>
          <w:rFonts w:ascii="Arial" w:hAnsi="Arial" w:cs="Arial"/>
          <w:b/>
          <w:sz w:val="24"/>
          <w:szCs w:val="24"/>
        </w:rPr>
        <w:t>Ikke tilstede.:</w:t>
      </w:r>
    </w:p>
    <w:p w:rsidR="00A6434E" w:rsidRPr="00A6434E" w:rsidRDefault="00A6434E" w:rsidP="00A6434E">
      <w:pPr>
        <w:rPr>
          <w:rFonts w:ascii="Arial" w:hAnsi="Arial" w:cs="Arial"/>
          <w:sz w:val="24"/>
          <w:szCs w:val="24"/>
        </w:rPr>
      </w:pPr>
      <w:r w:rsidRPr="00A6434E">
        <w:rPr>
          <w:rFonts w:ascii="Arial" w:hAnsi="Arial" w:cs="Arial"/>
          <w:sz w:val="24"/>
          <w:szCs w:val="24"/>
        </w:rPr>
        <w:t>Lotte Led Frederiksen</w:t>
      </w:r>
    </w:p>
    <w:p w:rsidR="00EC7CD7" w:rsidRPr="00A6434E" w:rsidRDefault="00EC7CD7" w:rsidP="00EC7CD7">
      <w:pPr>
        <w:rPr>
          <w:rFonts w:ascii="Arial" w:hAnsi="Arial" w:cs="Arial"/>
          <w:sz w:val="24"/>
          <w:szCs w:val="24"/>
        </w:rPr>
      </w:pPr>
      <w:r w:rsidRPr="00A6434E">
        <w:rPr>
          <w:rFonts w:ascii="Arial" w:hAnsi="Arial" w:cs="Arial"/>
          <w:sz w:val="24"/>
          <w:szCs w:val="24"/>
        </w:rPr>
        <w:t>Svend Hansen</w:t>
      </w:r>
    </w:p>
    <w:p w:rsidR="00A6434E" w:rsidRPr="00A6434E" w:rsidRDefault="00A6434E" w:rsidP="00A6434E">
      <w:pPr>
        <w:rPr>
          <w:rFonts w:ascii="Arial" w:hAnsi="Arial" w:cs="Arial"/>
          <w:sz w:val="24"/>
          <w:szCs w:val="24"/>
        </w:rPr>
      </w:pPr>
    </w:p>
    <w:p w:rsidR="00DD324D" w:rsidRPr="00A6434E" w:rsidRDefault="00DD324D" w:rsidP="00DD324D">
      <w:pPr>
        <w:ind w:left="360"/>
        <w:rPr>
          <w:rFonts w:ascii="Arial" w:hAnsi="Arial" w:cs="Arial"/>
          <w:b/>
          <w:sz w:val="24"/>
          <w:szCs w:val="24"/>
        </w:rPr>
      </w:pPr>
    </w:p>
    <w:p w:rsidR="00DD324D" w:rsidRPr="00A6434E" w:rsidRDefault="00DD324D" w:rsidP="00DD324D">
      <w:pPr>
        <w:ind w:left="360"/>
        <w:rPr>
          <w:rFonts w:ascii="Arial" w:hAnsi="Arial" w:cs="Arial"/>
          <w:b/>
          <w:sz w:val="24"/>
          <w:szCs w:val="24"/>
        </w:rPr>
      </w:pPr>
    </w:p>
    <w:p w:rsidR="00DD324D" w:rsidRPr="00A6434E" w:rsidRDefault="00DD324D" w:rsidP="00DD324D">
      <w:pPr>
        <w:numPr>
          <w:ilvl w:val="0"/>
          <w:numId w:val="20"/>
        </w:numPr>
        <w:overflowPunct w:val="0"/>
        <w:autoSpaceDE w:val="0"/>
        <w:autoSpaceDN w:val="0"/>
        <w:adjustRightInd w:val="0"/>
        <w:textAlignment w:val="baseline"/>
        <w:rPr>
          <w:rFonts w:ascii="Arial" w:hAnsi="Arial" w:cs="Arial"/>
          <w:sz w:val="24"/>
          <w:szCs w:val="24"/>
        </w:rPr>
      </w:pPr>
      <w:r w:rsidRPr="00A6434E">
        <w:rPr>
          <w:rFonts w:ascii="Arial" w:hAnsi="Arial" w:cs="Arial"/>
          <w:sz w:val="24"/>
          <w:szCs w:val="24"/>
        </w:rPr>
        <w:t>Valg af dirigent</w:t>
      </w:r>
      <w:r w:rsidR="00A6434E" w:rsidRPr="00A6434E">
        <w:rPr>
          <w:rFonts w:ascii="Arial" w:hAnsi="Arial" w:cs="Arial"/>
          <w:sz w:val="24"/>
          <w:szCs w:val="24"/>
        </w:rPr>
        <w:t xml:space="preserve"> </w:t>
      </w:r>
    </w:p>
    <w:p w:rsidR="00A6434E" w:rsidRPr="00A6434E" w:rsidRDefault="00A6434E" w:rsidP="00A6434E">
      <w:pPr>
        <w:shd w:val="clear" w:color="auto" w:fill="FFFF00"/>
        <w:overflowPunct w:val="0"/>
        <w:autoSpaceDE w:val="0"/>
        <w:autoSpaceDN w:val="0"/>
        <w:adjustRightInd w:val="0"/>
        <w:ind w:left="283"/>
        <w:textAlignment w:val="baseline"/>
        <w:rPr>
          <w:rFonts w:ascii="Arial" w:hAnsi="Arial" w:cs="Arial"/>
          <w:sz w:val="24"/>
          <w:szCs w:val="24"/>
        </w:rPr>
      </w:pPr>
      <w:r w:rsidRPr="00A6434E">
        <w:rPr>
          <w:rFonts w:ascii="Arial" w:hAnsi="Arial" w:cs="Arial"/>
          <w:sz w:val="24"/>
          <w:szCs w:val="24"/>
        </w:rPr>
        <w:t>Kennet blev valgt</w:t>
      </w:r>
    </w:p>
    <w:p w:rsidR="00DD324D" w:rsidRPr="00A6434E" w:rsidRDefault="00DD324D" w:rsidP="00DD324D">
      <w:pPr>
        <w:numPr>
          <w:ilvl w:val="12"/>
          <w:numId w:val="0"/>
        </w:numPr>
        <w:ind w:left="283" w:hanging="283"/>
        <w:rPr>
          <w:rFonts w:ascii="Arial" w:hAnsi="Arial" w:cs="Arial"/>
          <w:sz w:val="24"/>
          <w:szCs w:val="24"/>
        </w:rPr>
      </w:pPr>
    </w:p>
    <w:p w:rsidR="00DD324D" w:rsidRDefault="00DD324D" w:rsidP="00DD324D">
      <w:pPr>
        <w:numPr>
          <w:ilvl w:val="0"/>
          <w:numId w:val="20"/>
        </w:numPr>
        <w:overflowPunct w:val="0"/>
        <w:autoSpaceDE w:val="0"/>
        <w:autoSpaceDN w:val="0"/>
        <w:adjustRightInd w:val="0"/>
        <w:textAlignment w:val="baseline"/>
        <w:rPr>
          <w:rFonts w:ascii="Arial" w:hAnsi="Arial" w:cs="Arial"/>
          <w:sz w:val="24"/>
          <w:szCs w:val="24"/>
        </w:rPr>
      </w:pPr>
      <w:r w:rsidRPr="00A6434E">
        <w:rPr>
          <w:rFonts w:ascii="Arial" w:hAnsi="Arial" w:cs="Arial"/>
          <w:sz w:val="24"/>
          <w:szCs w:val="24"/>
        </w:rPr>
        <w:t>Godkendelse af formandens beretning</w:t>
      </w:r>
    </w:p>
    <w:p w:rsidR="00A6434E" w:rsidRDefault="00A6434E" w:rsidP="00A6434E">
      <w:pPr>
        <w:shd w:val="clear" w:color="auto" w:fill="FFFF00"/>
        <w:overflowPunct w:val="0"/>
        <w:autoSpaceDE w:val="0"/>
        <w:autoSpaceDN w:val="0"/>
        <w:adjustRightInd w:val="0"/>
        <w:ind w:left="283"/>
        <w:textAlignment w:val="baseline"/>
        <w:rPr>
          <w:rFonts w:ascii="Arial" w:hAnsi="Arial" w:cs="Arial"/>
          <w:sz w:val="24"/>
          <w:szCs w:val="24"/>
        </w:rPr>
      </w:pPr>
      <w:r>
        <w:rPr>
          <w:rFonts w:ascii="Arial" w:hAnsi="Arial" w:cs="Arial"/>
          <w:sz w:val="24"/>
          <w:szCs w:val="24"/>
        </w:rPr>
        <w:t>Formanden læste sin beretning – den blev godkendt.</w:t>
      </w:r>
    </w:p>
    <w:p w:rsidR="00A6434E" w:rsidRPr="00A6434E" w:rsidRDefault="00A6434E" w:rsidP="00A6434E">
      <w:pPr>
        <w:shd w:val="clear" w:color="auto" w:fill="FFFF00"/>
        <w:overflowPunct w:val="0"/>
        <w:autoSpaceDE w:val="0"/>
        <w:autoSpaceDN w:val="0"/>
        <w:adjustRightInd w:val="0"/>
        <w:ind w:left="283"/>
        <w:textAlignment w:val="baseline"/>
        <w:rPr>
          <w:rFonts w:ascii="Arial" w:hAnsi="Arial" w:cs="Arial"/>
          <w:sz w:val="24"/>
          <w:szCs w:val="24"/>
        </w:rPr>
      </w:pPr>
      <w:r>
        <w:rPr>
          <w:rFonts w:ascii="Arial" w:hAnsi="Arial" w:cs="Arial"/>
          <w:sz w:val="24"/>
          <w:szCs w:val="24"/>
        </w:rPr>
        <w:t xml:space="preserve">Den bliver også lagt op på hjemmesiden </w:t>
      </w:r>
      <w:r w:rsidR="00E0251E">
        <w:rPr>
          <w:rFonts w:ascii="Arial" w:hAnsi="Arial" w:cs="Arial"/>
          <w:sz w:val="24"/>
          <w:szCs w:val="24"/>
        </w:rPr>
        <w:t xml:space="preserve">sammen med referat </w:t>
      </w:r>
      <w:r>
        <w:rPr>
          <w:rFonts w:ascii="Arial" w:hAnsi="Arial" w:cs="Arial"/>
          <w:sz w:val="24"/>
          <w:szCs w:val="24"/>
        </w:rPr>
        <w:t>(Kennet)</w:t>
      </w:r>
    </w:p>
    <w:p w:rsidR="00DD324D" w:rsidRPr="00A6434E" w:rsidRDefault="00DD324D" w:rsidP="00DD324D">
      <w:pPr>
        <w:numPr>
          <w:ilvl w:val="12"/>
          <w:numId w:val="0"/>
        </w:numPr>
        <w:ind w:left="283" w:hanging="283"/>
        <w:rPr>
          <w:rFonts w:ascii="Arial" w:hAnsi="Arial" w:cs="Arial"/>
          <w:sz w:val="24"/>
          <w:szCs w:val="24"/>
        </w:rPr>
      </w:pPr>
    </w:p>
    <w:p w:rsidR="00DD324D" w:rsidRDefault="00DD324D" w:rsidP="00DD324D">
      <w:pPr>
        <w:numPr>
          <w:ilvl w:val="0"/>
          <w:numId w:val="20"/>
        </w:numPr>
        <w:overflowPunct w:val="0"/>
        <w:autoSpaceDE w:val="0"/>
        <w:autoSpaceDN w:val="0"/>
        <w:adjustRightInd w:val="0"/>
        <w:textAlignment w:val="baseline"/>
        <w:rPr>
          <w:rFonts w:ascii="Arial" w:hAnsi="Arial" w:cs="Arial"/>
          <w:sz w:val="24"/>
          <w:szCs w:val="24"/>
        </w:rPr>
      </w:pPr>
      <w:r w:rsidRPr="00A6434E">
        <w:rPr>
          <w:rFonts w:ascii="Arial" w:hAnsi="Arial" w:cs="Arial"/>
          <w:sz w:val="24"/>
          <w:szCs w:val="24"/>
        </w:rPr>
        <w:t>Godkendelse af regnskabet</w:t>
      </w:r>
    </w:p>
    <w:p w:rsidR="00A6434E" w:rsidRPr="00A6434E" w:rsidRDefault="00A6434E" w:rsidP="00A6434E">
      <w:pPr>
        <w:shd w:val="clear" w:color="auto" w:fill="FFFF00"/>
        <w:overflowPunct w:val="0"/>
        <w:autoSpaceDE w:val="0"/>
        <w:autoSpaceDN w:val="0"/>
        <w:adjustRightInd w:val="0"/>
        <w:ind w:left="283"/>
        <w:textAlignment w:val="baseline"/>
        <w:rPr>
          <w:rFonts w:ascii="Arial" w:hAnsi="Arial" w:cs="Arial"/>
          <w:sz w:val="24"/>
          <w:szCs w:val="24"/>
        </w:rPr>
      </w:pPr>
      <w:r>
        <w:rPr>
          <w:rFonts w:ascii="Arial" w:hAnsi="Arial" w:cs="Arial"/>
          <w:sz w:val="24"/>
          <w:szCs w:val="24"/>
        </w:rPr>
        <w:t>Regnskabet blev godkendt</w:t>
      </w:r>
    </w:p>
    <w:p w:rsidR="00DD324D" w:rsidRPr="00A6434E" w:rsidRDefault="00DD324D" w:rsidP="00DD324D">
      <w:pPr>
        <w:numPr>
          <w:ilvl w:val="12"/>
          <w:numId w:val="0"/>
        </w:numPr>
        <w:ind w:left="283" w:hanging="283"/>
        <w:rPr>
          <w:rFonts w:ascii="Arial" w:hAnsi="Arial" w:cs="Arial"/>
          <w:sz w:val="24"/>
          <w:szCs w:val="24"/>
        </w:rPr>
      </w:pPr>
    </w:p>
    <w:p w:rsidR="00DD324D" w:rsidRDefault="00DD324D" w:rsidP="00DD324D">
      <w:pPr>
        <w:numPr>
          <w:ilvl w:val="0"/>
          <w:numId w:val="20"/>
        </w:numPr>
        <w:overflowPunct w:val="0"/>
        <w:autoSpaceDE w:val="0"/>
        <w:autoSpaceDN w:val="0"/>
        <w:adjustRightInd w:val="0"/>
        <w:textAlignment w:val="baseline"/>
        <w:rPr>
          <w:rFonts w:ascii="Arial" w:hAnsi="Arial" w:cs="Arial"/>
          <w:sz w:val="24"/>
          <w:szCs w:val="24"/>
        </w:rPr>
      </w:pPr>
      <w:r w:rsidRPr="00A6434E">
        <w:rPr>
          <w:rFonts w:ascii="Arial" w:hAnsi="Arial" w:cs="Arial"/>
          <w:sz w:val="24"/>
          <w:szCs w:val="24"/>
        </w:rPr>
        <w:t>Behandling af indkomne forslag</w:t>
      </w:r>
    </w:p>
    <w:p w:rsidR="00A6434E" w:rsidRPr="00A6434E" w:rsidRDefault="00A6434E" w:rsidP="00A6434E">
      <w:pPr>
        <w:shd w:val="clear" w:color="auto" w:fill="FFFF00"/>
        <w:overflowPunct w:val="0"/>
        <w:autoSpaceDE w:val="0"/>
        <w:autoSpaceDN w:val="0"/>
        <w:adjustRightInd w:val="0"/>
        <w:ind w:left="283"/>
        <w:textAlignment w:val="baseline"/>
        <w:rPr>
          <w:rFonts w:ascii="Arial" w:hAnsi="Arial" w:cs="Arial"/>
          <w:sz w:val="24"/>
          <w:szCs w:val="24"/>
        </w:rPr>
      </w:pPr>
      <w:r>
        <w:rPr>
          <w:rFonts w:ascii="Arial" w:hAnsi="Arial" w:cs="Arial"/>
          <w:sz w:val="24"/>
          <w:szCs w:val="24"/>
        </w:rPr>
        <w:t>Ingen modtaget</w:t>
      </w:r>
    </w:p>
    <w:p w:rsidR="00DD324D" w:rsidRPr="00A6434E" w:rsidRDefault="00DD324D" w:rsidP="00DD324D">
      <w:pPr>
        <w:numPr>
          <w:ilvl w:val="12"/>
          <w:numId w:val="0"/>
        </w:numPr>
        <w:ind w:left="283" w:hanging="283"/>
        <w:rPr>
          <w:rFonts w:ascii="Arial" w:hAnsi="Arial" w:cs="Arial"/>
          <w:i/>
          <w:sz w:val="24"/>
          <w:szCs w:val="24"/>
        </w:rPr>
      </w:pPr>
    </w:p>
    <w:p w:rsidR="00DD324D" w:rsidRDefault="00DD324D" w:rsidP="00DD324D">
      <w:pPr>
        <w:numPr>
          <w:ilvl w:val="0"/>
          <w:numId w:val="20"/>
        </w:numPr>
        <w:overflowPunct w:val="0"/>
        <w:autoSpaceDE w:val="0"/>
        <w:autoSpaceDN w:val="0"/>
        <w:adjustRightInd w:val="0"/>
        <w:textAlignment w:val="baseline"/>
        <w:rPr>
          <w:rFonts w:ascii="Arial" w:hAnsi="Arial" w:cs="Arial"/>
          <w:sz w:val="24"/>
          <w:szCs w:val="24"/>
        </w:rPr>
      </w:pPr>
      <w:r w:rsidRPr="00A6434E">
        <w:rPr>
          <w:rFonts w:ascii="Arial" w:hAnsi="Arial" w:cs="Arial"/>
          <w:sz w:val="24"/>
          <w:szCs w:val="24"/>
        </w:rPr>
        <w:t>Orientering om fremtidige aktiviteter</w:t>
      </w:r>
    </w:p>
    <w:p w:rsidR="001E720C" w:rsidRDefault="001E720C" w:rsidP="001E720C">
      <w:pPr>
        <w:pStyle w:val="Listeafsnit"/>
        <w:numPr>
          <w:ilvl w:val="0"/>
          <w:numId w:val="22"/>
        </w:numPr>
        <w:shd w:val="clear" w:color="auto" w:fill="FFFF00"/>
        <w:overflowPunct w:val="0"/>
        <w:autoSpaceDE w:val="0"/>
        <w:autoSpaceDN w:val="0"/>
        <w:adjustRightInd w:val="0"/>
        <w:textAlignment w:val="baseline"/>
        <w:rPr>
          <w:rFonts w:ascii="Arial" w:hAnsi="Arial" w:cs="Arial"/>
        </w:rPr>
      </w:pPr>
      <w:r>
        <w:rPr>
          <w:rFonts w:ascii="Arial" w:hAnsi="Arial" w:cs="Arial"/>
        </w:rPr>
        <w:t>Pizza overnatning</w:t>
      </w:r>
    </w:p>
    <w:p w:rsidR="001E720C" w:rsidRDefault="001E720C" w:rsidP="001E720C">
      <w:pPr>
        <w:pStyle w:val="Listeafsnit"/>
        <w:numPr>
          <w:ilvl w:val="0"/>
          <w:numId w:val="22"/>
        </w:numPr>
        <w:shd w:val="clear" w:color="auto" w:fill="FFFF00"/>
        <w:overflowPunct w:val="0"/>
        <w:autoSpaceDE w:val="0"/>
        <w:autoSpaceDN w:val="0"/>
        <w:adjustRightInd w:val="0"/>
        <w:textAlignment w:val="baseline"/>
        <w:rPr>
          <w:rFonts w:ascii="Arial" w:hAnsi="Arial" w:cs="Arial"/>
        </w:rPr>
      </w:pPr>
      <w:r>
        <w:rPr>
          <w:rFonts w:ascii="Arial" w:hAnsi="Arial" w:cs="Arial"/>
        </w:rPr>
        <w:t>SGF stævne den 29.februar 2020</w:t>
      </w:r>
    </w:p>
    <w:p w:rsidR="001E720C" w:rsidRDefault="001E720C" w:rsidP="001E720C">
      <w:pPr>
        <w:pStyle w:val="Listeafsnit"/>
        <w:numPr>
          <w:ilvl w:val="0"/>
          <w:numId w:val="22"/>
        </w:numPr>
        <w:shd w:val="clear" w:color="auto" w:fill="FFFF00"/>
        <w:overflowPunct w:val="0"/>
        <w:autoSpaceDE w:val="0"/>
        <w:autoSpaceDN w:val="0"/>
        <w:adjustRightInd w:val="0"/>
        <w:textAlignment w:val="baseline"/>
        <w:rPr>
          <w:rFonts w:ascii="Arial" w:hAnsi="Arial" w:cs="Arial"/>
        </w:rPr>
      </w:pPr>
      <w:r>
        <w:rPr>
          <w:rFonts w:ascii="Arial" w:hAnsi="Arial" w:cs="Arial"/>
        </w:rPr>
        <w:t>Sæsonafslutning</w:t>
      </w:r>
    </w:p>
    <w:p w:rsidR="001E720C" w:rsidRPr="001E720C" w:rsidRDefault="001E720C" w:rsidP="001E720C">
      <w:pPr>
        <w:pStyle w:val="Listeafsnit"/>
        <w:numPr>
          <w:ilvl w:val="0"/>
          <w:numId w:val="22"/>
        </w:numPr>
        <w:shd w:val="clear" w:color="auto" w:fill="FFFF00"/>
        <w:overflowPunct w:val="0"/>
        <w:autoSpaceDE w:val="0"/>
        <w:autoSpaceDN w:val="0"/>
        <w:adjustRightInd w:val="0"/>
        <w:textAlignment w:val="baseline"/>
        <w:rPr>
          <w:rFonts w:ascii="Arial" w:hAnsi="Arial" w:cs="Arial"/>
        </w:rPr>
      </w:pPr>
      <w:r>
        <w:rPr>
          <w:rFonts w:ascii="Arial" w:hAnsi="Arial" w:cs="Arial"/>
        </w:rPr>
        <w:t>Årets spiller sæson 2019/2020</w:t>
      </w:r>
    </w:p>
    <w:p w:rsidR="00DD324D" w:rsidRDefault="00DD324D" w:rsidP="00DD324D">
      <w:pPr>
        <w:numPr>
          <w:ilvl w:val="12"/>
          <w:numId w:val="0"/>
        </w:numPr>
        <w:ind w:left="283" w:hanging="283"/>
        <w:rPr>
          <w:rFonts w:ascii="Arial" w:hAnsi="Arial" w:cs="Arial"/>
          <w:sz w:val="24"/>
          <w:szCs w:val="24"/>
        </w:rPr>
      </w:pPr>
    </w:p>
    <w:p w:rsidR="001E720C" w:rsidRPr="00A6434E" w:rsidRDefault="001E720C" w:rsidP="00DD324D">
      <w:pPr>
        <w:numPr>
          <w:ilvl w:val="12"/>
          <w:numId w:val="0"/>
        </w:numPr>
        <w:ind w:left="283" w:hanging="283"/>
        <w:rPr>
          <w:rFonts w:ascii="Arial" w:hAnsi="Arial" w:cs="Arial"/>
          <w:sz w:val="24"/>
          <w:szCs w:val="24"/>
        </w:rPr>
      </w:pPr>
    </w:p>
    <w:p w:rsidR="00DD324D" w:rsidRPr="00A6434E" w:rsidRDefault="00DD324D" w:rsidP="00DD324D">
      <w:pPr>
        <w:numPr>
          <w:ilvl w:val="0"/>
          <w:numId w:val="20"/>
        </w:numPr>
        <w:overflowPunct w:val="0"/>
        <w:autoSpaceDE w:val="0"/>
        <w:autoSpaceDN w:val="0"/>
        <w:adjustRightInd w:val="0"/>
        <w:textAlignment w:val="baseline"/>
        <w:rPr>
          <w:rFonts w:ascii="Arial" w:hAnsi="Arial" w:cs="Arial"/>
          <w:sz w:val="24"/>
          <w:szCs w:val="24"/>
        </w:rPr>
      </w:pPr>
      <w:r w:rsidRPr="00A6434E">
        <w:rPr>
          <w:rFonts w:ascii="Arial" w:hAnsi="Arial" w:cs="Arial"/>
          <w:sz w:val="24"/>
          <w:szCs w:val="24"/>
        </w:rPr>
        <w:t>Fastlæggelse af kontingent for næste sæson</w:t>
      </w:r>
    </w:p>
    <w:p w:rsidR="00DD324D" w:rsidRPr="00A6434E" w:rsidRDefault="00DD324D" w:rsidP="00DD324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rPr>
          <w:rFonts w:ascii="Arial" w:hAnsi="Arial" w:cs="Arial"/>
          <w:i/>
          <w:sz w:val="24"/>
          <w:szCs w:val="24"/>
        </w:rPr>
      </w:pPr>
      <w:r w:rsidRPr="00A6434E">
        <w:rPr>
          <w:rFonts w:ascii="Arial" w:hAnsi="Arial" w:cs="Arial"/>
          <w:i/>
          <w:sz w:val="24"/>
          <w:szCs w:val="24"/>
        </w:rPr>
        <w:tab/>
        <w:t>Med udgangspunkt i sæsonens regnskab og budget foreslår bestyrelsen følgende kontingentsatser for sæsonen 20</w:t>
      </w:r>
      <w:r w:rsidR="00654C0E" w:rsidRPr="00A6434E">
        <w:rPr>
          <w:rFonts w:ascii="Arial" w:hAnsi="Arial" w:cs="Arial"/>
          <w:i/>
          <w:sz w:val="24"/>
          <w:szCs w:val="24"/>
        </w:rPr>
        <w:t>20</w:t>
      </w:r>
      <w:r w:rsidRPr="00A6434E">
        <w:rPr>
          <w:rFonts w:ascii="Arial" w:hAnsi="Arial" w:cs="Arial"/>
          <w:i/>
          <w:sz w:val="24"/>
          <w:szCs w:val="24"/>
        </w:rPr>
        <w:t>-202</w:t>
      </w:r>
      <w:r w:rsidR="00654C0E" w:rsidRPr="00A6434E">
        <w:rPr>
          <w:rFonts w:ascii="Arial" w:hAnsi="Arial" w:cs="Arial"/>
          <w:i/>
          <w:sz w:val="24"/>
          <w:szCs w:val="24"/>
        </w:rPr>
        <w:t>1</w:t>
      </w:r>
      <w:r w:rsidRPr="00A6434E">
        <w:rPr>
          <w:rFonts w:ascii="Arial" w:hAnsi="Arial" w:cs="Arial"/>
          <w:i/>
          <w:sz w:val="24"/>
          <w:szCs w:val="24"/>
        </w:rPr>
        <w:t xml:space="preserve">: </w:t>
      </w:r>
    </w:p>
    <w:p w:rsidR="00DD324D" w:rsidRPr="00A6434E" w:rsidRDefault="00DD324D" w:rsidP="00DD324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rPr>
          <w:rFonts w:ascii="Arial" w:hAnsi="Arial" w:cs="Arial"/>
          <w:i/>
          <w:sz w:val="24"/>
          <w:szCs w:val="24"/>
        </w:rPr>
      </w:pPr>
    </w:p>
    <w:p w:rsidR="00DD324D" w:rsidRPr="00A6434E" w:rsidRDefault="00DD324D" w:rsidP="00DD324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3" w:hanging="283"/>
        <w:rPr>
          <w:rFonts w:ascii="Arial" w:hAnsi="Arial" w:cs="Arial"/>
          <w:i/>
          <w:sz w:val="24"/>
          <w:szCs w:val="24"/>
        </w:rPr>
      </w:pPr>
      <w:r w:rsidRPr="00A6434E">
        <w:rPr>
          <w:rFonts w:ascii="Arial" w:hAnsi="Arial" w:cs="Arial"/>
          <w:i/>
          <w:sz w:val="24"/>
          <w:szCs w:val="24"/>
        </w:rPr>
        <w:lastRenderedPageBreak/>
        <w:t>Begynder</w:t>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t xml:space="preserve">kr.500 </w:t>
      </w:r>
    </w:p>
    <w:p w:rsidR="00DD324D" w:rsidRPr="00A6434E" w:rsidRDefault="00DD324D" w:rsidP="00DD324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3" w:hanging="283"/>
        <w:rPr>
          <w:rFonts w:ascii="Arial" w:hAnsi="Arial" w:cs="Arial"/>
          <w:i/>
          <w:sz w:val="24"/>
          <w:szCs w:val="24"/>
        </w:rPr>
      </w:pPr>
      <w:r w:rsidRPr="00A6434E">
        <w:rPr>
          <w:rFonts w:ascii="Arial" w:hAnsi="Arial" w:cs="Arial"/>
          <w:i/>
          <w:sz w:val="24"/>
          <w:szCs w:val="24"/>
        </w:rPr>
        <w:t>U11</w:t>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t>kr. 1000</w:t>
      </w:r>
    </w:p>
    <w:p w:rsidR="00DD324D" w:rsidRPr="00A6434E" w:rsidRDefault="00DD324D" w:rsidP="00DD324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3" w:hanging="283"/>
        <w:rPr>
          <w:rFonts w:ascii="Arial" w:hAnsi="Arial" w:cs="Arial"/>
          <w:i/>
          <w:sz w:val="24"/>
          <w:szCs w:val="24"/>
        </w:rPr>
      </w:pPr>
      <w:r w:rsidRPr="00A6434E">
        <w:rPr>
          <w:rFonts w:ascii="Arial" w:hAnsi="Arial" w:cs="Arial"/>
          <w:i/>
          <w:sz w:val="24"/>
          <w:szCs w:val="24"/>
        </w:rPr>
        <w:t>U13</w:t>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t>kr. 1050</w:t>
      </w:r>
    </w:p>
    <w:p w:rsidR="00DD324D" w:rsidRPr="00A6434E" w:rsidRDefault="00DD324D" w:rsidP="00DD324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3" w:hanging="283"/>
        <w:rPr>
          <w:rFonts w:ascii="Arial" w:hAnsi="Arial" w:cs="Arial"/>
          <w:i/>
          <w:sz w:val="24"/>
          <w:szCs w:val="24"/>
        </w:rPr>
      </w:pPr>
      <w:r w:rsidRPr="00A6434E">
        <w:rPr>
          <w:rFonts w:ascii="Arial" w:hAnsi="Arial" w:cs="Arial"/>
          <w:i/>
          <w:sz w:val="24"/>
          <w:szCs w:val="24"/>
        </w:rPr>
        <w:t>U15</w:t>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t>kr. 1100</w:t>
      </w:r>
    </w:p>
    <w:p w:rsidR="00DD324D" w:rsidRPr="00A6434E" w:rsidRDefault="00DD324D" w:rsidP="00DD324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3" w:hanging="283"/>
        <w:rPr>
          <w:rFonts w:ascii="Arial" w:hAnsi="Arial" w:cs="Arial"/>
          <w:i/>
          <w:sz w:val="24"/>
          <w:szCs w:val="24"/>
        </w:rPr>
      </w:pPr>
      <w:r w:rsidRPr="00A6434E">
        <w:rPr>
          <w:rFonts w:ascii="Arial" w:hAnsi="Arial" w:cs="Arial"/>
          <w:i/>
          <w:sz w:val="24"/>
          <w:szCs w:val="24"/>
        </w:rPr>
        <w:t>U17</w:t>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t>kr. 1100</w:t>
      </w:r>
    </w:p>
    <w:p w:rsidR="00DD324D" w:rsidRPr="00A6434E" w:rsidRDefault="00DD324D" w:rsidP="00DD324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3" w:hanging="283"/>
        <w:rPr>
          <w:rFonts w:ascii="Arial" w:hAnsi="Arial" w:cs="Arial"/>
          <w:i/>
          <w:sz w:val="24"/>
          <w:szCs w:val="24"/>
        </w:rPr>
      </w:pPr>
      <w:r w:rsidRPr="00A6434E">
        <w:rPr>
          <w:rFonts w:ascii="Arial" w:hAnsi="Arial" w:cs="Arial"/>
          <w:i/>
          <w:sz w:val="24"/>
          <w:szCs w:val="24"/>
        </w:rPr>
        <w:t>U19</w:t>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t>kr. 1100</w:t>
      </w:r>
    </w:p>
    <w:p w:rsidR="00DD324D" w:rsidRPr="00A6434E" w:rsidRDefault="00DD324D" w:rsidP="00DD324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3" w:hanging="283"/>
        <w:rPr>
          <w:rFonts w:ascii="Arial" w:hAnsi="Arial" w:cs="Arial"/>
          <w:i/>
          <w:sz w:val="24"/>
          <w:szCs w:val="24"/>
        </w:rPr>
      </w:pPr>
      <w:r w:rsidRPr="00A6434E">
        <w:rPr>
          <w:rFonts w:ascii="Arial" w:hAnsi="Arial" w:cs="Arial"/>
          <w:i/>
          <w:sz w:val="24"/>
          <w:szCs w:val="24"/>
        </w:rPr>
        <w:t xml:space="preserve">seniorer </w:t>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t>kr.1500</w:t>
      </w:r>
    </w:p>
    <w:p w:rsidR="00DD324D" w:rsidRPr="00A6434E" w:rsidRDefault="00DD324D" w:rsidP="00DD324D">
      <w:pPr>
        <w:numPr>
          <w:ilvl w:val="12"/>
          <w:numId w:val="0"/>
        </w:numPr>
        <w:ind w:left="284" w:firstLine="437"/>
        <w:rPr>
          <w:rFonts w:ascii="Arial" w:hAnsi="Arial" w:cs="Arial"/>
          <w:i/>
          <w:sz w:val="24"/>
          <w:szCs w:val="24"/>
        </w:rPr>
      </w:pPr>
      <w:r w:rsidRPr="00A6434E">
        <w:rPr>
          <w:rFonts w:ascii="Arial" w:hAnsi="Arial" w:cs="Arial"/>
          <w:i/>
          <w:sz w:val="24"/>
          <w:szCs w:val="24"/>
        </w:rPr>
        <w:t>motionister</w:t>
      </w:r>
      <w:r w:rsidRPr="00A6434E">
        <w:rPr>
          <w:rFonts w:ascii="Arial" w:hAnsi="Arial" w:cs="Arial"/>
          <w:i/>
          <w:sz w:val="24"/>
          <w:szCs w:val="24"/>
        </w:rPr>
        <w:tab/>
      </w:r>
      <w:r w:rsidRPr="00A6434E">
        <w:rPr>
          <w:rFonts w:ascii="Arial" w:hAnsi="Arial" w:cs="Arial"/>
          <w:i/>
          <w:sz w:val="24"/>
          <w:szCs w:val="24"/>
        </w:rPr>
        <w:tab/>
        <w:t xml:space="preserve">       Variable op til kr.1800 pr. banetime.</w:t>
      </w:r>
    </w:p>
    <w:p w:rsidR="00DD324D" w:rsidRDefault="00DD324D" w:rsidP="00DD324D">
      <w:pPr>
        <w:numPr>
          <w:ilvl w:val="12"/>
          <w:numId w:val="0"/>
        </w:numPr>
        <w:ind w:left="283" w:firstLine="437"/>
        <w:rPr>
          <w:rFonts w:ascii="Arial" w:hAnsi="Arial" w:cs="Arial"/>
          <w:sz w:val="24"/>
          <w:szCs w:val="24"/>
        </w:rPr>
      </w:pPr>
    </w:p>
    <w:p w:rsidR="001E720C" w:rsidRPr="001E720C" w:rsidRDefault="001E720C" w:rsidP="001E720C">
      <w:pPr>
        <w:numPr>
          <w:ilvl w:val="12"/>
          <w:numId w:val="0"/>
        </w:numPr>
        <w:shd w:val="clear" w:color="auto" w:fill="FFFF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283"/>
        <w:rPr>
          <w:rFonts w:ascii="Arial" w:hAnsi="Arial" w:cs="Arial"/>
          <w:iCs/>
          <w:sz w:val="24"/>
          <w:szCs w:val="24"/>
        </w:rPr>
      </w:pPr>
      <w:r>
        <w:rPr>
          <w:rFonts w:ascii="Arial" w:hAnsi="Arial" w:cs="Arial"/>
          <w:iCs/>
          <w:sz w:val="24"/>
          <w:szCs w:val="24"/>
        </w:rPr>
        <w:t>Følgende kontingenter blev ændret til sæson 2020/2021:</w:t>
      </w:r>
    </w:p>
    <w:p w:rsidR="001E720C" w:rsidRPr="00A6434E" w:rsidRDefault="001E720C" w:rsidP="001E720C">
      <w:pPr>
        <w:numPr>
          <w:ilvl w:val="12"/>
          <w:numId w:val="0"/>
        </w:numPr>
        <w:shd w:val="clear" w:color="auto" w:fill="FFFF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3" w:hanging="283"/>
        <w:rPr>
          <w:rFonts w:ascii="Arial" w:hAnsi="Arial" w:cs="Arial"/>
          <w:i/>
          <w:sz w:val="24"/>
          <w:szCs w:val="24"/>
        </w:rPr>
      </w:pPr>
      <w:r w:rsidRPr="00A6434E">
        <w:rPr>
          <w:rFonts w:ascii="Arial" w:hAnsi="Arial" w:cs="Arial"/>
          <w:i/>
          <w:sz w:val="24"/>
          <w:szCs w:val="24"/>
        </w:rPr>
        <w:t>U13</w:t>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t>kr. 1</w:t>
      </w:r>
      <w:r>
        <w:rPr>
          <w:rFonts w:ascii="Arial" w:hAnsi="Arial" w:cs="Arial"/>
          <w:i/>
          <w:sz w:val="24"/>
          <w:szCs w:val="24"/>
        </w:rPr>
        <w:t>200</w:t>
      </w:r>
    </w:p>
    <w:p w:rsidR="001E720C" w:rsidRPr="00A6434E" w:rsidRDefault="001E720C" w:rsidP="001E720C">
      <w:pPr>
        <w:numPr>
          <w:ilvl w:val="12"/>
          <w:numId w:val="0"/>
        </w:numPr>
        <w:shd w:val="clear" w:color="auto" w:fill="FFFF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3" w:hanging="283"/>
        <w:rPr>
          <w:rFonts w:ascii="Arial" w:hAnsi="Arial" w:cs="Arial"/>
          <w:i/>
          <w:sz w:val="24"/>
          <w:szCs w:val="24"/>
        </w:rPr>
      </w:pPr>
      <w:r w:rsidRPr="00A6434E">
        <w:rPr>
          <w:rFonts w:ascii="Arial" w:hAnsi="Arial" w:cs="Arial"/>
          <w:i/>
          <w:sz w:val="24"/>
          <w:szCs w:val="24"/>
        </w:rPr>
        <w:t>U15</w:t>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t>kr. 1</w:t>
      </w:r>
      <w:r>
        <w:rPr>
          <w:rFonts w:ascii="Arial" w:hAnsi="Arial" w:cs="Arial"/>
          <w:i/>
          <w:sz w:val="24"/>
          <w:szCs w:val="24"/>
        </w:rPr>
        <w:t>200</w:t>
      </w:r>
    </w:p>
    <w:p w:rsidR="001E720C" w:rsidRPr="00A6434E" w:rsidRDefault="001E720C" w:rsidP="001E720C">
      <w:pPr>
        <w:numPr>
          <w:ilvl w:val="12"/>
          <w:numId w:val="0"/>
        </w:numPr>
        <w:shd w:val="clear" w:color="auto" w:fill="FFFF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3" w:hanging="283"/>
        <w:rPr>
          <w:rFonts w:ascii="Arial" w:hAnsi="Arial" w:cs="Arial"/>
          <w:i/>
          <w:sz w:val="24"/>
          <w:szCs w:val="24"/>
        </w:rPr>
      </w:pPr>
      <w:r w:rsidRPr="00A6434E">
        <w:rPr>
          <w:rFonts w:ascii="Arial" w:hAnsi="Arial" w:cs="Arial"/>
          <w:i/>
          <w:sz w:val="24"/>
          <w:szCs w:val="24"/>
        </w:rPr>
        <w:t>U17</w:t>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t>kr. 1</w:t>
      </w:r>
      <w:r>
        <w:rPr>
          <w:rFonts w:ascii="Arial" w:hAnsi="Arial" w:cs="Arial"/>
          <w:i/>
          <w:sz w:val="24"/>
          <w:szCs w:val="24"/>
        </w:rPr>
        <w:t>200</w:t>
      </w:r>
    </w:p>
    <w:p w:rsidR="001E720C" w:rsidRPr="00A6434E" w:rsidRDefault="001E720C" w:rsidP="001E720C">
      <w:pPr>
        <w:numPr>
          <w:ilvl w:val="12"/>
          <w:numId w:val="0"/>
        </w:numPr>
        <w:shd w:val="clear" w:color="auto" w:fill="FFFF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3" w:hanging="283"/>
        <w:rPr>
          <w:rFonts w:ascii="Arial" w:hAnsi="Arial" w:cs="Arial"/>
          <w:i/>
          <w:sz w:val="24"/>
          <w:szCs w:val="24"/>
        </w:rPr>
      </w:pPr>
      <w:bookmarkStart w:id="0" w:name="_GoBack"/>
      <w:bookmarkEnd w:id="0"/>
      <w:r w:rsidRPr="00A6434E">
        <w:rPr>
          <w:rFonts w:ascii="Arial" w:hAnsi="Arial" w:cs="Arial"/>
          <w:i/>
          <w:sz w:val="24"/>
          <w:szCs w:val="24"/>
        </w:rPr>
        <w:t>U19</w:t>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r>
      <w:r w:rsidRPr="00A6434E">
        <w:rPr>
          <w:rFonts w:ascii="Arial" w:hAnsi="Arial" w:cs="Arial"/>
          <w:i/>
          <w:sz w:val="24"/>
          <w:szCs w:val="24"/>
        </w:rPr>
        <w:tab/>
        <w:t>kr. 1</w:t>
      </w:r>
      <w:r>
        <w:rPr>
          <w:rFonts w:ascii="Arial" w:hAnsi="Arial" w:cs="Arial"/>
          <w:i/>
          <w:sz w:val="24"/>
          <w:szCs w:val="24"/>
        </w:rPr>
        <w:t>200</w:t>
      </w:r>
    </w:p>
    <w:p w:rsidR="001E720C" w:rsidRDefault="001E720C" w:rsidP="00DD324D">
      <w:pPr>
        <w:numPr>
          <w:ilvl w:val="12"/>
          <w:numId w:val="0"/>
        </w:numPr>
        <w:ind w:left="283" w:firstLine="437"/>
        <w:rPr>
          <w:rFonts w:ascii="Arial" w:hAnsi="Arial" w:cs="Arial"/>
          <w:sz w:val="24"/>
          <w:szCs w:val="24"/>
        </w:rPr>
      </w:pPr>
    </w:p>
    <w:p w:rsidR="001E720C" w:rsidRPr="00A6434E" w:rsidRDefault="001E720C" w:rsidP="00DD324D">
      <w:pPr>
        <w:numPr>
          <w:ilvl w:val="12"/>
          <w:numId w:val="0"/>
        </w:numPr>
        <w:ind w:left="283" w:firstLine="437"/>
        <w:rPr>
          <w:rFonts w:ascii="Arial" w:hAnsi="Arial" w:cs="Arial"/>
          <w:sz w:val="24"/>
          <w:szCs w:val="24"/>
        </w:rPr>
      </w:pPr>
    </w:p>
    <w:p w:rsidR="00DD324D" w:rsidRDefault="00DD324D" w:rsidP="00DD324D">
      <w:pPr>
        <w:numPr>
          <w:ilvl w:val="0"/>
          <w:numId w:val="20"/>
        </w:numPr>
        <w:overflowPunct w:val="0"/>
        <w:autoSpaceDE w:val="0"/>
        <w:autoSpaceDN w:val="0"/>
        <w:adjustRightInd w:val="0"/>
        <w:textAlignment w:val="baseline"/>
        <w:rPr>
          <w:rFonts w:ascii="Arial" w:hAnsi="Arial" w:cs="Arial"/>
          <w:sz w:val="24"/>
          <w:szCs w:val="24"/>
        </w:rPr>
      </w:pPr>
      <w:r w:rsidRPr="00A6434E">
        <w:rPr>
          <w:rFonts w:ascii="Arial" w:hAnsi="Arial" w:cs="Arial"/>
          <w:sz w:val="24"/>
          <w:szCs w:val="24"/>
        </w:rPr>
        <w:t>Godkendelse af budget</w:t>
      </w:r>
    </w:p>
    <w:p w:rsidR="001E720C" w:rsidRPr="00A6434E" w:rsidRDefault="001E720C" w:rsidP="001E720C">
      <w:pPr>
        <w:shd w:val="clear" w:color="auto" w:fill="FFFF00"/>
        <w:overflowPunct w:val="0"/>
        <w:autoSpaceDE w:val="0"/>
        <w:autoSpaceDN w:val="0"/>
        <w:adjustRightInd w:val="0"/>
        <w:ind w:left="283"/>
        <w:textAlignment w:val="baseline"/>
        <w:rPr>
          <w:rFonts w:ascii="Arial" w:hAnsi="Arial" w:cs="Arial"/>
          <w:sz w:val="24"/>
          <w:szCs w:val="24"/>
        </w:rPr>
      </w:pPr>
      <w:r>
        <w:rPr>
          <w:rFonts w:ascii="Arial" w:hAnsi="Arial" w:cs="Arial"/>
          <w:sz w:val="24"/>
          <w:szCs w:val="24"/>
        </w:rPr>
        <w:t>Budget blev godkendt</w:t>
      </w:r>
    </w:p>
    <w:p w:rsidR="00DD324D" w:rsidRPr="00A6434E" w:rsidRDefault="00DD324D" w:rsidP="00DD324D">
      <w:pPr>
        <w:numPr>
          <w:ilvl w:val="12"/>
          <w:numId w:val="0"/>
        </w:numPr>
        <w:ind w:left="283" w:hanging="283"/>
        <w:rPr>
          <w:rFonts w:ascii="Arial" w:hAnsi="Arial" w:cs="Arial"/>
          <w:sz w:val="24"/>
          <w:szCs w:val="24"/>
        </w:rPr>
      </w:pPr>
    </w:p>
    <w:p w:rsidR="00DD324D" w:rsidRPr="00A6434E" w:rsidRDefault="00DD324D" w:rsidP="00DD324D">
      <w:pPr>
        <w:numPr>
          <w:ilvl w:val="0"/>
          <w:numId w:val="20"/>
        </w:numPr>
        <w:overflowPunct w:val="0"/>
        <w:autoSpaceDE w:val="0"/>
        <w:autoSpaceDN w:val="0"/>
        <w:adjustRightInd w:val="0"/>
        <w:textAlignment w:val="baseline"/>
        <w:rPr>
          <w:rFonts w:ascii="Arial" w:hAnsi="Arial" w:cs="Arial"/>
          <w:sz w:val="24"/>
          <w:szCs w:val="24"/>
        </w:rPr>
      </w:pPr>
      <w:r w:rsidRPr="00A6434E">
        <w:rPr>
          <w:rFonts w:ascii="Arial" w:hAnsi="Arial" w:cs="Arial"/>
          <w:sz w:val="24"/>
          <w:szCs w:val="24"/>
        </w:rPr>
        <w:t>Valg af:</w:t>
      </w:r>
    </w:p>
    <w:p w:rsidR="00DD324D" w:rsidRPr="00A6434E" w:rsidRDefault="00DD324D" w:rsidP="00DD324D">
      <w:pPr>
        <w:numPr>
          <w:ilvl w:val="0"/>
          <w:numId w:val="21"/>
        </w:numPr>
        <w:overflowPunct w:val="0"/>
        <w:autoSpaceDE w:val="0"/>
        <w:autoSpaceDN w:val="0"/>
        <w:adjustRightInd w:val="0"/>
        <w:textAlignment w:val="baseline"/>
        <w:rPr>
          <w:rFonts w:ascii="Arial" w:hAnsi="Arial" w:cs="Arial"/>
          <w:b/>
          <w:i/>
          <w:sz w:val="24"/>
          <w:szCs w:val="24"/>
        </w:rPr>
      </w:pPr>
      <w:r w:rsidRPr="00A6434E">
        <w:rPr>
          <w:rFonts w:ascii="Arial" w:hAnsi="Arial" w:cs="Arial"/>
          <w:b/>
          <w:i/>
          <w:sz w:val="24"/>
          <w:szCs w:val="24"/>
        </w:rPr>
        <w:t>Bestyrelsesmedlemmer (for to år)</w:t>
      </w:r>
    </w:p>
    <w:p w:rsidR="00DD324D" w:rsidRPr="00A6434E" w:rsidRDefault="00DD324D" w:rsidP="00DD324D">
      <w:pPr>
        <w:numPr>
          <w:ilvl w:val="12"/>
          <w:numId w:val="0"/>
        </w:numPr>
        <w:ind w:left="1003" w:hanging="283"/>
        <w:rPr>
          <w:rFonts w:ascii="Arial" w:hAnsi="Arial" w:cs="Arial"/>
          <w:i/>
          <w:sz w:val="24"/>
          <w:szCs w:val="24"/>
        </w:rPr>
      </w:pPr>
      <w:r w:rsidRPr="00A6434E">
        <w:rPr>
          <w:rFonts w:ascii="Arial" w:hAnsi="Arial" w:cs="Arial"/>
          <w:i/>
          <w:sz w:val="24"/>
          <w:szCs w:val="24"/>
        </w:rPr>
        <w:t>På valg er:</w:t>
      </w:r>
    </w:p>
    <w:p w:rsidR="00DD324D" w:rsidRPr="00A6434E" w:rsidRDefault="00654C0E" w:rsidP="00DD324D">
      <w:pPr>
        <w:numPr>
          <w:ilvl w:val="0"/>
          <w:numId w:val="21"/>
        </w:numPr>
        <w:overflowPunct w:val="0"/>
        <w:autoSpaceDE w:val="0"/>
        <w:autoSpaceDN w:val="0"/>
        <w:adjustRightInd w:val="0"/>
        <w:ind w:left="1723"/>
        <w:textAlignment w:val="baseline"/>
        <w:rPr>
          <w:rFonts w:ascii="Arial" w:hAnsi="Arial" w:cs="Arial"/>
          <w:sz w:val="24"/>
          <w:szCs w:val="24"/>
        </w:rPr>
      </w:pPr>
      <w:r w:rsidRPr="00A6434E">
        <w:rPr>
          <w:rFonts w:ascii="Arial" w:hAnsi="Arial" w:cs="Arial"/>
          <w:sz w:val="24"/>
          <w:szCs w:val="24"/>
        </w:rPr>
        <w:t>Gitte Villads Larsen</w:t>
      </w:r>
      <w:r w:rsidR="00DD324D" w:rsidRPr="00A6434E">
        <w:rPr>
          <w:rFonts w:ascii="Arial" w:hAnsi="Arial" w:cs="Arial"/>
          <w:sz w:val="24"/>
          <w:szCs w:val="24"/>
        </w:rPr>
        <w:tab/>
      </w:r>
      <w:r w:rsidR="00DD324D" w:rsidRPr="00A6434E">
        <w:rPr>
          <w:rFonts w:ascii="Arial" w:hAnsi="Arial" w:cs="Arial"/>
          <w:sz w:val="24"/>
          <w:szCs w:val="24"/>
        </w:rPr>
        <w:tab/>
        <w:t>(genopstiller)</w:t>
      </w:r>
    </w:p>
    <w:p w:rsidR="00DD324D" w:rsidRPr="00A6434E" w:rsidRDefault="00654C0E" w:rsidP="00DD324D">
      <w:pPr>
        <w:numPr>
          <w:ilvl w:val="0"/>
          <w:numId w:val="21"/>
        </w:numPr>
        <w:overflowPunct w:val="0"/>
        <w:autoSpaceDE w:val="0"/>
        <w:autoSpaceDN w:val="0"/>
        <w:adjustRightInd w:val="0"/>
        <w:ind w:left="1723"/>
        <w:textAlignment w:val="baseline"/>
        <w:rPr>
          <w:rFonts w:ascii="Arial" w:hAnsi="Arial" w:cs="Arial"/>
          <w:sz w:val="24"/>
          <w:szCs w:val="24"/>
        </w:rPr>
      </w:pPr>
      <w:r w:rsidRPr="00A6434E">
        <w:rPr>
          <w:rFonts w:ascii="Arial" w:hAnsi="Arial" w:cs="Arial"/>
          <w:sz w:val="24"/>
          <w:szCs w:val="24"/>
        </w:rPr>
        <w:t>Lars Kjer</w:t>
      </w:r>
      <w:r w:rsidRPr="00A6434E">
        <w:rPr>
          <w:rFonts w:ascii="Arial" w:hAnsi="Arial" w:cs="Arial"/>
          <w:sz w:val="24"/>
          <w:szCs w:val="24"/>
        </w:rPr>
        <w:tab/>
      </w:r>
      <w:r w:rsidRPr="00A6434E">
        <w:rPr>
          <w:rFonts w:ascii="Arial" w:hAnsi="Arial" w:cs="Arial"/>
          <w:sz w:val="24"/>
          <w:szCs w:val="24"/>
        </w:rPr>
        <w:tab/>
      </w:r>
      <w:r w:rsidR="00DD324D" w:rsidRPr="00A6434E">
        <w:rPr>
          <w:rFonts w:ascii="Arial" w:hAnsi="Arial" w:cs="Arial"/>
          <w:sz w:val="24"/>
          <w:szCs w:val="24"/>
        </w:rPr>
        <w:t xml:space="preserve">(genopstiller) </w:t>
      </w:r>
    </w:p>
    <w:p w:rsidR="00DD324D" w:rsidRPr="00A6434E" w:rsidRDefault="00DD324D" w:rsidP="00DD324D">
      <w:pPr>
        <w:overflowPunct w:val="0"/>
        <w:autoSpaceDE w:val="0"/>
        <w:autoSpaceDN w:val="0"/>
        <w:adjustRightInd w:val="0"/>
        <w:ind w:left="1723"/>
        <w:textAlignment w:val="baseline"/>
        <w:rPr>
          <w:rFonts w:ascii="Arial" w:hAnsi="Arial" w:cs="Arial"/>
          <w:sz w:val="24"/>
          <w:szCs w:val="24"/>
        </w:rPr>
      </w:pPr>
    </w:p>
    <w:p w:rsidR="00DD324D" w:rsidRPr="00A6434E" w:rsidRDefault="00DD324D" w:rsidP="00DD324D">
      <w:pPr>
        <w:overflowPunct w:val="0"/>
        <w:autoSpaceDE w:val="0"/>
        <w:autoSpaceDN w:val="0"/>
        <w:adjustRightInd w:val="0"/>
        <w:ind w:left="1723"/>
        <w:textAlignment w:val="baseline"/>
        <w:rPr>
          <w:rFonts w:ascii="Arial" w:hAnsi="Arial" w:cs="Arial"/>
          <w:sz w:val="24"/>
          <w:szCs w:val="24"/>
        </w:rPr>
      </w:pPr>
    </w:p>
    <w:p w:rsidR="00DD324D" w:rsidRPr="00A6434E" w:rsidRDefault="00DD324D" w:rsidP="00DD324D">
      <w:pPr>
        <w:numPr>
          <w:ilvl w:val="0"/>
          <w:numId w:val="21"/>
        </w:numPr>
        <w:overflowPunct w:val="0"/>
        <w:autoSpaceDE w:val="0"/>
        <w:autoSpaceDN w:val="0"/>
        <w:adjustRightInd w:val="0"/>
        <w:ind w:left="1723"/>
        <w:textAlignment w:val="baseline"/>
        <w:rPr>
          <w:rFonts w:ascii="Arial" w:hAnsi="Arial" w:cs="Arial"/>
          <w:i/>
          <w:sz w:val="24"/>
          <w:szCs w:val="24"/>
        </w:rPr>
      </w:pPr>
      <w:r w:rsidRPr="00A6434E">
        <w:rPr>
          <w:rFonts w:ascii="Arial" w:hAnsi="Arial" w:cs="Arial"/>
          <w:i/>
          <w:sz w:val="24"/>
          <w:szCs w:val="24"/>
        </w:rPr>
        <w:t xml:space="preserve">Valg af </w:t>
      </w:r>
      <w:r w:rsidR="00A260F8" w:rsidRPr="00A6434E">
        <w:rPr>
          <w:rFonts w:ascii="Arial" w:hAnsi="Arial" w:cs="Arial"/>
          <w:i/>
          <w:sz w:val="24"/>
          <w:szCs w:val="24"/>
        </w:rPr>
        <w:t>et eller flere nye bestyrelsesmedlemmer (for to år)</w:t>
      </w:r>
    </w:p>
    <w:p w:rsidR="00654C0E" w:rsidRPr="00A6434E" w:rsidRDefault="00654C0E" w:rsidP="00654C0E">
      <w:pPr>
        <w:overflowPunct w:val="0"/>
        <w:autoSpaceDE w:val="0"/>
        <w:autoSpaceDN w:val="0"/>
        <w:adjustRightInd w:val="0"/>
        <w:ind w:left="1723"/>
        <w:textAlignment w:val="baseline"/>
        <w:rPr>
          <w:rFonts w:ascii="Arial" w:hAnsi="Arial" w:cs="Arial"/>
          <w:i/>
          <w:sz w:val="24"/>
          <w:szCs w:val="24"/>
        </w:rPr>
      </w:pPr>
      <w:r w:rsidRPr="00A6434E">
        <w:rPr>
          <w:rFonts w:ascii="Arial" w:hAnsi="Arial" w:cs="Arial"/>
          <w:i/>
          <w:sz w:val="24"/>
          <w:szCs w:val="24"/>
        </w:rPr>
        <w:t>-</w:t>
      </w:r>
    </w:p>
    <w:p w:rsidR="00DD324D" w:rsidRPr="00A6434E" w:rsidRDefault="00DD324D" w:rsidP="00961CEB">
      <w:pPr>
        <w:pStyle w:val="Listeafsnit"/>
        <w:overflowPunct w:val="0"/>
        <w:autoSpaceDE w:val="0"/>
        <w:autoSpaceDN w:val="0"/>
        <w:adjustRightInd w:val="0"/>
        <w:ind w:left="0"/>
        <w:textAlignment w:val="baseline"/>
        <w:rPr>
          <w:rFonts w:ascii="Arial" w:eastAsia="Times New Roman" w:hAnsi="Arial" w:cs="Arial"/>
          <w:lang w:eastAsia="da-DK"/>
        </w:rPr>
      </w:pPr>
    </w:p>
    <w:p w:rsidR="00DD324D" w:rsidRPr="00A6434E" w:rsidRDefault="00DD324D" w:rsidP="00DD324D">
      <w:pPr>
        <w:overflowPunct w:val="0"/>
        <w:autoSpaceDE w:val="0"/>
        <w:autoSpaceDN w:val="0"/>
        <w:adjustRightInd w:val="0"/>
        <w:textAlignment w:val="baseline"/>
        <w:rPr>
          <w:rFonts w:ascii="Arial" w:hAnsi="Arial" w:cs="Arial"/>
          <w:i/>
          <w:sz w:val="24"/>
          <w:szCs w:val="24"/>
        </w:rPr>
      </w:pPr>
      <w:r w:rsidRPr="00A6434E">
        <w:rPr>
          <w:rFonts w:ascii="Arial" w:hAnsi="Arial" w:cs="Arial"/>
          <w:i/>
          <w:sz w:val="24"/>
          <w:szCs w:val="24"/>
        </w:rPr>
        <w:tab/>
      </w:r>
    </w:p>
    <w:p w:rsidR="00DD324D" w:rsidRPr="00A6434E" w:rsidRDefault="00DD324D" w:rsidP="00DD324D">
      <w:pPr>
        <w:numPr>
          <w:ilvl w:val="0"/>
          <w:numId w:val="21"/>
        </w:numPr>
        <w:overflowPunct w:val="0"/>
        <w:autoSpaceDE w:val="0"/>
        <w:autoSpaceDN w:val="0"/>
        <w:adjustRightInd w:val="0"/>
        <w:textAlignment w:val="baseline"/>
        <w:rPr>
          <w:rFonts w:ascii="Arial" w:hAnsi="Arial" w:cs="Arial"/>
          <w:b/>
          <w:i/>
          <w:sz w:val="24"/>
          <w:szCs w:val="24"/>
        </w:rPr>
      </w:pPr>
      <w:r w:rsidRPr="00A6434E">
        <w:rPr>
          <w:rFonts w:ascii="Arial" w:hAnsi="Arial" w:cs="Arial"/>
          <w:b/>
          <w:i/>
          <w:sz w:val="24"/>
          <w:szCs w:val="24"/>
        </w:rPr>
        <w:t>Suppleanter 1-2 (for ét år)</w:t>
      </w:r>
    </w:p>
    <w:p w:rsidR="00DD324D" w:rsidRPr="00A6434E" w:rsidRDefault="00DD324D" w:rsidP="00DD324D">
      <w:pPr>
        <w:overflowPunct w:val="0"/>
        <w:autoSpaceDE w:val="0"/>
        <w:autoSpaceDN w:val="0"/>
        <w:adjustRightInd w:val="0"/>
        <w:ind w:left="1003"/>
        <w:textAlignment w:val="baseline"/>
        <w:rPr>
          <w:rFonts w:ascii="Arial" w:hAnsi="Arial" w:cs="Arial"/>
          <w:i/>
          <w:sz w:val="24"/>
          <w:szCs w:val="24"/>
        </w:rPr>
      </w:pPr>
      <w:r w:rsidRPr="00A6434E">
        <w:rPr>
          <w:rFonts w:ascii="Arial" w:hAnsi="Arial" w:cs="Arial"/>
          <w:i/>
          <w:sz w:val="24"/>
          <w:szCs w:val="24"/>
        </w:rPr>
        <w:t>På valg er:</w:t>
      </w:r>
    </w:p>
    <w:p w:rsidR="00DD324D" w:rsidRPr="00A6434E" w:rsidRDefault="00DD324D" w:rsidP="00DD324D">
      <w:pPr>
        <w:numPr>
          <w:ilvl w:val="0"/>
          <w:numId w:val="21"/>
        </w:numPr>
        <w:overflowPunct w:val="0"/>
        <w:autoSpaceDE w:val="0"/>
        <w:autoSpaceDN w:val="0"/>
        <w:adjustRightInd w:val="0"/>
        <w:ind w:left="1723"/>
        <w:textAlignment w:val="baseline"/>
        <w:rPr>
          <w:rFonts w:ascii="Arial" w:hAnsi="Arial" w:cs="Arial"/>
          <w:sz w:val="24"/>
          <w:szCs w:val="24"/>
        </w:rPr>
      </w:pPr>
      <w:r w:rsidRPr="00A6434E">
        <w:rPr>
          <w:rFonts w:ascii="Arial" w:hAnsi="Arial" w:cs="Arial"/>
          <w:sz w:val="24"/>
          <w:szCs w:val="24"/>
        </w:rPr>
        <w:t>Svend Hansen</w:t>
      </w:r>
      <w:r w:rsidRPr="00A6434E">
        <w:rPr>
          <w:rFonts w:ascii="Arial" w:hAnsi="Arial" w:cs="Arial"/>
          <w:sz w:val="24"/>
          <w:szCs w:val="24"/>
        </w:rPr>
        <w:tab/>
      </w:r>
      <w:r w:rsidRPr="00A6434E">
        <w:rPr>
          <w:rFonts w:ascii="Arial" w:hAnsi="Arial" w:cs="Arial"/>
          <w:sz w:val="24"/>
          <w:szCs w:val="24"/>
        </w:rPr>
        <w:tab/>
        <w:t>(genopstiller)</w:t>
      </w:r>
    </w:p>
    <w:p w:rsidR="00DD324D" w:rsidRPr="00A6434E" w:rsidRDefault="00DD324D" w:rsidP="00DD324D">
      <w:pPr>
        <w:overflowPunct w:val="0"/>
        <w:autoSpaceDE w:val="0"/>
        <w:autoSpaceDN w:val="0"/>
        <w:adjustRightInd w:val="0"/>
        <w:ind w:left="1723"/>
        <w:textAlignment w:val="baseline"/>
        <w:rPr>
          <w:rFonts w:ascii="Arial" w:hAnsi="Arial" w:cs="Arial"/>
          <w:sz w:val="24"/>
          <w:szCs w:val="24"/>
        </w:rPr>
      </w:pPr>
    </w:p>
    <w:p w:rsidR="00DD324D" w:rsidRPr="00A6434E" w:rsidRDefault="00961CEB" w:rsidP="00961CEB">
      <w:pPr>
        <w:shd w:val="clear" w:color="auto" w:fill="FFFF00"/>
        <w:overflowPunct w:val="0"/>
        <w:autoSpaceDE w:val="0"/>
        <w:autoSpaceDN w:val="0"/>
        <w:adjustRightInd w:val="0"/>
        <w:ind w:left="283"/>
        <w:textAlignment w:val="baseline"/>
        <w:rPr>
          <w:rFonts w:ascii="Arial" w:hAnsi="Arial" w:cs="Arial"/>
          <w:sz w:val="24"/>
          <w:szCs w:val="24"/>
        </w:rPr>
      </w:pPr>
      <w:r>
        <w:rPr>
          <w:rFonts w:ascii="Arial" w:hAnsi="Arial" w:cs="Arial"/>
          <w:sz w:val="24"/>
          <w:szCs w:val="24"/>
        </w:rPr>
        <w:t>Alle ovenstående er valgt igen</w:t>
      </w:r>
    </w:p>
    <w:p w:rsidR="00961CEB" w:rsidRDefault="00961CEB" w:rsidP="00961CEB">
      <w:pPr>
        <w:overflowPunct w:val="0"/>
        <w:autoSpaceDE w:val="0"/>
        <w:autoSpaceDN w:val="0"/>
        <w:adjustRightInd w:val="0"/>
        <w:ind w:left="283"/>
        <w:textAlignment w:val="baseline"/>
        <w:rPr>
          <w:rFonts w:ascii="Arial" w:hAnsi="Arial" w:cs="Arial"/>
          <w:sz w:val="24"/>
          <w:szCs w:val="24"/>
        </w:rPr>
      </w:pPr>
    </w:p>
    <w:p w:rsidR="00961CEB" w:rsidRDefault="00961CEB" w:rsidP="00961CEB">
      <w:pPr>
        <w:overflowPunct w:val="0"/>
        <w:autoSpaceDE w:val="0"/>
        <w:autoSpaceDN w:val="0"/>
        <w:adjustRightInd w:val="0"/>
        <w:ind w:left="283"/>
        <w:textAlignment w:val="baseline"/>
        <w:rPr>
          <w:rFonts w:ascii="Arial" w:hAnsi="Arial" w:cs="Arial"/>
          <w:sz w:val="24"/>
          <w:szCs w:val="24"/>
        </w:rPr>
      </w:pPr>
    </w:p>
    <w:p w:rsidR="00961CEB" w:rsidRDefault="00961CEB" w:rsidP="00961CEB">
      <w:pPr>
        <w:overflowPunct w:val="0"/>
        <w:autoSpaceDE w:val="0"/>
        <w:autoSpaceDN w:val="0"/>
        <w:adjustRightInd w:val="0"/>
        <w:ind w:left="283"/>
        <w:textAlignment w:val="baseline"/>
        <w:rPr>
          <w:rFonts w:ascii="Arial" w:hAnsi="Arial" w:cs="Arial"/>
          <w:sz w:val="24"/>
          <w:szCs w:val="24"/>
        </w:rPr>
      </w:pPr>
    </w:p>
    <w:p w:rsidR="00DD324D" w:rsidRDefault="00DD324D" w:rsidP="00DD324D">
      <w:pPr>
        <w:numPr>
          <w:ilvl w:val="0"/>
          <w:numId w:val="20"/>
        </w:numPr>
        <w:overflowPunct w:val="0"/>
        <w:autoSpaceDE w:val="0"/>
        <w:autoSpaceDN w:val="0"/>
        <w:adjustRightInd w:val="0"/>
        <w:textAlignment w:val="baseline"/>
        <w:rPr>
          <w:rFonts w:ascii="Arial" w:hAnsi="Arial" w:cs="Arial"/>
          <w:sz w:val="24"/>
          <w:szCs w:val="24"/>
        </w:rPr>
      </w:pPr>
      <w:r w:rsidRPr="00A6434E">
        <w:rPr>
          <w:rFonts w:ascii="Arial" w:hAnsi="Arial" w:cs="Arial"/>
          <w:sz w:val="24"/>
          <w:szCs w:val="24"/>
        </w:rPr>
        <w:t>Eventuelt</w:t>
      </w:r>
    </w:p>
    <w:p w:rsidR="00961CEB" w:rsidRDefault="00961CEB" w:rsidP="00961CEB">
      <w:pPr>
        <w:shd w:val="clear" w:color="auto" w:fill="FFFF00"/>
        <w:overflowPunct w:val="0"/>
        <w:autoSpaceDE w:val="0"/>
        <w:autoSpaceDN w:val="0"/>
        <w:adjustRightInd w:val="0"/>
        <w:ind w:left="283"/>
        <w:textAlignment w:val="baseline"/>
        <w:rPr>
          <w:rFonts w:ascii="Arial" w:hAnsi="Arial" w:cs="Arial"/>
          <w:sz w:val="24"/>
          <w:szCs w:val="24"/>
        </w:rPr>
      </w:pPr>
      <w:r>
        <w:rPr>
          <w:rFonts w:ascii="Arial" w:hAnsi="Arial" w:cs="Arial"/>
          <w:sz w:val="24"/>
          <w:szCs w:val="24"/>
        </w:rPr>
        <w:t>Victor – træner U11 om onsdagen og tit er der ikke mange børn. Ved sidste træning var der kun 1.</w:t>
      </w:r>
    </w:p>
    <w:p w:rsidR="00961CEB" w:rsidRPr="00A6434E" w:rsidRDefault="00961CEB" w:rsidP="00961CEB">
      <w:pPr>
        <w:overflowPunct w:val="0"/>
        <w:autoSpaceDE w:val="0"/>
        <w:autoSpaceDN w:val="0"/>
        <w:adjustRightInd w:val="0"/>
        <w:ind w:left="283"/>
        <w:textAlignment w:val="baseline"/>
        <w:rPr>
          <w:rFonts w:ascii="Arial" w:hAnsi="Arial" w:cs="Arial"/>
          <w:sz w:val="24"/>
          <w:szCs w:val="24"/>
        </w:rPr>
      </w:pPr>
    </w:p>
    <w:p w:rsidR="00DD324D" w:rsidRPr="00A6434E" w:rsidRDefault="00DD324D" w:rsidP="00DD324D">
      <w:pPr>
        <w:ind w:left="360"/>
        <w:rPr>
          <w:rFonts w:ascii="Arial" w:hAnsi="Arial" w:cs="Arial"/>
          <w:b/>
          <w:sz w:val="24"/>
          <w:szCs w:val="24"/>
        </w:rPr>
      </w:pPr>
    </w:p>
    <w:p w:rsidR="007A58C5" w:rsidRDefault="007A58C5" w:rsidP="00DD324D">
      <w:pPr>
        <w:rPr>
          <w:rFonts w:ascii="Arial" w:hAnsi="Arial" w:cs="Arial"/>
          <w:sz w:val="24"/>
          <w:szCs w:val="24"/>
        </w:rPr>
      </w:pPr>
    </w:p>
    <w:p w:rsidR="00E0251E" w:rsidRDefault="00E0251E" w:rsidP="00DD324D">
      <w:pPr>
        <w:rPr>
          <w:rFonts w:ascii="Arial" w:hAnsi="Arial" w:cs="Arial"/>
          <w:sz w:val="24"/>
          <w:szCs w:val="24"/>
        </w:rPr>
      </w:pPr>
    </w:p>
    <w:p w:rsidR="00E0251E" w:rsidRDefault="00E0251E" w:rsidP="00DD324D">
      <w:pPr>
        <w:rPr>
          <w:rFonts w:ascii="Arial" w:hAnsi="Arial" w:cs="Arial"/>
          <w:sz w:val="24"/>
          <w:szCs w:val="24"/>
        </w:rPr>
      </w:pPr>
    </w:p>
    <w:p w:rsidR="00E0251E" w:rsidRPr="00FD64DF" w:rsidRDefault="00E0251E" w:rsidP="00E0251E">
      <w:pPr>
        <w:rPr>
          <w:b/>
          <w:sz w:val="28"/>
          <w:szCs w:val="28"/>
        </w:rPr>
      </w:pPr>
      <w:r>
        <w:rPr>
          <w:b/>
          <w:sz w:val="28"/>
          <w:szCs w:val="28"/>
        </w:rPr>
        <w:lastRenderedPageBreak/>
        <w:t>Ge</w:t>
      </w:r>
      <w:r w:rsidRPr="00FD64DF">
        <w:rPr>
          <w:b/>
          <w:sz w:val="28"/>
          <w:szCs w:val="28"/>
        </w:rPr>
        <w:t xml:space="preserve">neralforsamling Søften GF- badminton </w:t>
      </w:r>
      <w:r>
        <w:rPr>
          <w:b/>
          <w:sz w:val="28"/>
          <w:szCs w:val="28"/>
        </w:rPr>
        <w:t>28. februar 2020</w:t>
      </w:r>
    </w:p>
    <w:p w:rsidR="00E0251E" w:rsidRDefault="00E0251E" w:rsidP="00E0251E">
      <w:pPr>
        <w:rPr>
          <w:b/>
          <w:sz w:val="28"/>
          <w:szCs w:val="28"/>
        </w:rPr>
      </w:pPr>
    </w:p>
    <w:p w:rsidR="00E0251E" w:rsidRDefault="00E0251E" w:rsidP="00E0251E">
      <w:pPr>
        <w:rPr>
          <w:b/>
          <w:sz w:val="28"/>
          <w:szCs w:val="28"/>
        </w:rPr>
      </w:pPr>
      <w:r w:rsidRPr="00FD64DF">
        <w:rPr>
          <w:b/>
          <w:sz w:val="28"/>
          <w:szCs w:val="28"/>
        </w:rPr>
        <w:t>Beretning 201</w:t>
      </w:r>
      <w:r>
        <w:rPr>
          <w:b/>
          <w:sz w:val="28"/>
          <w:szCs w:val="28"/>
        </w:rPr>
        <w:t>9</w:t>
      </w:r>
      <w:r w:rsidRPr="00FD64DF">
        <w:rPr>
          <w:b/>
          <w:sz w:val="28"/>
          <w:szCs w:val="28"/>
        </w:rPr>
        <w:t xml:space="preserve"> -20</w:t>
      </w:r>
      <w:r>
        <w:rPr>
          <w:b/>
          <w:sz w:val="28"/>
          <w:szCs w:val="28"/>
        </w:rPr>
        <w:t>20</w:t>
      </w:r>
    </w:p>
    <w:p w:rsidR="00E0251E" w:rsidRDefault="00E0251E" w:rsidP="00E0251E">
      <w:pPr>
        <w:rPr>
          <w:b/>
          <w:sz w:val="28"/>
          <w:szCs w:val="28"/>
        </w:rPr>
      </w:pPr>
    </w:p>
    <w:p w:rsidR="00E0251E" w:rsidRDefault="00E0251E" w:rsidP="00E0251E">
      <w:pPr>
        <w:rPr>
          <w:sz w:val="32"/>
          <w:szCs w:val="32"/>
        </w:rPr>
      </w:pPr>
      <w:r>
        <w:rPr>
          <w:sz w:val="32"/>
          <w:szCs w:val="32"/>
        </w:rPr>
        <w:t>Da jeg stod her for et år siden snakkede jeg om at vi med ro kunne se fremad mod sæsonen 2019/2020, selvom vi havde haft udfordringer med medlemmer og arrangementer.</w:t>
      </w:r>
    </w:p>
    <w:p w:rsidR="00E0251E" w:rsidRDefault="00E0251E" w:rsidP="00E0251E">
      <w:pPr>
        <w:rPr>
          <w:sz w:val="32"/>
          <w:szCs w:val="32"/>
        </w:rPr>
      </w:pPr>
    </w:p>
    <w:p w:rsidR="00E0251E" w:rsidRDefault="00E0251E" w:rsidP="00E0251E">
      <w:pPr>
        <w:rPr>
          <w:sz w:val="32"/>
          <w:szCs w:val="32"/>
        </w:rPr>
      </w:pPr>
      <w:r>
        <w:rPr>
          <w:sz w:val="32"/>
          <w:szCs w:val="32"/>
        </w:rPr>
        <w:t>Og jeg vil sige at ja, der har også været udfordringer i denne sæson, men jeg syntes egentlig at vi er på rette vej og at vi bare må se i øjnene at det går stille og roligt, men det går fremad syntes jeg.</w:t>
      </w:r>
    </w:p>
    <w:p w:rsidR="00E0251E" w:rsidRDefault="00E0251E" w:rsidP="00E0251E">
      <w:pPr>
        <w:rPr>
          <w:sz w:val="32"/>
          <w:szCs w:val="32"/>
        </w:rPr>
      </w:pPr>
    </w:p>
    <w:p w:rsidR="00E0251E" w:rsidRDefault="00E0251E" w:rsidP="00E0251E">
      <w:pPr>
        <w:rPr>
          <w:sz w:val="32"/>
          <w:szCs w:val="32"/>
        </w:rPr>
      </w:pPr>
      <w:r>
        <w:rPr>
          <w:sz w:val="32"/>
          <w:szCs w:val="32"/>
        </w:rPr>
        <w:t>Den nye bestyrelse efter sidste års generalforsamling tæller nye navne, Lotte og Bettina, som begge bruger deres tid sammen med vores ungdomsudvalg, så på den front er vi stærkt besat med 5 bestyrelsesmedlemmer, som styrer ungdomsarbejdet med positivitet og gå på mod.</w:t>
      </w:r>
    </w:p>
    <w:p w:rsidR="00E0251E" w:rsidRDefault="00E0251E" w:rsidP="00E0251E">
      <w:pPr>
        <w:rPr>
          <w:sz w:val="32"/>
          <w:szCs w:val="32"/>
        </w:rPr>
      </w:pPr>
    </w:p>
    <w:p w:rsidR="00E0251E" w:rsidRDefault="00E0251E" w:rsidP="00E0251E">
      <w:pPr>
        <w:rPr>
          <w:sz w:val="32"/>
          <w:szCs w:val="32"/>
        </w:rPr>
      </w:pPr>
      <w:r>
        <w:rPr>
          <w:sz w:val="32"/>
          <w:szCs w:val="32"/>
        </w:rPr>
        <w:t>Vi sluttede sidste års sæson af med Pizza arrangement med overnatning og det var en succes, med 50 til pizza og 12 overnattende unge.</w:t>
      </w:r>
    </w:p>
    <w:p w:rsidR="00E0251E" w:rsidRDefault="00E0251E" w:rsidP="00E0251E">
      <w:pPr>
        <w:rPr>
          <w:sz w:val="32"/>
          <w:szCs w:val="32"/>
        </w:rPr>
      </w:pPr>
    </w:p>
    <w:p w:rsidR="00E0251E" w:rsidRDefault="00E0251E" w:rsidP="00E0251E">
      <w:pPr>
        <w:rPr>
          <w:sz w:val="32"/>
          <w:szCs w:val="32"/>
        </w:rPr>
      </w:pPr>
      <w:r>
        <w:rPr>
          <w:sz w:val="32"/>
          <w:szCs w:val="32"/>
        </w:rPr>
        <w:t xml:space="preserve">Vi valgte også at tilbyde sommerbadminton, som nogle få benyttede sig af, men vi syntes vores medlemmer skal have muligheden, så derfor vil man også i </w:t>
      </w:r>
      <w:proofErr w:type="spellStart"/>
      <w:proofErr w:type="gramStart"/>
      <w:r>
        <w:rPr>
          <w:sz w:val="32"/>
          <w:szCs w:val="32"/>
        </w:rPr>
        <w:t>maj,juni</w:t>
      </w:r>
      <w:proofErr w:type="spellEnd"/>
      <w:proofErr w:type="gramEnd"/>
      <w:r>
        <w:rPr>
          <w:sz w:val="32"/>
          <w:szCs w:val="32"/>
        </w:rPr>
        <w:t xml:space="preserve"> og juli i år kunne spille sommerbadminton i Søften. Det er lørdage 9-11.</w:t>
      </w:r>
    </w:p>
    <w:p w:rsidR="00E0251E" w:rsidRDefault="00E0251E" w:rsidP="00E0251E">
      <w:pPr>
        <w:rPr>
          <w:sz w:val="32"/>
          <w:szCs w:val="32"/>
        </w:rPr>
      </w:pPr>
    </w:p>
    <w:p w:rsidR="00E0251E" w:rsidRPr="00370981" w:rsidRDefault="00E0251E" w:rsidP="00E0251E">
      <w:pPr>
        <w:rPr>
          <w:sz w:val="32"/>
          <w:szCs w:val="32"/>
        </w:rPr>
      </w:pPr>
      <w:r w:rsidRPr="00370981">
        <w:rPr>
          <w:sz w:val="32"/>
          <w:szCs w:val="32"/>
        </w:rPr>
        <w:t>Da sæsonen 201</w:t>
      </w:r>
      <w:r>
        <w:rPr>
          <w:sz w:val="32"/>
          <w:szCs w:val="32"/>
        </w:rPr>
        <w:t>9</w:t>
      </w:r>
      <w:r w:rsidRPr="00370981">
        <w:rPr>
          <w:sz w:val="32"/>
          <w:szCs w:val="32"/>
        </w:rPr>
        <w:t>/20</w:t>
      </w:r>
      <w:r>
        <w:rPr>
          <w:sz w:val="32"/>
          <w:szCs w:val="32"/>
        </w:rPr>
        <w:t>20</w:t>
      </w:r>
      <w:r w:rsidRPr="00370981">
        <w:rPr>
          <w:sz w:val="32"/>
          <w:szCs w:val="32"/>
        </w:rPr>
        <w:t xml:space="preserve"> gik i gang havde vi fået samlet </w:t>
      </w:r>
      <w:r>
        <w:rPr>
          <w:sz w:val="32"/>
          <w:szCs w:val="32"/>
        </w:rPr>
        <w:t>endnu</w:t>
      </w:r>
      <w:r w:rsidRPr="00370981">
        <w:rPr>
          <w:sz w:val="32"/>
          <w:szCs w:val="32"/>
        </w:rPr>
        <w:t xml:space="preserve"> stærkt trænerteam bestående af ungdomstrænerne </w:t>
      </w:r>
      <w:r>
        <w:rPr>
          <w:sz w:val="32"/>
          <w:szCs w:val="32"/>
        </w:rPr>
        <w:t xml:space="preserve">Emil </w:t>
      </w:r>
      <w:proofErr w:type="spellStart"/>
      <w:r>
        <w:rPr>
          <w:sz w:val="32"/>
          <w:szCs w:val="32"/>
        </w:rPr>
        <w:t>Kolstad</w:t>
      </w:r>
      <w:proofErr w:type="spellEnd"/>
      <w:r>
        <w:rPr>
          <w:sz w:val="32"/>
          <w:szCs w:val="32"/>
        </w:rPr>
        <w:t xml:space="preserve"> og Victor Nørager. De har gennem sæsonen trænet vores ungdomshold med stor succes og de er vellidt blandt spillerne. V</w:t>
      </w:r>
      <w:r w:rsidRPr="00370981">
        <w:rPr>
          <w:sz w:val="32"/>
          <w:szCs w:val="32"/>
        </w:rPr>
        <w:t>ores egen Claus Ehrenreich-Petersen</w:t>
      </w:r>
      <w:r>
        <w:rPr>
          <w:sz w:val="32"/>
          <w:szCs w:val="32"/>
        </w:rPr>
        <w:t xml:space="preserve">, sidder stadigvæk solidt plantet i trænersædet for vores seniorer. </w:t>
      </w:r>
    </w:p>
    <w:p w:rsidR="00E0251E" w:rsidRPr="00370981" w:rsidRDefault="00E0251E" w:rsidP="00E0251E">
      <w:pPr>
        <w:rPr>
          <w:sz w:val="32"/>
          <w:szCs w:val="32"/>
        </w:rPr>
      </w:pPr>
    </w:p>
    <w:p w:rsidR="00E0251E" w:rsidRDefault="00E0251E" w:rsidP="00E0251E">
      <w:pPr>
        <w:rPr>
          <w:sz w:val="32"/>
          <w:szCs w:val="32"/>
        </w:rPr>
      </w:pPr>
      <w:r w:rsidRPr="00370981">
        <w:rPr>
          <w:sz w:val="32"/>
          <w:szCs w:val="32"/>
        </w:rPr>
        <w:t xml:space="preserve">I </w:t>
      </w:r>
      <w:r>
        <w:rPr>
          <w:sz w:val="32"/>
          <w:szCs w:val="32"/>
        </w:rPr>
        <w:t>starten af september</w:t>
      </w:r>
      <w:r w:rsidRPr="00370981">
        <w:rPr>
          <w:sz w:val="32"/>
          <w:szCs w:val="32"/>
        </w:rPr>
        <w:t xml:space="preserve"> havde vi vores åbne U9,U11 og U13 turnering</w:t>
      </w:r>
      <w:r>
        <w:rPr>
          <w:sz w:val="32"/>
          <w:szCs w:val="32"/>
        </w:rPr>
        <w:t xml:space="preserve"> som vi plejer. Dog lå den meget tidligt på sæsonen og det kunne desværre ses på antallet af deltager. Kun 41 deltagere og ca. 80 kampe mod 84 deltagere </w:t>
      </w:r>
      <w:r>
        <w:rPr>
          <w:sz w:val="32"/>
          <w:szCs w:val="32"/>
        </w:rPr>
        <w:lastRenderedPageBreak/>
        <w:t xml:space="preserve">og 150 kampe året før. Men da vi desværre ikke selv er herre over hvornår vi får turneringerne, så kan vi ikke gøre mere. </w:t>
      </w:r>
      <w:r w:rsidRPr="00370981">
        <w:rPr>
          <w:sz w:val="32"/>
          <w:szCs w:val="32"/>
        </w:rPr>
        <w:t xml:space="preserve">Dagen forløb </w:t>
      </w:r>
      <w:r>
        <w:rPr>
          <w:sz w:val="32"/>
          <w:szCs w:val="32"/>
        </w:rPr>
        <w:t xml:space="preserve">som planlagt og igen i år kom flere Søften spillere på </w:t>
      </w:r>
      <w:r w:rsidRPr="00370981">
        <w:rPr>
          <w:sz w:val="32"/>
          <w:szCs w:val="32"/>
        </w:rPr>
        <w:t xml:space="preserve">sejrsskamlen. </w:t>
      </w:r>
      <w:r>
        <w:rPr>
          <w:sz w:val="32"/>
          <w:szCs w:val="32"/>
        </w:rPr>
        <w:t>Så alt i alt en succes, og dejligt at vi trods alt har muligheden for at afholde turneringer.</w:t>
      </w:r>
    </w:p>
    <w:p w:rsidR="00E0251E" w:rsidRDefault="00E0251E" w:rsidP="00E0251E">
      <w:pPr>
        <w:rPr>
          <w:sz w:val="32"/>
          <w:szCs w:val="32"/>
        </w:rPr>
      </w:pPr>
    </w:p>
    <w:p w:rsidR="00E0251E" w:rsidRDefault="00E0251E" w:rsidP="00E0251E">
      <w:pPr>
        <w:rPr>
          <w:sz w:val="32"/>
          <w:szCs w:val="32"/>
        </w:rPr>
      </w:pPr>
      <w:r>
        <w:rPr>
          <w:sz w:val="32"/>
          <w:szCs w:val="32"/>
        </w:rPr>
        <w:t xml:space="preserve">Vi har været så heldige at vi i denne sæson også fik tildelt et februar stævne, som vi afholder i morgen, og her ser det lidt bedre ud. 60 deltagere fra 22 klubber og 130 </w:t>
      </w:r>
      <w:proofErr w:type="gramStart"/>
      <w:r>
        <w:rPr>
          <w:sz w:val="32"/>
          <w:szCs w:val="32"/>
        </w:rPr>
        <w:t>kampe ,</w:t>
      </w:r>
      <w:proofErr w:type="gramEnd"/>
      <w:r>
        <w:rPr>
          <w:sz w:val="32"/>
          <w:szCs w:val="32"/>
        </w:rPr>
        <w:t xml:space="preserve"> så det tegner til en god dag i hallen i morgen.</w:t>
      </w:r>
    </w:p>
    <w:p w:rsidR="00E0251E" w:rsidRDefault="00E0251E" w:rsidP="00E0251E">
      <w:pPr>
        <w:rPr>
          <w:sz w:val="32"/>
          <w:szCs w:val="32"/>
        </w:rPr>
      </w:pPr>
    </w:p>
    <w:p w:rsidR="00E0251E" w:rsidRDefault="00E0251E" w:rsidP="00E0251E">
      <w:pPr>
        <w:rPr>
          <w:sz w:val="32"/>
          <w:szCs w:val="32"/>
        </w:rPr>
      </w:pPr>
      <w:r>
        <w:rPr>
          <w:sz w:val="32"/>
          <w:szCs w:val="32"/>
        </w:rPr>
        <w:t xml:space="preserve">Vi har til sæsonen 2020/2021 søgt om 2 stævner, et i oktober og et i januar, men her er det desværre kun det i januar 2021 vi har fået tildelt. </w:t>
      </w:r>
    </w:p>
    <w:p w:rsidR="00E0251E" w:rsidRDefault="00E0251E" w:rsidP="00E0251E">
      <w:pPr>
        <w:rPr>
          <w:sz w:val="32"/>
          <w:szCs w:val="32"/>
        </w:rPr>
      </w:pPr>
    </w:p>
    <w:p w:rsidR="00E0251E" w:rsidRDefault="00E0251E" w:rsidP="00E0251E">
      <w:pPr>
        <w:rPr>
          <w:sz w:val="32"/>
          <w:szCs w:val="32"/>
        </w:rPr>
      </w:pPr>
      <w:r w:rsidRPr="00370981">
        <w:rPr>
          <w:sz w:val="32"/>
          <w:szCs w:val="32"/>
        </w:rPr>
        <w:t>Vanen tro afholdte vi vores juleafslutning</w:t>
      </w:r>
      <w:r>
        <w:rPr>
          <w:sz w:val="32"/>
          <w:szCs w:val="32"/>
        </w:rPr>
        <w:t>, denne gang den 30. november med over 60 deltagere, til sjove spil, hygge, æbleskiver og dans om juletræ. Selvom 60 deltagere ikke er så meget, så er det bare en tradition vi helt ikke vil være foruden, så den er også på plakaten til næste jul.</w:t>
      </w:r>
    </w:p>
    <w:p w:rsidR="00E0251E" w:rsidRDefault="00E0251E" w:rsidP="00E0251E">
      <w:pPr>
        <w:rPr>
          <w:sz w:val="32"/>
          <w:szCs w:val="32"/>
        </w:rPr>
      </w:pPr>
    </w:p>
    <w:p w:rsidR="00E0251E" w:rsidRDefault="00E0251E" w:rsidP="00E0251E">
      <w:pPr>
        <w:rPr>
          <w:sz w:val="32"/>
          <w:szCs w:val="32"/>
        </w:rPr>
      </w:pPr>
      <w:r>
        <w:rPr>
          <w:sz w:val="32"/>
          <w:szCs w:val="32"/>
        </w:rPr>
        <w:t xml:space="preserve">I januar var vi vært for DGIs store Landsdelsmesterskab, hvor vi som afholdende klub stod for det hele. Det var en fantastisk dag med fuld damp på begge haller og kampe i gang fra kl.9 til 19. Over 230 kampe med 130 deltager. Det er ikke noget vi </w:t>
      </w:r>
      <w:proofErr w:type="gramStart"/>
      <w:r>
        <w:rPr>
          <w:sz w:val="32"/>
          <w:szCs w:val="32"/>
        </w:rPr>
        <w:t>har kunne</w:t>
      </w:r>
      <w:proofErr w:type="gramEnd"/>
      <w:r>
        <w:rPr>
          <w:sz w:val="32"/>
          <w:szCs w:val="32"/>
        </w:rPr>
        <w:t xml:space="preserve"> tilbyde før, men grundet den ekstra hal, kan vi nu byde ind på så store arrangementer.</w:t>
      </w:r>
    </w:p>
    <w:p w:rsidR="00E0251E" w:rsidRDefault="00E0251E" w:rsidP="00E0251E">
      <w:pPr>
        <w:rPr>
          <w:sz w:val="32"/>
          <w:szCs w:val="32"/>
        </w:rPr>
      </w:pPr>
    </w:p>
    <w:p w:rsidR="00E0251E" w:rsidRDefault="00E0251E" w:rsidP="00E0251E">
      <w:pPr>
        <w:rPr>
          <w:sz w:val="32"/>
          <w:szCs w:val="32"/>
        </w:rPr>
      </w:pPr>
      <w:r w:rsidRPr="00370981">
        <w:rPr>
          <w:sz w:val="32"/>
          <w:szCs w:val="32"/>
        </w:rPr>
        <w:t xml:space="preserve">Sportsligt har vi desværre </w:t>
      </w:r>
      <w:r>
        <w:rPr>
          <w:sz w:val="32"/>
          <w:szCs w:val="32"/>
        </w:rPr>
        <w:t xml:space="preserve">heller ikke i </w:t>
      </w:r>
      <w:r w:rsidRPr="00370981">
        <w:rPr>
          <w:sz w:val="32"/>
          <w:szCs w:val="32"/>
        </w:rPr>
        <w:t xml:space="preserve">denne sæson kunne stille med ungdomshold, som vi ellers </w:t>
      </w:r>
      <w:r>
        <w:rPr>
          <w:sz w:val="32"/>
          <w:szCs w:val="32"/>
        </w:rPr>
        <w:t>har haft før</w:t>
      </w:r>
      <w:r w:rsidRPr="00370981">
        <w:rPr>
          <w:sz w:val="32"/>
          <w:szCs w:val="32"/>
        </w:rPr>
        <w:t>. Dette skyldtes blandt andet at blandingen af spillerne er meget forskellig</w:t>
      </w:r>
      <w:r>
        <w:rPr>
          <w:sz w:val="32"/>
          <w:szCs w:val="32"/>
        </w:rPr>
        <w:t xml:space="preserve"> og vi er ikke klubben som dikterer at man skal spille på hold.</w:t>
      </w:r>
    </w:p>
    <w:p w:rsidR="00E0251E" w:rsidRDefault="00E0251E" w:rsidP="00E0251E">
      <w:pPr>
        <w:rPr>
          <w:sz w:val="32"/>
          <w:szCs w:val="32"/>
        </w:rPr>
      </w:pPr>
    </w:p>
    <w:p w:rsidR="00E0251E" w:rsidRDefault="00E0251E" w:rsidP="00E0251E">
      <w:pPr>
        <w:rPr>
          <w:sz w:val="32"/>
          <w:szCs w:val="32"/>
        </w:rPr>
      </w:pPr>
      <w:r>
        <w:rPr>
          <w:sz w:val="32"/>
          <w:szCs w:val="32"/>
        </w:rPr>
        <w:t>Men vi er stolte over at der er et stabilt medlemstal blandt de unge og vi ser flere og flere som har mod på at prøve kræfter med badminton i byen.</w:t>
      </w:r>
    </w:p>
    <w:p w:rsidR="00E0251E" w:rsidRDefault="00E0251E" w:rsidP="00E0251E">
      <w:pPr>
        <w:rPr>
          <w:sz w:val="32"/>
          <w:szCs w:val="32"/>
        </w:rPr>
      </w:pPr>
      <w:r>
        <w:rPr>
          <w:sz w:val="32"/>
          <w:szCs w:val="32"/>
        </w:rPr>
        <w:t>Det samme gælder for seniortræningen, hvor vi i år har fået bedre tilslutning, til træneres store glæde.</w:t>
      </w:r>
    </w:p>
    <w:p w:rsidR="00E0251E" w:rsidRDefault="00E0251E" w:rsidP="00E0251E">
      <w:pPr>
        <w:rPr>
          <w:sz w:val="32"/>
          <w:szCs w:val="32"/>
        </w:rPr>
      </w:pPr>
      <w:r>
        <w:rPr>
          <w:sz w:val="32"/>
          <w:szCs w:val="32"/>
        </w:rPr>
        <w:t>Dog samlet set en lille tilbagegang i medlemstallet, som desværre skyldtes at det er svært at få afsat vores motionstimer.</w:t>
      </w:r>
    </w:p>
    <w:p w:rsidR="00E0251E" w:rsidRDefault="00E0251E" w:rsidP="00E0251E">
      <w:pPr>
        <w:rPr>
          <w:sz w:val="32"/>
          <w:szCs w:val="32"/>
        </w:rPr>
      </w:pPr>
    </w:p>
    <w:p w:rsidR="00E0251E" w:rsidRDefault="00E0251E" w:rsidP="00E0251E">
      <w:pPr>
        <w:rPr>
          <w:sz w:val="32"/>
          <w:szCs w:val="32"/>
        </w:rPr>
      </w:pPr>
      <w:r>
        <w:rPr>
          <w:sz w:val="32"/>
          <w:szCs w:val="32"/>
        </w:rPr>
        <w:t xml:space="preserve">Vi har dog </w:t>
      </w:r>
      <w:r w:rsidRPr="00370981">
        <w:rPr>
          <w:sz w:val="32"/>
          <w:szCs w:val="32"/>
        </w:rPr>
        <w:t>2 motionshold</w:t>
      </w:r>
      <w:r>
        <w:rPr>
          <w:sz w:val="32"/>
          <w:szCs w:val="32"/>
        </w:rPr>
        <w:t xml:space="preserve"> med spillere fra onsdagstræningen og ja, det har været lidt at den </w:t>
      </w:r>
      <w:proofErr w:type="gramStart"/>
      <w:r>
        <w:rPr>
          <w:sz w:val="32"/>
          <w:szCs w:val="32"/>
        </w:rPr>
        <w:t>skidt</w:t>
      </w:r>
      <w:proofErr w:type="gramEnd"/>
      <w:r>
        <w:rPr>
          <w:sz w:val="32"/>
          <w:szCs w:val="32"/>
        </w:rPr>
        <w:t xml:space="preserve"> sæson rent resultatmæssigt. De ligger begge sidst i deres række, men jeg plejer at sige at det vigtigste er at de hygger sig, og det tror jeg de gør.</w:t>
      </w:r>
    </w:p>
    <w:p w:rsidR="00E0251E" w:rsidRDefault="00E0251E" w:rsidP="00E0251E">
      <w:pPr>
        <w:rPr>
          <w:sz w:val="32"/>
          <w:szCs w:val="32"/>
        </w:rPr>
      </w:pPr>
    </w:p>
    <w:p w:rsidR="00E0251E" w:rsidRDefault="00E0251E" w:rsidP="00E0251E">
      <w:pPr>
        <w:rPr>
          <w:sz w:val="32"/>
          <w:szCs w:val="32"/>
        </w:rPr>
      </w:pPr>
      <w:r>
        <w:rPr>
          <w:sz w:val="32"/>
          <w:szCs w:val="32"/>
        </w:rPr>
        <w:t xml:space="preserve">For </w:t>
      </w:r>
      <w:r w:rsidRPr="00370981">
        <w:rPr>
          <w:sz w:val="32"/>
          <w:szCs w:val="32"/>
        </w:rPr>
        <w:t>Team Favrskov</w:t>
      </w:r>
      <w:r>
        <w:rPr>
          <w:sz w:val="32"/>
          <w:szCs w:val="32"/>
        </w:rPr>
        <w:t xml:space="preserve"> som vi også er en del af ser det rigtig godt ud med to runder tilbage</w:t>
      </w:r>
      <w:r w:rsidRPr="00370981">
        <w:rPr>
          <w:sz w:val="32"/>
          <w:szCs w:val="32"/>
        </w:rPr>
        <w:t xml:space="preserve">. 1.holdet i Danmarksserien er i oprykningsspillet til 3.division, </w:t>
      </w:r>
      <w:r>
        <w:rPr>
          <w:sz w:val="32"/>
          <w:szCs w:val="32"/>
        </w:rPr>
        <w:t xml:space="preserve">og her ligger holdet nr. 2 inden de to afgørende kampe. </w:t>
      </w:r>
      <w:r w:rsidRPr="00370981">
        <w:rPr>
          <w:sz w:val="32"/>
          <w:szCs w:val="32"/>
        </w:rPr>
        <w:t xml:space="preserve"> 2.holdet i Kredsserien er i oprykningsspillet til Danmarksserien og </w:t>
      </w:r>
      <w:r>
        <w:rPr>
          <w:sz w:val="32"/>
          <w:szCs w:val="32"/>
        </w:rPr>
        <w:t>her ligger holdet nr. 4 kun 1 point for 1.pladsen med 2 runder tilbage.</w:t>
      </w:r>
    </w:p>
    <w:p w:rsidR="00E0251E" w:rsidRDefault="00E0251E" w:rsidP="00E0251E">
      <w:pPr>
        <w:rPr>
          <w:sz w:val="32"/>
          <w:szCs w:val="32"/>
        </w:rPr>
      </w:pPr>
      <w:r>
        <w:rPr>
          <w:sz w:val="32"/>
          <w:szCs w:val="32"/>
        </w:rPr>
        <w:t xml:space="preserve">Så næste kampe den 7.marts på hjemmebane kl. 15 i </w:t>
      </w:r>
      <w:proofErr w:type="spellStart"/>
      <w:r>
        <w:rPr>
          <w:sz w:val="32"/>
          <w:szCs w:val="32"/>
        </w:rPr>
        <w:t>Rønbækhallen</w:t>
      </w:r>
      <w:proofErr w:type="spellEnd"/>
      <w:r>
        <w:rPr>
          <w:sz w:val="32"/>
          <w:szCs w:val="32"/>
        </w:rPr>
        <w:t xml:space="preserve"> bliver et brag. 1.holdet møder nr. 1 og 2.holdet nr. 2. Så det bliver ikke mere spændende. 3. og 4.holdet ligger i </w:t>
      </w:r>
      <w:proofErr w:type="spellStart"/>
      <w:r>
        <w:rPr>
          <w:sz w:val="32"/>
          <w:szCs w:val="32"/>
        </w:rPr>
        <w:t>nedrykningspillet</w:t>
      </w:r>
      <w:proofErr w:type="spellEnd"/>
      <w:r>
        <w:rPr>
          <w:sz w:val="32"/>
          <w:szCs w:val="32"/>
        </w:rPr>
        <w:t xml:space="preserve"> fra Serie 1 og her ligner det en nedrykning til 4.holdet. 3.holdet håber vi bliver oppe.</w:t>
      </w:r>
    </w:p>
    <w:p w:rsidR="00E0251E" w:rsidRDefault="00E0251E" w:rsidP="00E0251E">
      <w:pPr>
        <w:rPr>
          <w:sz w:val="32"/>
          <w:szCs w:val="32"/>
        </w:rPr>
      </w:pPr>
    </w:p>
    <w:p w:rsidR="00E0251E" w:rsidRPr="00370981" w:rsidRDefault="00E0251E" w:rsidP="00E0251E">
      <w:pPr>
        <w:rPr>
          <w:sz w:val="32"/>
          <w:szCs w:val="32"/>
        </w:rPr>
      </w:pPr>
      <w:r>
        <w:rPr>
          <w:sz w:val="32"/>
          <w:szCs w:val="32"/>
        </w:rPr>
        <w:t>Vi slutter sæson af med pizzahygge og overnatning den 3-4. april, inden sæsonen stopper slut april og vi så kan se frem mod en ny og spændende sæson.</w:t>
      </w:r>
    </w:p>
    <w:p w:rsidR="00E0251E" w:rsidRPr="00370981" w:rsidRDefault="00E0251E" w:rsidP="00E0251E">
      <w:pPr>
        <w:rPr>
          <w:sz w:val="32"/>
          <w:szCs w:val="32"/>
        </w:rPr>
      </w:pPr>
    </w:p>
    <w:p w:rsidR="00E0251E" w:rsidRDefault="00E0251E" w:rsidP="00E0251E">
      <w:pPr>
        <w:rPr>
          <w:sz w:val="32"/>
          <w:szCs w:val="32"/>
        </w:rPr>
      </w:pPr>
      <w:r w:rsidRPr="00370981">
        <w:rPr>
          <w:sz w:val="32"/>
          <w:szCs w:val="32"/>
        </w:rPr>
        <w:t>Alt i alt en</w:t>
      </w:r>
      <w:r>
        <w:rPr>
          <w:sz w:val="32"/>
          <w:szCs w:val="32"/>
        </w:rPr>
        <w:t>dnu</w:t>
      </w:r>
      <w:r w:rsidRPr="00370981">
        <w:rPr>
          <w:sz w:val="32"/>
          <w:szCs w:val="32"/>
        </w:rPr>
        <w:t xml:space="preserve"> spændende sæson, hvor der har været </w:t>
      </w:r>
      <w:r>
        <w:rPr>
          <w:sz w:val="32"/>
          <w:szCs w:val="32"/>
        </w:rPr>
        <w:t>både positivt og negativt</w:t>
      </w:r>
      <w:r w:rsidRPr="00370981">
        <w:rPr>
          <w:sz w:val="32"/>
          <w:szCs w:val="32"/>
        </w:rPr>
        <w:t xml:space="preserve">, men bestyrelsen </w:t>
      </w:r>
      <w:r>
        <w:rPr>
          <w:sz w:val="32"/>
          <w:szCs w:val="32"/>
        </w:rPr>
        <w:t>har arbejdet hårdt for at skabe et godt og hyggeligt miljø i hallen</w:t>
      </w:r>
      <w:r w:rsidRPr="00370981">
        <w:rPr>
          <w:sz w:val="32"/>
          <w:szCs w:val="32"/>
        </w:rPr>
        <w:t xml:space="preserve">.  </w:t>
      </w:r>
      <w:r>
        <w:rPr>
          <w:sz w:val="32"/>
          <w:szCs w:val="32"/>
        </w:rPr>
        <w:t>Og samtidig må vi sige at vi ser positivt fremad med det flotte årsresultat som klubben har præsteret i 2019.</w:t>
      </w:r>
    </w:p>
    <w:p w:rsidR="00E0251E" w:rsidRPr="00370981" w:rsidRDefault="00E0251E" w:rsidP="00E0251E">
      <w:pPr>
        <w:rPr>
          <w:sz w:val="32"/>
          <w:szCs w:val="32"/>
        </w:rPr>
      </w:pPr>
    </w:p>
    <w:p w:rsidR="00E0251E" w:rsidRDefault="00E0251E" w:rsidP="00E0251E">
      <w:pPr>
        <w:rPr>
          <w:sz w:val="32"/>
          <w:szCs w:val="32"/>
        </w:rPr>
      </w:pPr>
    </w:p>
    <w:p w:rsidR="00E0251E" w:rsidRDefault="00E0251E" w:rsidP="00E0251E">
      <w:pPr>
        <w:rPr>
          <w:sz w:val="32"/>
          <w:szCs w:val="32"/>
        </w:rPr>
      </w:pPr>
    </w:p>
    <w:p w:rsidR="00E0251E" w:rsidRPr="00370981" w:rsidRDefault="00E0251E" w:rsidP="00E0251E">
      <w:pPr>
        <w:rPr>
          <w:sz w:val="32"/>
          <w:szCs w:val="32"/>
        </w:rPr>
      </w:pPr>
      <w:r>
        <w:rPr>
          <w:sz w:val="32"/>
          <w:szCs w:val="32"/>
        </w:rPr>
        <w:t>Som altid vil jeg også</w:t>
      </w:r>
      <w:r w:rsidRPr="00370981">
        <w:rPr>
          <w:sz w:val="32"/>
          <w:szCs w:val="32"/>
        </w:rPr>
        <w:t xml:space="preserve"> benytte i dag til at takke SGF Venner for jeres støtte. Som alle de andre år </w:t>
      </w:r>
      <w:r>
        <w:rPr>
          <w:sz w:val="32"/>
          <w:szCs w:val="32"/>
        </w:rPr>
        <w:t xml:space="preserve">så er I en stor hjælp til os og de andre klubber og der er mange tiltag som ikke ville være muligt uden jeres store støtte. </w:t>
      </w:r>
      <w:r w:rsidRPr="00370981">
        <w:rPr>
          <w:sz w:val="32"/>
          <w:szCs w:val="32"/>
        </w:rPr>
        <w:t>Så tusind tak</w:t>
      </w:r>
      <w:r>
        <w:rPr>
          <w:sz w:val="32"/>
          <w:szCs w:val="32"/>
        </w:rPr>
        <w:t xml:space="preserve"> for det.</w:t>
      </w:r>
    </w:p>
    <w:p w:rsidR="00E0251E" w:rsidRPr="00370981" w:rsidRDefault="00E0251E" w:rsidP="00E0251E">
      <w:pPr>
        <w:rPr>
          <w:sz w:val="32"/>
          <w:szCs w:val="32"/>
        </w:rPr>
      </w:pPr>
    </w:p>
    <w:p w:rsidR="00E0251E" w:rsidRPr="00370981" w:rsidRDefault="00E0251E" w:rsidP="00E0251E">
      <w:pPr>
        <w:rPr>
          <w:sz w:val="32"/>
          <w:szCs w:val="32"/>
        </w:rPr>
      </w:pPr>
      <w:r w:rsidRPr="00370981">
        <w:rPr>
          <w:sz w:val="32"/>
          <w:szCs w:val="32"/>
        </w:rPr>
        <w:t xml:space="preserve">Jeg vil </w:t>
      </w:r>
      <w:r>
        <w:rPr>
          <w:sz w:val="32"/>
          <w:szCs w:val="32"/>
        </w:rPr>
        <w:t xml:space="preserve">også </w:t>
      </w:r>
      <w:r w:rsidRPr="00370981">
        <w:rPr>
          <w:sz w:val="32"/>
          <w:szCs w:val="32"/>
        </w:rPr>
        <w:t xml:space="preserve">gerne sige tusind tak til bestyrelsen for det arbejde I har lagt </w:t>
      </w:r>
      <w:r>
        <w:rPr>
          <w:sz w:val="32"/>
          <w:szCs w:val="32"/>
        </w:rPr>
        <w:t xml:space="preserve">i klubben i 2019. Jeg syntes vi har en god bestyrelse som arbejder hårdt for </w:t>
      </w:r>
      <w:r>
        <w:rPr>
          <w:sz w:val="32"/>
          <w:szCs w:val="32"/>
        </w:rPr>
        <w:lastRenderedPageBreak/>
        <w:t>vores medlemmer, er synlige og altid er klar på nye opgaver. Jeg ser frem mod den nye sæson sammen med jer alle.</w:t>
      </w:r>
    </w:p>
    <w:p w:rsidR="00E0251E" w:rsidRPr="00370981" w:rsidRDefault="00E0251E" w:rsidP="00E0251E">
      <w:pPr>
        <w:rPr>
          <w:sz w:val="32"/>
          <w:szCs w:val="32"/>
        </w:rPr>
      </w:pPr>
    </w:p>
    <w:p w:rsidR="00E0251E" w:rsidRPr="00370981" w:rsidRDefault="00E0251E" w:rsidP="00E0251E">
      <w:pPr>
        <w:rPr>
          <w:sz w:val="32"/>
          <w:szCs w:val="32"/>
        </w:rPr>
      </w:pPr>
      <w:r w:rsidRPr="00370981">
        <w:rPr>
          <w:sz w:val="32"/>
          <w:szCs w:val="32"/>
        </w:rPr>
        <w:t>På badmintonafdelings vegne</w:t>
      </w:r>
    </w:p>
    <w:p w:rsidR="00E0251E" w:rsidRPr="00370981" w:rsidRDefault="00E0251E" w:rsidP="00E0251E">
      <w:pPr>
        <w:rPr>
          <w:sz w:val="32"/>
          <w:szCs w:val="32"/>
        </w:rPr>
      </w:pPr>
    </w:p>
    <w:p w:rsidR="00E0251E" w:rsidRPr="00370981" w:rsidRDefault="00E0251E" w:rsidP="00E0251E">
      <w:pPr>
        <w:rPr>
          <w:sz w:val="32"/>
          <w:szCs w:val="32"/>
        </w:rPr>
      </w:pPr>
      <w:r w:rsidRPr="00370981">
        <w:rPr>
          <w:sz w:val="32"/>
          <w:szCs w:val="32"/>
        </w:rPr>
        <w:t>Kennet Herløv Nørager</w:t>
      </w:r>
    </w:p>
    <w:p w:rsidR="00E0251E" w:rsidRPr="00370981" w:rsidRDefault="00E0251E" w:rsidP="00E0251E">
      <w:pPr>
        <w:rPr>
          <w:sz w:val="32"/>
          <w:szCs w:val="32"/>
        </w:rPr>
      </w:pPr>
      <w:r w:rsidRPr="00370981">
        <w:rPr>
          <w:sz w:val="32"/>
          <w:szCs w:val="32"/>
        </w:rPr>
        <w:t>Formand</w:t>
      </w:r>
    </w:p>
    <w:p w:rsidR="00E0251E" w:rsidRPr="00A6434E" w:rsidRDefault="00E0251E" w:rsidP="00DD324D">
      <w:pPr>
        <w:rPr>
          <w:rFonts w:ascii="Arial" w:hAnsi="Arial" w:cs="Arial"/>
          <w:sz w:val="24"/>
          <w:szCs w:val="24"/>
        </w:rPr>
      </w:pPr>
    </w:p>
    <w:sectPr w:rsidR="00E0251E" w:rsidRPr="00A6434E" w:rsidSect="00350F8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0D5" w:rsidRDefault="008570D5">
      <w:r>
        <w:separator/>
      </w:r>
    </w:p>
  </w:endnote>
  <w:endnote w:type="continuationSeparator" w:id="0">
    <w:p w:rsidR="008570D5" w:rsidRDefault="00857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97" w:rsidRDefault="00766158" w:rsidP="00562630">
    <w:pPr>
      <w:pStyle w:val="Sidefod"/>
      <w:tabs>
        <w:tab w:val="clear" w:pos="4819"/>
        <w:tab w:val="left" w:pos="5760"/>
      </w:tabs>
      <w:rPr>
        <w:rFonts w:ascii="Arial" w:hAnsi="Arial" w:cs="Arial"/>
      </w:rPr>
    </w:pPr>
    <w:r w:rsidRPr="00766158">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8.35pt;margin-top:8.7pt;width:164.7pt;height:66.05pt;z-index:-251658240">
          <v:imagedata r:id="rId1" o:title=""/>
        </v:shape>
        <o:OLEObject Type="Embed" ProgID="Unknown" ShapeID="_x0000_s2051" DrawAspect="Content" ObjectID="_1658687138" r:id="rId2"/>
      </w:pict>
    </w:r>
    <w:r>
      <w:pict>
        <v:rect id="_x0000_i1026" style="width:0;height:1.5pt" o:hralign="center" o:hrstd="t" o:hr="t" fillcolor="gray" stroked="f"/>
      </w:pict>
    </w:r>
  </w:p>
  <w:p w:rsidR="00963097" w:rsidRPr="003704CE" w:rsidRDefault="00963097" w:rsidP="003704CE">
    <w:pPr>
      <w:tabs>
        <w:tab w:val="left" w:pos="4140"/>
        <w:tab w:val="left" w:pos="7560"/>
        <w:tab w:val="right" w:pos="9638"/>
      </w:tabs>
      <w:rPr>
        <w:rFonts w:ascii="Arial" w:hAnsi="Arial" w:cs="Arial"/>
        <w:b/>
      </w:rPr>
    </w:pPr>
    <w:r w:rsidRPr="003704CE">
      <w:rPr>
        <w:rFonts w:ascii="Arial" w:hAnsi="Arial" w:cs="Arial"/>
      </w:rPr>
      <w:tab/>
    </w:r>
    <w:r w:rsidRPr="003704CE">
      <w:rPr>
        <w:rFonts w:ascii="Arial" w:hAnsi="Arial" w:cs="Arial"/>
        <w:b/>
      </w:rPr>
      <w:t>Søften GF – Badminton</w:t>
    </w:r>
    <w:r w:rsidRPr="003704CE">
      <w:rPr>
        <w:rFonts w:ascii="Arial" w:hAnsi="Arial" w:cs="Arial"/>
        <w:b/>
      </w:rPr>
      <w:tab/>
    </w:r>
    <w:r w:rsidRPr="003704CE">
      <w:rPr>
        <w:rFonts w:ascii="Arial" w:hAnsi="Arial" w:cs="Arial"/>
        <w:sz w:val="18"/>
        <w:szCs w:val="18"/>
      </w:rPr>
      <w:t>Bankforbindelse:</w:t>
    </w:r>
  </w:p>
  <w:p w:rsidR="00963097" w:rsidRPr="003704CE" w:rsidRDefault="00963097" w:rsidP="003704CE">
    <w:pPr>
      <w:tabs>
        <w:tab w:val="left" w:pos="4140"/>
        <w:tab w:val="left" w:pos="7560"/>
        <w:tab w:val="right" w:pos="9638"/>
      </w:tabs>
      <w:rPr>
        <w:rFonts w:ascii="Arial" w:hAnsi="Arial" w:cs="Arial"/>
        <w:b/>
      </w:rPr>
    </w:pPr>
    <w:r w:rsidRPr="003704CE">
      <w:rPr>
        <w:rFonts w:ascii="Arial" w:hAnsi="Arial" w:cs="Arial"/>
        <w:b/>
      </w:rPr>
      <w:tab/>
    </w:r>
    <w:proofErr w:type="gramStart"/>
    <w:r w:rsidRPr="003704CE">
      <w:rPr>
        <w:rFonts w:ascii="Arial" w:hAnsi="Arial" w:cs="Arial"/>
        <w:sz w:val="18"/>
        <w:szCs w:val="18"/>
      </w:rPr>
      <w:t xml:space="preserve">Formand  </w:t>
    </w:r>
    <w:r w:rsidR="00897DE7">
      <w:rPr>
        <w:rFonts w:ascii="Arial" w:hAnsi="Arial" w:cs="Arial"/>
        <w:sz w:val="18"/>
        <w:szCs w:val="18"/>
      </w:rPr>
      <w:t>Kennet</w:t>
    </w:r>
    <w:proofErr w:type="gramEnd"/>
    <w:r w:rsidR="00897DE7">
      <w:rPr>
        <w:rFonts w:ascii="Arial" w:hAnsi="Arial" w:cs="Arial"/>
        <w:sz w:val="18"/>
        <w:szCs w:val="18"/>
      </w:rPr>
      <w:t xml:space="preserve"> Herløv Nørager</w:t>
    </w:r>
    <w:r w:rsidRPr="003704CE">
      <w:rPr>
        <w:rFonts w:ascii="Arial" w:hAnsi="Arial" w:cs="Arial"/>
        <w:sz w:val="18"/>
        <w:szCs w:val="18"/>
      </w:rPr>
      <w:tab/>
      <w:t>Sparekassen Kronjylland</w:t>
    </w:r>
  </w:p>
  <w:p w:rsidR="00963097" w:rsidRPr="003704CE" w:rsidRDefault="00963097" w:rsidP="003704CE">
    <w:pPr>
      <w:tabs>
        <w:tab w:val="left" w:pos="4140"/>
        <w:tab w:val="left" w:pos="7560"/>
        <w:tab w:val="right" w:pos="9638"/>
      </w:tabs>
      <w:rPr>
        <w:rFonts w:ascii="Arial" w:hAnsi="Arial" w:cs="Arial"/>
        <w:sz w:val="18"/>
        <w:szCs w:val="18"/>
      </w:rPr>
    </w:pPr>
    <w:r w:rsidRPr="003704CE">
      <w:rPr>
        <w:rFonts w:ascii="Arial" w:hAnsi="Arial" w:cs="Arial"/>
        <w:sz w:val="18"/>
        <w:szCs w:val="18"/>
      </w:rPr>
      <w:tab/>
    </w:r>
    <w:r w:rsidR="00897DE7">
      <w:rPr>
        <w:rFonts w:ascii="Arial" w:hAnsi="Arial" w:cs="Arial"/>
        <w:sz w:val="18"/>
        <w:szCs w:val="18"/>
      </w:rPr>
      <w:t>Ravskærvej 18</w:t>
    </w:r>
    <w:r w:rsidRPr="003704CE">
      <w:rPr>
        <w:rFonts w:ascii="Arial" w:hAnsi="Arial" w:cs="Arial"/>
        <w:sz w:val="18"/>
        <w:szCs w:val="18"/>
      </w:rPr>
      <w:t xml:space="preserve"> </w:t>
    </w:r>
    <w:r w:rsidRPr="003704CE">
      <w:rPr>
        <w:rFonts w:ascii="Arial" w:hAnsi="Arial" w:cs="Arial"/>
        <w:sz w:val="18"/>
        <w:szCs w:val="18"/>
      </w:rPr>
      <w:sym w:font="Symbol" w:char="F0B7"/>
    </w:r>
    <w:r w:rsidRPr="003704CE">
      <w:rPr>
        <w:rFonts w:ascii="Arial" w:hAnsi="Arial" w:cs="Arial"/>
        <w:sz w:val="18"/>
        <w:szCs w:val="18"/>
      </w:rPr>
      <w:t xml:space="preserve"> 8382 Hinnerup</w:t>
    </w:r>
    <w:r w:rsidRPr="003704CE">
      <w:rPr>
        <w:rFonts w:ascii="Arial" w:hAnsi="Arial" w:cs="Arial"/>
        <w:sz w:val="18"/>
        <w:szCs w:val="18"/>
      </w:rPr>
      <w:tab/>
      <w:t>Konto nr. 6112 2420093</w:t>
    </w:r>
  </w:p>
  <w:p w:rsidR="00963097" w:rsidRPr="003704CE" w:rsidRDefault="00963097" w:rsidP="003704CE">
    <w:pPr>
      <w:tabs>
        <w:tab w:val="left" w:pos="4140"/>
        <w:tab w:val="left" w:pos="7560"/>
        <w:tab w:val="right" w:pos="9638"/>
      </w:tabs>
      <w:rPr>
        <w:rFonts w:ascii="Arial" w:hAnsi="Arial" w:cs="Arial"/>
        <w:sz w:val="18"/>
        <w:szCs w:val="18"/>
      </w:rPr>
    </w:pPr>
    <w:r w:rsidRPr="003704CE">
      <w:rPr>
        <w:rFonts w:ascii="Arial" w:hAnsi="Arial" w:cs="Arial"/>
        <w:sz w:val="18"/>
        <w:szCs w:val="18"/>
      </w:rPr>
      <w:tab/>
    </w:r>
    <w:r>
      <w:rPr>
        <w:rFonts w:ascii="Arial" w:hAnsi="Arial" w:cs="Arial"/>
        <w:sz w:val="18"/>
        <w:szCs w:val="18"/>
      </w:rPr>
      <w:t>Mobil 2</w:t>
    </w:r>
    <w:r w:rsidR="00897DE7">
      <w:rPr>
        <w:rFonts w:ascii="Arial" w:hAnsi="Arial" w:cs="Arial"/>
        <w:sz w:val="18"/>
        <w:szCs w:val="18"/>
      </w:rPr>
      <w:t>2</w:t>
    </w:r>
    <w:r>
      <w:rPr>
        <w:rFonts w:ascii="Arial" w:hAnsi="Arial" w:cs="Arial"/>
        <w:sz w:val="18"/>
        <w:szCs w:val="18"/>
      </w:rPr>
      <w:t xml:space="preserve"> 5</w:t>
    </w:r>
    <w:r w:rsidR="00897DE7">
      <w:rPr>
        <w:rFonts w:ascii="Arial" w:hAnsi="Arial" w:cs="Arial"/>
        <w:sz w:val="18"/>
        <w:szCs w:val="18"/>
      </w:rPr>
      <w:t>6</w:t>
    </w:r>
    <w:r>
      <w:rPr>
        <w:rFonts w:ascii="Arial" w:hAnsi="Arial" w:cs="Arial"/>
        <w:sz w:val="18"/>
        <w:szCs w:val="18"/>
      </w:rPr>
      <w:t xml:space="preserve"> </w:t>
    </w:r>
    <w:r w:rsidR="00897DE7">
      <w:rPr>
        <w:rFonts w:ascii="Arial" w:hAnsi="Arial" w:cs="Arial"/>
        <w:sz w:val="18"/>
        <w:szCs w:val="18"/>
      </w:rPr>
      <w:t>78</w:t>
    </w:r>
    <w:r>
      <w:rPr>
        <w:rFonts w:ascii="Arial" w:hAnsi="Arial" w:cs="Arial"/>
        <w:sz w:val="18"/>
        <w:szCs w:val="18"/>
      </w:rPr>
      <w:t xml:space="preserve"> </w:t>
    </w:r>
    <w:r w:rsidR="00897DE7">
      <w:rPr>
        <w:rFonts w:ascii="Arial" w:hAnsi="Arial" w:cs="Arial"/>
        <w:sz w:val="18"/>
        <w:szCs w:val="18"/>
      </w:rPr>
      <w:t>76</w:t>
    </w:r>
  </w:p>
  <w:p w:rsidR="00963097" w:rsidRPr="0024233C" w:rsidRDefault="00963097" w:rsidP="0099584D">
    <w:pPr>
      <w:pStyle w:val="Sidefod"/>
      <w:tabs>
        <w:tab w:val="clear" w:pos="4819"/>
        <w:tab w:val="left" w:pos="4140"/>
        <w:tab w:val="left" w:pos="7560"/>
      </w:tabs>
      <w:rPr>
        <w:rFonts w:ascii="Arial" w:hAnsi="Arial" w:cs="Arial"/>
        <w:sz w:val="18"/>
        <w:szCs w:val="18"/>
      </w:rPr>
    </w:pPr>
    <w:r w:rsidRPr="0024233C">
      <w:rPr>
        <w:rFonts w:ascii="Arial" w:hAnsi="Arial" w:cs="Arial"/>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0D5" w:rsidRDefault="008570D5">
      <w:r>
        <w:separator/>
      </w:r>
    </w:p>
  </w:footnote>
  <w:footnote w:type="continuationSeparator" w:id="0">
    <w:p w:rsidR="008570D5" w:rsidRDefault="00857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97" w:rsidRDefault="00963097" w:rsidP="006A2874">
    <w:pPr>
      <w:framePr w:hSpace="141" w:wrap="around" w:vAnchor="text" w:hAnchor="page" w:x="1435" w:y="1"/>
    </w:pPr>
  </w:p>
  <w:p w:rsidR="00963097" w:rsidRDefault="00963097" w:rsidP="006A2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59055</wp:posOffset>
          </wp:positionV>
          <wp:extent cx="710565" cy="568960"/>
          <wp:effectExtent l="19050" t="0" r="0" b="0"/>
          <wp:wrapTopAndBottom/>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srcRect/>
                  <a:stretch>
                    <a:fillRect/>
                  </a:stretch>
                </pic:blipFill>
                <pic:spPr bwMode="auto">
                  <a:xfrm>
                    <a:off x="0" y="0"/>
                    <a:ext cx="710565" cy="568960"/>
                  </a:xfrm>
                  <a:prstGeom prst="rect">
                    <a:avLst/>
                  </a:prstGeom>
                  <a:noFill/>
                </pic:spPr>
              </pic:pic>
            </a:graphicData>
          </a:graphic>
        </wp:anchor>
      </w:drawing>
    </w:r>
  </w:p>
  <w:p w:rsidR="00963097" w:rsidRPr="00676409" w:rsidRDefault="00963097" w:rsidP="00676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5535BD">
      <w:rPr>
        <w:rFonts w:ascii="Arial" w:hAnsi="Arial" w:cs="Arial"/>
        <w:b/>
        <w:sz w:val="44"/>
      </w:rPr>
      <w:t xml:space="preserve">Søften GF </w:t>
    </w:r>
    <w:r>
      <w:rPr>
        <w:rFonts w:ascii="Arial" w:hAnsi="Arial" w:cs="Arial"/>
        <w:b/>
        <w:sz w:val="44"/>
      </w:rPr>
      <w:t>–</w:t>
    </w:r>
    <w:r w:rsidRPr="005535BD">
      <w:rPr>
        <w:rFonts w:ascii="Arial" w:hAnsi="Arial" w:cs="Arial"/>
        <w:b/>
        <w:sz w:val="44"/>
      </w:rPr>
      <w:t xml:space="preserve"> Badminton</w:t>
    </w:r>
  </w:p>
  <w:p w:rsidR="00963097" w:rsidRDefault="00963097" w:rsidP="00676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76409">
      <w:rPr>
        <w:rFonts w:ascii="Arial" w:hAnsi="Arial" w:cs="Arial"/>
        <w:sz w:val="18"/>
        <w:szCs w:val="18"/>
      </w:rPr>
      <w:t xml:space="preserve">Søften Gymnastikforening </w:t>
    </w:r>
    <w:r w:rsidRPr="00676409">
      <w:rPr>
        <w:rFonts w:ascii="Arial" w:hAnsi="Arial" w:cs="Arial"/>
        <w:sz w:val="18"/>
        <w:szCs w:val="18"/>
      </w:rPr>
      <w:sym w:font="Symbol" w:char="F0B7"/>
    </w:r>
    <w:r w:rsidRPr="00676409">
      <w:rPr>
        <w:rFonts w:ascii="Arial" w:hAnsi="Arial" w:cs="Arial"/>
        <w:sz w:val="18"/>
        <w:szCs w:val="18"/>
      </w:rPr>
      <w:t xml:space="preserve"> Badminton </w:t>
    </w:r>
    <w:r w:rsidRPr="00676409">
      <w:rPr>
        <w:rFonts w:ascii="Arial" w:hAnsi="Arial" w:cs="Arial"/>
        <w:sz w:val="18"/>
        <w:szCs w:val="18"/>
      </w:rPr>
      <w:sym w:font="Symbol" w:char="F0B7"/>
    </w:r>
    <w:r w:rsidRPr="00676409">
      <w:rPr>
        <w:rFonts w:ascii="Arial" w:hAnsi="Arial" w:cs="Arial"/>
        <w:sz w:val="18"/>
        <w:szCs w:val="18"/>
      </w:rPr>
      <w:t xml:space="preserve"> www.soeften.dk</w:t>
    </w:r>
    <w:r w:rsidR="00766158">
      <w:pict>
        <v:rect id="_x0000_i1025" style="width:0;height:1.5pt" o:hralign="center" o:hrstd="t" o:hr="t" fillcolor="gray"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C83760"/>
    <w:lvl w:ilvl="0">
      <w:numFmt w:val="bullet"/>
      <w:lvlText w:val="*"/>
      <w:lvlJc w:val="left"/>
    </w:lvl>
  </w:abstractNum>
  <w:abstractNum w:abstractNumId="1">
    <w:nsid w:val="08321E37"/>
    <w:multiLevelType w:val="hybridMultilevel"/>
    <w:tmpl w:val="B9488466"/>
    <w:lvl w:ilvl="0" w:tplc="4356A91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D9177A"/>
    <w:multiLevelType w:val="hybridMultilevel"/>
    <w:tmpl w:val="9D4622C4"/>
    <w:lvl w:ilvl="0" w:tplc="4356A912">
      <w:numFmt w:val="bullet"/>
      <w:lvlText w:val="-"/>
      <w:lvlJc w:val="left"/>
      <w:pPr>
        <w:ind w:left="1440" w:hanging="360"/>
      </w:pPr>
      <w:rPr>
        <w:rFonts w:ascii="Times New Roman" w:eastAsia="Times New Roman"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0AA10397"/>
    <w:multiLevelType w:val="hybridMultilevel"/>
    <w:tmpl w:val="D7A0C3CE"/>
    <w:lvl w:ilvl="0" w:tplc="4356A91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CA600A"/>
    <w:multiLevelType w:val="hybridMultilevel"/>
    <w:tmpl w:val="A93C1318"/>
    <w:lvl w:ilvl="0" w:tplc="3738B664">
      <w:start w:val="1"/>
      <w:numFmt w:val="decimal"/>
      <w:lvlText w:val="%1."/>
      <w:lvlJc w:val="left"/>
      <w:pPr>
        <w:ind w:left="1515" w:hanging="360"/>
      </w:pPr>
      <w:rPr>
        <w:rFonts w:hint="default"/>
      </w:rPr>
    </w:lvl>
    <w:lvl w:ilvl="1" w:tplc="04060019" w:tentative="1">
      <w:start w:val="1"/>
      <w:numFmt w:val="lowerLetter"/>
      <w:lvlText w:val="%2."/>
      <w:lvlJc w:val="left"/>
      <w:pPr>
        <w:ind w:left="2235" w:hanging="360"/>
      </w:pPr>
    </w:lvl>
    <w:lvl w:ilvl="2" w:tplc="0406001B" w:tentative="1">
      <w:start w:val="1"/>
      <w:numFmt w:val="lowerRoman"/>
      <w:lvlText w:val="%3."/>
      <w:lvlJc w:val="right"/>
      <w:pPr>
        <w:ind w:left="2955" w:hanging="180"/>
      </w:pPr>
    </w:lvl>
    <w:lvl w:ilvl="3" w:tplc="0406000F" w:tentative="1">
      <w:start w:val="1"/>
      <w:numFmt w:val="decimal"/>
      <w:lvlText w:val="%4."/>
      <w:lvlJc w:val="left"/>
      <w:pPr>
        <w:ind w:left="3675" w:hanging="360"/>
      </w:pPr>
    </w:lvl>
    <w:lvl w:ilvl="4" w:tplc="04060019" w:tentative="1">
      <w:start w:val="1"/>
      <w:numFmt w:val="lowerLetter"/>
      <w:lvlText w:val="%5."/>
      <w:lvlJc w:val="left"/>
      <w:pPr>
        <w:ind w:left="4395" w:hanging="360"/>
      </w:pPr>
    </w:lvl>
    <w:lvl w:ilvl="5" w:tplc="0406001B" w:tentative="1">
      <w:start w:val="1"/>
      <w:numFmt w:val="lowerRoman"/>
      <w:lvlText w:val="%6."/>
      <w:lvlJc w:val="right"/>
      <w:pPr>
        <w:ind w:left="5115" w:hanging="180"/>
      </w:pPr>
    </w:lvl>
    <w:lvl w:ilvl="6" w:tplc="0406000F" w:tentative="1">
      <w:start w:val="1"/>
      <w:numFmt w:val="decimal"/>
      <w:lvlText w:val="%7."/>
      <w:lvlJc w:val="left"/>
      <w:pPr>
        <w:ind w:left="5835" w:hanging="360"/>
      </w:pPr>
    </w:lvl>
    <w:lvl w:ilvl="7" w:tplc="04060019" w:tentative="1">
      <w:start w:val="1"/>
      <w:numFmt w:val="lowerLetter"/>
      <w:lvlText w:val="%8."/>
      <w:lvlJc w:val="left"/>
      <w:pPr>
        <w:ind w:left="6555" w:hanging="360"/>
      </w:pPr>
    </w:lvl>
    <w:lvl w:ilvl="8" w:tplc="0406001B" w:tentative="1">
      <w:start w:val="1"/>
      <w:numFmt w:val="lowerRoman"/>
      <w:lvlText w:val="%9."/>
      <w:lvlJc w:val="right"/>
      <w:pPr>
        <w:ind w:left="7275" w:hanging="180"/>
      </w:pPr>
    </w:lvl>
  </w:abstractNum>
  <w:abstractNum w:abstractNumId="5">
    <w:nsid w:val="0FE876B6"/>
    <w:multiLevelType w:val="hybridMultilevel"/>
    <w:tmpl w:val="EDB4B4E6"/>
    <w:lvl w:ilvl="0" w:tplc="0406000F">
      <w:start w:val="1"/>
      <w:numFmt w:val="decimal"/>
      <w:lvlText w:val="%1."/>
      <w:lvlJc w:val="left"/>
      <w:pPr>
        <w:tabs>
          <w:tab w:val="num" w:pos="2024"/>
        </w:tabs>
        <w:ind w:left="2024" w:hanging="360"/>
      </w:pPr>
      <w:rPr>
        <w:rFonts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6">
    <w:nsid w:val="191B4BAD"/>
    <w:multiLevelType w:val="hybridMultilevel"/>
    <w:tmpl w:val="50B0EE7A"/>
    <w:lvl w:ilvl="0" w:tplc="4356A91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EB62948"/>
    <w:multiLevelType w:val="hybridMultilevel"/>
    <w:tmpl w:val="6150C900"/>
    <w:lvl w:ilvl="0" w:tplc="2FEA9D42">
      <w:start w:val="1"/>
      <w:numFmt w:val="decimal"/>
      <w:lvlText w:val="%1."/>
      <w:lvlJc w:val="left"/>
      <w:pPr>
        <w:ind w:left="1155" w:hanging="79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E0511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FA5542"/>
    <w:multiLevelType w:val="multilevel"/>
    <w:tmpl w:val="FB4ACC7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360" w:firstLine="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438748E6"/>
    <w:multiLevelType w:val="hybridMultilevel"/>
    <w:tmpl w:val="D9B81728"/>
    <w:lvl w:ilvl="0" w:tplc="4356A91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8E3034B"/>
    <w:multiLevelType w:val="hybridMultilevel"/>
    <w:tmpl w:val="E4B2226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4ADC26B6"/>
    <w:multiLevelType w:val="hybridMultilevel"/>
    <w:tmpl w:val="ABA8DA5C"/>
    <w:lvl w:ilvl="0" w:tplc="4356A912">
      <w:numFmt w:val="bullet"/>
      <w:lvlText w:val="-"/>
      <w:lvlJc w:val="left"/>
      <w:pPr>
        <w:ind w:left="1440" w:hanging="360"/>
      </w:pPr>
      <w:rPr>
        <w:rFonts w:ascii="Times New Roman" w:eastAsia="Times New Roman"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nsid w:val="573C5935"/>
    <w:multiLevelType w:val="hybridMultilevel"/>
    <w:tmpl w:val="229C0690"/>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14">
    <w:nsid w:val="586312C8"/>
    <w:multiLevelType w:val="hybridMultilevel"/>
    <w:tmpl w:val="6EC29DC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5FBB446E"/>
    <w:multiLevelType w:val="hybridMultilevel"/>
    <w:tmpl w:val="5AF6E72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018528C"/>
    <w:multiLevelType w:val="hybridMultilevel"/>
    <w:tmpl w:val="68E0CAC6"/>
    <w:lvl w:ilvl="0" w:tplc="4356A91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A9E023C"/>
    <w:multiLevelType w:val="hybridMultilevel"/>
    <w:tmpl w:val="C2D873BC"/>
    <w:lvl w:ilvl="0" w:tplc="7058426E">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DAC1E7A"/>
    <w:multiLevelType w:val="hybridMultilevel"/>
    <w:tmpl w:val="AC7CC5CE"/>
    <w:lvl w:ilvl="0" w:tplc="4356A91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1080A13"/>
    <w:multiLevelType w:val="singleLevel"/>
    <w:tmpl w:val="42BE071E"/>
    <w:lvl w:ilvl="0">
      <w:start w:val="1"/>
      <w:numFmt w:val="decimal"/>
      <w:lvlText w:val="%1."/>
      <w:legacy w:legacy="1" w:legacySpace="0" w:legacyIndent="283"/>
      <w:lvlJc w:val="left"/>
      <w:pPr>
        <w:ind w:left="283" w:hanging="283"/>
      </w:pPr>
      <w:rPr>
        <w:b/>
      </w:rPr>
    </w:lvl>
  </w:abstractNum>
  <w:abstractNum w:abstractNumId="20">
    <w:nsid w:val="77831BE9"/>
    <w:multiLevelType w:val="hybridMultilevel"/>
    <w:tmpl w:val="F63C0FE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1"/>
  </w:num>
  <w:num w:numId="4">
    <w:abstractNumId w:val="3"/>
  </w:num>
  <w:num w:numId="5">
    <w:abstractNumId w:val="2"/>
  </w:num>
  <w:num w:numId="6">
    <w:abstractNumId w:val="10"/>
  </w:num>
  <w:num w:numId="7">
    <w:abstractNumId w:val="6"/>
  </w:num>
  <w:num w:numId="8">
    <w:abstractNumId w:val="12"/>
  </w:num>
  <w:num w:numId="9">
    <w:abstractNumId w:val="18"/>
  </w:num>
  <w:num w:numId="10">
    <w:abstractNumId w:val="16"/>
  </w:num>
  <w:num w:numId="11">
    <w:abstractNumId w:val="7"/>
  </w:num>
  <w:num w:numId="12">
    <w:abstractNumId w:val="4"/>
  </w:num>
  <w:num w:numId="13">
    <w:abstractNumId w:val="20"/>
  </w:num>
  <w:num w:numId="14">
    <w:abstractNumId w:val="14"/>
  </w:num>
  <w:num w:numId="15">
    <w:abstractNumId w:val="9"/>
  </w:num>
  <w:num w:numId="16">
    <w:abstractNumId w:val="8"/>
  </w:num>
  <w:num w:numId="17">
    <w:abstractNumId w:val="17"/>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1304"/>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A2874"/>
    <w:rsid w:val="0000094B"/>
    <w:rsid w:val="00004DBC"/>
    <w:rsid w:val="000110B9"/>
    <w:rsid w:val="000123B6"/>
    <w:rsid w:val="00013E89"/>
    <w:rsid w:val="000166E9"/>
    <w:rsid w:val="000173CE"/>
    <w:rsid w:val="00027C63"/>
    <w:rsid w:val="00031133"/>
    <w:rsid w:val="00034C13"/>
    <w:rsid w:val="0003544D"/>
    <w:rsid w:val="000359BF"/>
    <w:rsid w:val="0003742C"/>
    <w:rsid w:val="00037DFF"/>
    <w:rsid w:val="00042AF1"/>
    <w:rsid w:val="00046A07"/>
    <w:rsid w:val="000535B5"/>
    <w:rsid w:val="00055FC1"/>
    <w:rsid w:val="0005702F"/>
    <w:rsid w:val="00060C1A"/>
    <w:rsid w:val="00060E65"/>
    <w:rsid w:val="000632D5"/>
    <w:rsid w:val="00070748"/>
    <w:rsid w:val="000720E7"/>
    <w:rsid w:val="00073A5B"/>
    <w:rsid w:val="0008058D"/>
    <w:rsid w:val="0008188C"/>
    <w:rsid w:val="000822A3"/>
    <w:rsid w:val="0008257C"/>
    <w:rsid w:val="000838CD"/>
    <w:rsid w:val="000856AC"/>
    <w:rsid w:val="00085F73"/>
    <w:rsid w:val="000866F4"/>
    <w:rsid w:val="00087DF8"/>
    <w:rsid w:val="00091AA6"/>
    <w:rsid w:val="00094DD0"/>
    <w:rsid w:val="00095137"/>
    <w:rsid w:val="0009536E"/>
    <w:rsid w:val="000A10FC"/>
    <w:rsid w:val="000A42A6"/>
    <w:rsid w:val="000A6824"/>
    <w:rsid w:val="000B3121"/>
    <w:rsid w:val="000B3926"/>
    <w:rsid w:val="000B4171"/>
    <w:rsid w:val="000B5B69"/>
    <w:rsid w:val="000B6C6B"/>
    <w:rsid w:val="000C0A2A"/>
    <w:rsid w:val="000C5ED8"/>
    <w:rsid w:val="000D6D32"/>
    <w:rsid w:val="000E1E7E"/>
    <w:rsid w:val="000E2BA6"/>
    <w:rsid w:val="000E54AF"/>
    <w:rsid w:val="000E5E71"/>
    <w:rsid w:val="000E67E2"/>
    <w:rsid w:val="000E6E1D"/>
    <w:rsid w:val="000F0828"/>
    <w:rsid w:val="000F1031"/>
    <w:rsid w:val="000F1044"/>
    <w:rsid w:val="000F34B6"/>
    <w:rsid w:val="000F3D71"/>
    <w:rsid w:val="000F45B2"/>
    <w:rsid w:val="000F620F"/>
    <w:rsid w:val="000F6AE3"/>
    <w:rsid w:val="0010062B"/>
    <w:rsid w:val="0010094E"/>
    <w:rsid w:val="00103874"/>
    <w:rsid w:val="0010607D"/>
    <w:rsid w:val="0010739D"/>
    <w:rsid w:val="0011230E"/>
    <w:rsid w:val="00113C5A"/>
    <w:rsid w:val="00114E43"/>
    <w:rsid w:val="001178DB"/>
    <w:rsid w:val="0011793E"/>
    <w:rsid w:val="001218E7"/>
    <w:rsid w:val="00125466"/>
    <w:rsid w:val="00125942"/>
    <w:rsid w:val="00126271"/>
    <w:rsid w:val="001317C1"/>
    <w:rsid w:val="0013564B"/>
    <w:rsid w:val="00137611"/>
    <w:rsid w:val="00137C39"/>
    <w:rsid w:val="00146004"/>
    <w:rsid w:val="00146D48"/>
    <w:rsid w:val="001476C0"/>
    <w:rsid w:val="00150AC5"/>
    <w:rsid w:val="00152011"/>
    <w:rsid w:val="001551E4"/>
    <w:rsid w:val="00155649"/>
    <w:rsid w:val="00155D8D"/>
    <w:rsid w:val="0016033C"/>
    <w:rsid w:val="001608A7"/>
    <w:rsid w:val="0016223D"/>
    <w:rsid w:val="00170074"/>
    <w:rsid w:val="00171040"/>
    <w:rsid w:val="00171454"/>
    <w:rsid w:val="00173E4F"/>
    <w:rsid w:val="001769DE"/>
    <w:rsid w:val="001774E0"/>
    <w:rsid w:val="00180199"/>
    <w:rsid w:val="00181F5E"/>
    <w:rsid w:val="001844AD"/>
    <w:rsid w:val="001905E6"/>
    <w:rsid w:val="00191673"/>
    <w:rsid w:val="001924C4"/>
    <w:rsid w:val="00194AC5"/>
    <w:rsid w:val="00195BBF"/>
    <w:rsid w:val="00196B15"/>
    <w:rsid w:val="001A2D9E"/>
    <w:rsid w:val="001A5E47"/>
    <w:rsid w:val="001A6547"/>
    <w:rsid w:val="001A6C5B"/>
    <w:rsid w:val="001A7798"/>
    <w:rsid w:val="001B0500"/>
    <w:rsid w:val="001B07C9"/>
    <w:rsid w:val="001B2C4B"/>
    <w:rsid w:val="001B622D"/>
    <w:rsid w:val="001B6511"/>
    <w:rsid w:val="001C4147"/>
    <w:rsid w:val="001C58B4"/>
    <w:rsid w:val="001C78B4"/>
    <w:rsid w:val="001D0A7A"/>
    <w:rsid w:val="001D26E5"/>
    <w:rsid w:val="001D304B"/>
    <w:rsid w:val="001D4463"/>
    <w:rsid w:val="001D656F"/>
    <w:rsid w:val="001D6A8B"/>
    <w:rsid w:val="001E1B73"/>
    <w:rsid w:val="001E44CD"/>
    <w:rsid w:val="001E5603"/>
    <w:rsid w:val="001E720C"/>
    <w:rsid w:val="001F1815"/>
    <w:rsid w:val="001F5AB8"/>
    <w:rsid w:val="001F6F11"/>
    <w:rsid w:val="00200D2F"/>
    <w:rsid w:val="002013E0"/>
    <w:rsid w:val="00204C22"/>
    <w:rsid w:val="00206B0C"/>
    <w:rsid w:val="00210554"/>
    <w:rsid w:val="002150F7"/>
    <w:rsid w:val="00216002"/>
    <w:rsid w:val="00222F32"/>
    <w:rsid w:val="00223570"/>
    <w:rsid w:val="00223E34"/>
    <w:rsid w:val="00232B51"/>
    <w:rsid w:val="00232DDE"/>
    <w:rsid w:val="002365A6"/>
    <w:rsid w:val="002415A2"/>
    <w:rsid w:val="0024162C"/>
    <w:rsid w:val="00241D98"/>
    <w:rsid w:val="0024233C"/>
    <w:rsid w:val="00260A20"/>
    <w:rsid w:val="00261105"/>
    <w:rsid w:val="002659F7"/>
    <w:rsid w:val="00271611"/>
    <w:rsid w:val="002779F0"/>
    <w:rsid w:val="00283A82"/>
    <w:rsid w:val="0028477A"/>
    <w:rsid w:val="00285DF3"/>
    <w:rsid w:val="0028631F"/>
    <w:rsid w:val="002915D6"/>
    <w:rsid w:val="00294DC3"/>
    <w:rsid w:val="002960B0"/>
    <w:rsid w:val="00296A6A"/>
    <w:rsid w:val="002A484D"/>
    <w:rsid w:val="002A4E89"/>
    <w:rsid w:val="002A55AC"/>
    <w:rsid w:val="002B0002"/>
    <w:rsid w:val="002B2A4D"/>
    <w:rsid w:val="002B3C72"/>
    <w:rsid w:val="002B57F2"/>
    <w:rsid w:val="002B7619"/>
    <w:rsid w:val="002C34D8"/>
    <w:rsid w:val="002C7DEC"/>
    <w:rsid w:val="002D00ED"/>
    <w:rsid w:val="002D17A6"/>
    <w:rsid w:val="002D2753"/>
    <w:rsid w:val="002D32FF"/>
    <w:rsid w:val="002D332D"/>
    <w:rsid w:val="002D755A"/>
    <w:rsid w:val="002E0255"/>
    <w:rsid w:val="002E35BD"/>
    <w:rsid w:val="002E3AA6"/>
    <w:rsid w:val="002E4DE0"/>
    <w:rsid w:val="002E527F"/>
    <w:rsid w:val="002E6A43"/>
    <w:rsid w:val="002F05D9"/>
    <w:rsid w:val="002F36D3"/>
    <w:rsid w:val="002F3CF8"/>
    <w:rsid w:val="002F54BA"/>
    <w:rsid w:val="002F71D8"/>
    <w:rsid w:val="0030094D"/>
    <w:rsid w:val="00300DC0"/>
    <w:rsid w:val="00305F69"/>
    <w:rsid w:val="003065F3"/>
    <w:rsid w:val="00307C56"/>
    <w:rsid w:val="00315FEB"/>
    <w:rsid w:val="00320B0C"/>
    <w:rsid w:val="003215F6"/>
    <w:rsid w:val="003227A0"/>
    <w:rsid w:val="0032715B"/>
    <w:rsid w:val="00330994"/>
    <w:rsid w:val="00334127"/>
    <w:rsid w:val="003348BD"/>
    <w:rsid w:val="0033652A"/>
    <w:rsid w:val="003436B2"/>
    <w:rsid w:val="00343FDB"/>
    <w:rsid w:val="00350F80"/>
    <w:rsid w:val="0035260A"/>
    <w:rsid w:val="003533A0"/>
    <w:rsid w:val="003543E7"/>
    <w:rsid w:val="003579A5"/>
    <w:rsid w:val="00360D58"/>
    <w:rsid w:val="00365D33"/>
    <w:rsid w:val="00367D92"/>
    <w:rsid w:val="003704CE"/>
    <w:rsid w:val="00370580"/>
    <w:rsid w:val="00370981"/>
    <w:rsid w:val="003723D6"/>
    <w:rsid w:val="00372442"/>
    <w:rsid w:val="0037350D"/>
    <w:rsid w:val="0038081E"/>
    <w:rsid w:val="00380BEB"/>
    <w:rsid w:val="003825ED"/>
    <w:rsid w:val="00383A93"/>
    <w:rsid w:val="0038491D"/>
    <w:rsid w:val="00386132"/>
    <w:rsid w:val="00393E3E"/>
    <w:rsid w:val="0039533C"/>
    <w:rsid w:val="00397B81"/>
    <w:rsid w:val="003A2E67"/>
    <w:rsid w:val="003A454A"/>
    <w:rsid w:val="003A459F"/>
    <w:rsid w:val="003A4E72"/>
    <w:rsid w:val="003A666B"/>
    <w:rsid w:val="003B236B"/>
    <w:rsid w:val="003B3899"/>
    <w:rsid w:val="003B3D44"/>
    <w:rsid w:val="003B580A"/>
    <w:rsid w:val="003C0A46"/>
    <w:rsid w:val="003C57E3"/>
    <w:rsid w:val="003D0CC2"/>
    <w:rsid w:val="003D4413"/>
    <w:rsid w:val="003D7210"/>
    <w:rsid w:val="003E07CD"/>
    <w:rsid w:val="003E09AB"/>
    <w:rsid w:val="003E0DFE"/>
    <w:rsid w:val="003E581E"/>
    <w:rsid w:val="003E73C6"/>
    <w:rsid w:val="003F116C"/>
    <w:rsid w:val="003F35C5"/>
    <w:rsid w:val="003F38BF"/>
    <w:rsid w:val="003F5A66"/>
    <w:rsid w:val="003F7ADD"/>
    <w:rsid w:val="004003B3"/>
    <w:rsid w:val="00401DF1"/>
    <w:rsid w:val="00403882"/>
    <w:rsid w:val="00411D28"/>
    <w:rsid w:val="004130BA"/>
    <w:rsid w:val="00413EF6"/>
    <w:rsid w:val="00415300"/>
    <w:rsid w:val="00417533"/>
    <w:rsid w:val="0041761A"/>
    <w:rsid w:val="00422567"/>
    <w:rsid w:val="00425317"/>
    <w:rsid w:val="00430C69"/>
    <w:rsid w:val="00431660"/>
    <w:rsid w:val="00431AB0"/>
    <w:rsid w:val="00433AAA"/>
    <w:rsid w:val="00433EC9"/>
    <w:rsid w:val="00436152"/>
    <w:rsid w:val="004366AB"/>
    <w:rsid w:val="00440B93"/>
    <w:rsid w:val="004412DE"/>
    <w:rsid w:val="00441825"/>
    <w:rsid w:val="00441FF2"/>
    <w:rsid w:val="0044237D"/>
    <w:rsid w:val="00444736"/>
    <w:rsid w:val="00444C2F"/>
    <w:rsid w:val="00452241"/>
    <w:rsid w:val="004547BA"/>
    <w:rsid w:val="0045518F"/>
    <w:rsid w:val="004570DA"/>
    <w:rsid w:val="00466045"/>
    <w:rsid w:val="004726B7"/>
    <w:rsid w:val="00472939"/>
    <w:rsid w:val="00477668"/>
    <w:rsid w:val="00480CE8"/>
    <w:rsid w:val="0048639B"/>
    <w:rsid w:val="0049135E"/>
    <w:rsid w:val="00492AB9"/>
    <w:rsid w:val="004977D2"/>
    <w:rsid w:val="004A2C3E"/>
    <w:rsid w:val="004A2E3F"/>
    <w:rsid w:val="004A319E"/>
    <w:rsid w:val="004A359E"/>
    <w:rsid w:val="004A4903"/>
    <w:rsid w:val="004A4CB9"/>
    <w:rsid w:val="004B14DF"/>
    <w:rsid w:val="004B61AA"/>
    <w:rsid w:val="004C37E5"/>
    <w:rsid w:val="004D1E00"/>
    <w:rsid w:val="004D24CC"/>
    <w:rsid w:val="004D2A70"/>
    <w:rsid w:val="004D5AA0"/>
    <w:rsid w:val="004D7894"/>
    <w:rsid w:val="004D7FB5"/>
    <w:rsid w:val="004E16EF"/>
    <w:rsid w:val="004E2006"/>
    <w:rsid w:val="004E2292"/>
    <w:rsid w:val="004F2427"/>
    <w:rsid w:val="004F3915"/>
    <w:rsid w:val="004F7A6D"/>
    <w:rsid w:val="004F7C60"/>
    <w:rsid w:val="005013CD"/>
    <w:rsid w:val="00513911"/>
    <w:rsid w:val="00514258"/>
    <w:rsid w:val="00515957"/>
    <w:rsid w:val="005167B4"/>
    <w:rsid w:val="00520BDD"/>
    <w:rsid w:val="0053252E"/>
    <w:rsid w:val="00532D81"/>
    <w:rsid w:val="005335D6"/>
    <w:rsid w:val="00533961"/>
    <w:rsid w:val="00533979"/>
    <w:rsid w:val="0053405C"/>
    <w:rsid w:val="0054052E"/>
    <w:rsid w:val="0054651D"/>
    <w:rsid w:val="00546618"/>
    <w:rsid w:val="005535BD"/>
    <w:rsid w:val="0055526A"/>
    <w:rsid w:val="00556713"/>
    <w:rsid w:val="00557F56"/>
    <w:rsid w:val="00560918"/>
    <w:rsid w:val="00562630"/>
    <w:rsid w:val="0056295A"/>
    <w:rsid w:val="005745FC"/>
    <w:rsid w:val="00574B53"/>
    <w:rsid w:val="0057713C"/>
    <w:rsid w:val="0058107E"/>
    <w:rsid w:val="00594B52"/>
    <w:rsid w:val="00594E83"/>
    <w:rsid w:val="005954D9"/>
    <w:rsid w:val="00596F67"/>
    <w:rsid w:val="005A1410"/>
    <w:rsid w:val="005A3467"/>
    <w:rsid w:val="005A4788"/>
    <w:rsid w:val="005B3BE5"/>
    <w:rsid w:val="005B79A1"/>
    <w:rsid w:val="005B7C9F"/>
    <w:rsid w:val="005C7F66"/>
    <w:rsid w:val="005D182D"/>
    <w:rsid w:val="005D2469"/>
    <w:rsid w:val="005D24F4"/>
    <w:rsid w:val="005D5022"/>
    <w:rsid w:val="005E0AFA"/>
    <w:rsid w:val="005E1460"/>
    <w:rsid w:val="005E1638"/>
    <w:rsid w:val="005E22CF"/>
    <w:rsid w:val="005E2FAF"/>
    <w:rsid w:val="005E4202"/>
    <w:rsid w:val="005E57BA"/>
    <w:rsid w:val="005E5CEB"/>
    <w:rsid w:val="005E61DC"/>
    <w:rsid w:val="005E6B07"/>
    <w:rsid w:val="005F34C9"/>
    <w:rsid w:val="005F5DD4"/>
    <w:rsid w:val="005F6673"/>
    <w:rsid w:val="005F7713"/>
    <w:rsid w:val="00600D52"/>
    <w:rsid w:val="006073FB"/>
    <w:rsid w:val="00607536"/>
    <w:rsid w:val="00610986"/>
    <w:rsid w:val="00610F08"/>
    <w:rsid w:val="006133EF"/>
    <w:rsid w:val="006142AF"/>
    <w:rsid w:val="006205B0"/>
    <w:rsid w:val="00621FEC"/>
    <w:rsid w:val="006239F7"/>
    <w:rsid w:val="006243AC"/>
    <w:rsid w:val="00627087"/>
    <w:rsid w:val="00630656"/>
    <w:rsid w:val="006460EB"/>
    <w:rsid w:val="006502E7"/>
    <w:rsid w:val="00651254"/>
    <w:rsid w:val="00651625"/>
    <w:rsid w:val="00654C0E"/>
    <w:rsid w:val="006602AC"/>
    <w:rsid w:val="00661539"/>
    <w:rsid w:val="00661AED"/>
    <w:rsid w:val="00662B2D"/>
    <w:rsid w:val="006640B7"/>
    <w:rsid w:val="00665A94"/>
    <w:rsid w:val="006674A7"/>
    <w:rsid w:val="006678FA"/>
    <w:rsid w:val="0067001C"/>
    <w:rsid w:val="006704E0"/>
    <w:rsid w:val="00670C59"/>
    <w:rsid w:val="00676409"/>
    <w:rsid w:val="006815B6"/>
    <w:rsid w:val="00681B7E"/>
    <w:rsid w:val="00683D87"/>
    <w:rsid w:val="00685578"/>
    <w:rsid w:val="006879F5"/>
    <w:rsid w:val="00691A79"/>
    <w:rsid w:val="00691D88"/>
    <w:rsid w:val="006958C3"/>
    <w:rsid w:val="006A2537"/>
    <w:rsid w:val="006A2874"/>
    <w:rsid w:val="006A689E"/>
    <w:rsid w:val="006B3F24"/>
    <w:rsid w:val="006B5F4E"/>
    <w:rsid w:val="006B73F8"/>
    <w:rsid w:val="006B769E"/>
    <w:rsid w:val="006C41D6"/>
    <w:rsid w:val="006C6491"/>
    <w:rsid w:val="006C73A0"/>
    <w:rsid w:val="006C79D0"/>
    <w:rsid w:val="006C7BBC"/>
    <w:rsid w:val="006D208C"/>
    <w:rsid w:val="006E05BB"/>
    <w:rsid w:val="006E15AF"/>
    <w:rsid w:val="006E25B4"/>
    <w:rsid w:val="006E3E06"/>
    <w:rsid w:val="006E6B22"/>
    <w:rsid w:val="006E7F6C"/>
    <w:rsid w:val="006F0811"/>
    <w:rsid w:val="006F3851"/>
    <w:rsid w:val="006F3A8D"/>
    <w:rsid w:val="006F52C6"/>
    <w:rsid w:val="006F7834"/>
    <w:rsid w:val="00700DAA"/>
    <w:rsid w:val="00704622"/>
    <w:rsid w:val="00705CB3"/>
    <w:rsid w:val="007121F4"/>
    <w:rsid w:val="00712B3A"/>
    <w:rsid w:val="00722B4B"/>
    <w:rsid w:val="00725A52"/>
    <w:rsid w:val="00726120"/>
    <w:rsid w:val="00726204"/>
    <w:rsid w:val="00730371"/>
    <w:rsid w:val="007306B6"/>
    <w:rsid w:val="007335D8"/>
    <w:rsid w:val="0073612D"/>
    <w:rsid w:val="007367A4"/>
    <w:rsid w:val="00737AAB"/>
    <w:rsid w:val="0074597F"/>
    <w:rsid w:val="0074689F"/>
    <w:rsid w:val="0074707D"/>
    <w:rsid w:val="007479B1"/>
    <w:rsid w:val="0075050C"/>
    <w:rsid w:val="00752D0C"/>
    <w:rsid w:val="00755502"/>
    <w:rsid w:val="00755A19"/>
    <w:rsid w:val="0075651C"/>
    <w:rsid w:val="00756C55"/>
    <w:rsid w:val="00762BD7"/>
    <w:rsid w:val="00766158"/>
    <w:rsid w:val="00767B1E"/>
    <w:rsid w:val="007720D6"/>
    <w:rsid w:val="00772A19"/>
    <w:rsid w:val="00776E05"/>
    <w:rsid w:val="00777D4D"/>
    <w:rsid w:val="00780DF6"/>
    <w:rsid w:val="00783995"/>
    <w:rsid w:val="00784E5D"/>
    <w:rsid w:val="007907F3"/>
    <w:rsid w:val="00791244"/>
    <w:rsid w:val="0079158D"/>
    <w:rsid w:val="00792317"/>
    <w:rsid w:val="00793EE2"/>
    <w:rsid w:val="007941E2"/>
    <w:rsid w:val="00797C1A"/>
    <w:rsid w:val="00797E4D"/>
    <w:rsid w:val="007A007D"/>
    <w:rsid w:val="007A08A5"/>
    <w:rsid w:val="007A4312"/>
    <w:rsid w:val="007A4721"/>
    <w:rsid w:val="007A58C5"/>
    <w:rsid w:val="007B0315"/>
    <w:rsid w:val="007B04B1"/>
    <w:rsid w:val="007B0B8C"/>
    <w:rsid w:val="007B3BDB"/>
    <w:rsid w:val="007B65AE"/>
    <w:rsid w:val="007B68E2"/>
    <w:rsid w:val="007B79D2"/>
    <w:rsid w:val="007C2696"/>
    <w:rsid w:val="007C3163"/>
    <w:rsid w:val="007C3344"/>
    <w:rsid w:val="007C3DB7"/>
    <w:rsid w:val="007D0AA0"/>
    <w:rsid w:val="007D79C2"/>
    <w:rsid w:val="007D7FAB"/>
    <w:rsid w:val="007E0AA8"/>
    <w:rsid w:val="007E235F"/>
    <w:rsid w:val="007E39C3"/>
    <w:rsid w:val="007E73AD"/>
    <w:rsid w:val="0080237D"/>
    <w:rsid w:val="008048E9"/>
    <w:rsid w:val="00805AD7"/>
    <w:rsid w:val="00806209"/>
    <w:rsid w:val="00811C4B"/>
    <w:rsid w:val="00813700"/>
    <w:rsid w:val="008151D7"/>
    <w:rsid w:val="0081694A"/>
    <w:rsid w:val="008174C2"/>
    <w:rsid w:val="00821C49"/>
    <w:rsid w:val="00822233"/>
    <w:rsid w:val="00823095"/>
    <w:rsid w:val="00823A60"/>
    <w:rsid w:val="00824B6D"/>
    <w:rsid w:val="0082531E"/>
    <w:rsid w:val="0082739B"/>
    <w:rsid w:val="00831956"/>
    <w:rsid w:val="00835152"/>
    <w:rsid w:val="00835F45"/>
    <w:rsid w:val="00837562"/>
    <w:rsid w:val="0083782C"/>
    <w:rsid w:val="00837A33"/>
    <w:rsid w:val="00841A9E"/>
    <w:rsid w:val="00841E0B"/>
    <w:rsid w:val="00845208"/>
    <w:rsid w:val="00845AA2"/>
    <w:rsid w:val="00845B61"/>
    <w:rsid w:val="0084780A"/>
    <w:rsid w:val="00853D0D"/>
    <w:rsid w:val="00854078"/>
    <w:rsid w:val="00855838"/>
    <w:rsid w:val="00855E41"/>
    <w:rsid w:val="008570D5"/>
    <w:rsid w:val="00862261"/>
    <w:rsid w:val="00862778"/>
    <w:rsid w:val="008635CE"/>
    <w:rsid w:val="00870E2C"/>
    <w:rsid w:val="00871B87"/>
    <w:rsid w:val="00874453"/>
    <w:rsid w:val="00874848"/>
    <w:rsid w:val="00877D00"/>
    <w:rsid w:val="00881050"/>
    <w:rsid w:val="00883F8B"/>
    <w:rsid w:val="008841EF"/>
    <w:rsid w:val="00886EC9"/>
    <w:rsid w:val="00887EC7"/>
    <w:rsid w:val="00891EB1"/>
    <w:rsid w:val="00893B2E"/>
    <w:rsid w:val="0089473B"/>
    <w:rsid w:val="00897DE7"/>
    <w:rsid w:val="008A064C"/>
    <w:rsid w:val="008A12CE"/>
    <w:rsid w:val="008B0761"/>
    <w:rsid w:val="008B1150"/>
    <w:rsid w:val="008B1611"/>
    <w:rsid w:val="008B1DF9"/>
    <w:rsid w:val="008B532F"/>
    <w:rsid w:val="008B62D3"/>
    <w:rsid w:val="008C01BF"/>
    <w:rsid w:val="008C1045"/>
    <w:rsid w:val="008C2A50"/>
    <w:rsid w:val="008C7D66"/>
    <w:rsid w:val="008D1137"/>
    <w:rsid w:val="008D1C74"/>
    <w:rsid w:val="008D41D3"/>
    <w:rsid w:val="008D7458"/>
    <w:rsid w:val="008E1CE3"/>
    <w:rsid w:val="008E2CCE"/>
    <w:rsid w:val="008E51DB"/>
    <w:rsid w:val="008F0A42"/>
    <w:rsid w:val="008F1D81"/>
    <w:rsid w:val="008F6C05"/>
    <w:rsid w:val="008F7B90"/>
    <w:rsid w:val="00900003"/>
    <w:rsid w:val="00901308"/>
    <w:rsid w:val="00902AAF"/>
    <w:rsid w:val="0090425E"/>
    <w:rsid w:val="00907B64"/>
    <w:rsid w:val="009107BC"/>
    <w:rsid w:val="009123D9"/>
    <w:rsid w:val="00912455"/>
    <w:rsid w:val="00912BAA"/>
    <w:rsid w:val="00914987"/>
    <w:rsid w:val="00914E33"/>
    <w:rsid w:val="00915EEF"/>
    <w:rsid w:val="00921C92"/>
    <w:rsid w:val="00922D10"/>
    <w:rsid w:val="00925B65"/>
    <w:rsid w:val="009261D6"/>
    <w:rsid w:val="00934AAA"/>
    <w:rsid w:val="0093516B"/>
    <w:rsid w:val="009359F5"/>
    <w:rsid w:val="009430D3"/>
    <w:rsid w:val="00943718"/>
    <w:rsid w:val="00945AC9"/>
    <w:rsid w:val="009462D4"/>
    <w:rsid w:val="00947969"/>
    <w:rsid w:val="00953A96"/>
    <w:rsid w:val="00955258"/>
    <w:rsid w:val="009610B8"/>
    <w:rsid w:val="009611E5"/>
    <w:rsid w:val="00961CEB"/>
    <w:rsid w:val="00961E6B"/>
    <w:rsid w:val="00962165"/>
    <w:rsid w:val="00963097"/>
    <w:rsid w:val="00967540"/>
    <w:rsid w:val="00970A41"/>
    <w:rsid w:val="00972A3B"/>
    <w:rsid w:val="00973FE6"/>
    <w:rsid w:val="00974FA5"/>
    <w:rsid w:val="0098303F"/>
    <w:rsid w:val="009832B7"/>
    <w:rsid w:val="00984C4A"/>
    <w:rsid w:val="0099356E"/>
    <w:rsid w:val="009941C5"/>
    <w:rsid w:val="0099584D"/>
    <w:rsid w:val="00995EE2"/>
    <w:rsid w:val="00996FB5"/>
    <w:rsid w:val="009A07AB"/>
    <w:rsid w:val="009A7AA2"/>
    <w:rsid w:val="009B1039"/>
    <w:rsid w:val="009B1F53"/>
    <w:rsid w:val="009B266D"/>
    <w:rsid w:val="009B5447"/>
    <w:rsid w:val="009B55A3"/>
    <w:rsid w:val="009B58EC"/>
    <w:rsid w:val="009B6CA7"/>
    <w:rsid w:val="009B7EF2"/>
    <w:rsid w:val="009C4495"/>
    <w:rsid w:val="009C539B"/>
    <w:rsid w:val="009C6379"/>
    <w:rsid w:val="009D0FF9"/>
    <w:rsid w:val="009D3A34"/>
    <w:rsid w:val="009D3A9F"/>
    <w:rsid w:val="009D5732"/>
    <w:rsid w:val="009D5979"/>
    <w:rsid w:val="009E09B3"/>
    <w:rsid w:val="009F087A"/>
    <w:rsid w:val="009F08B0"/>
    <w:rsid w:val="009F2EB6"/>
    <w:rsid w:val="009F5F18"/>
    <w:rsid w:val="00A00868"/>
    <w:rsid w:val="00A02E4A"/>
    <w:rsid w:val="00A0325C"/>
    <w:rsid w:val="00A03D6B"/>
    <w:rsid w:val="00A0519E"/>
    <w:rsid w:val="00A11569"/>
    <w:rsid w:val="00A12037"/>
    <w:rsid w:val="00A1594F"/>
    <w:rsid w:val="00A178B0"/>
    <w:rsid w:val="00A21187"/>
    <w:rsid w:val="00A2318B"/>
    <w:rsid w:val="00A23954"/>
    <w:rsid w:val="00A254EF"/>
    <w:rsid w:val="00A260F8"/>
    <w:rsid w:val="00A26FB9"/>
    <w:rsid w:val="00A3177B"/>
    <w:rsid w:val="00A31E58"/>
    <w:rsid w:val="00A32C18"/>
    <w:rsid w:val="00A33B8A"/>
    <w:rsid w:val="00A36350"/>
    <w:rsid w:val="00A370FD"/>
    <w:rsid w:val="00A47117"/>
    <w:rsid w:val="00A47856"/>
    <w:rsid w:val="00A54007"/>
    <w:rsid w:val="00A61791"/>
    <w:rsid w:val="00A62D48"/>
    <w:rsid w:val="00A63131"/>
    <w:rsid w:val="00A6434E"/>
    <w:rsid w:val="00A656A3"/>
    <w:rsid w:val="00A6751B"/>
    <w:rsid w:val="00A7129C"/>
    <w:rsid w:val="00A756A2"/>
    <w:rsid w:val="00A76169"/>
    <w:rsid w:val="00A80157"/>
    <w:rsid w:val="00A80627"/>
    <w:rsid w:val="00A810FB"/>
    <w:rsid w:val="00A85543"/>
    <w:rsid w:val="00A87817"/>
    <w:rsid w:val="00A90995"/>
    <w:rsid w:val="00A96091"/>
    <w:rsid w:val="00A972E0"/>
    <w:rsid w:val="00A97E05"/>
    <w:rsid w:val="00AA2621"/>
    <w:rsid w:val="00AA32CC"/>
    <w:rsid w:val="00AA383A"/>
    <w:rsid w:val="00AA440A"/>
    <w:rsid w:val="00AB2BF4"/>
    <w:rsid w:val="00AB39D0"/>
    <w:rsid w:val="00AB5F81"/>
    <w:rsid w:val="00AC148F"/>
    <w:rsid w:val="00AC1D6F"/>
    <w:rsid w:val="00AC1F69"/>
    <w:rsid w:val="00AC37EB"/>
    <w:rsid w:val="00AC65F5"/>
    <w:rsid w:val="00AC7509"/>
    <w:rsid w:val="00AC7E10"/>
    <w:rsid w:val="00AD37B9"/>
    <w:rsid w:val="00AD5654"/>
    <w:rsid w:val="00AE1030"/>
    <w:rsid w:val="00AE1A96"/>
    <w:rsid w:val="00AE3794"/>
    <w:rsid w:val="00AE7DD3"/>
    <w:rsid w:val="00AF1C67"/>
    <w:rsid w:val="00AF1DBB"/>
    <w:rsid w:val="00AF3A2D"/>
    <w:rsid w:val="00AF43B1"/>
    <w:rsid w:val="00B00035"/>
    <w:rsid w:val="00B01E5F"/>
    <w:rsid w:val="00B06216"/>
    <w:rsid w:val="00B1011C"/>
    <w:rsid w:val="00B12D7C"/>
    <w:rsid w:val="00B14F7A"/>
    <w:rsid w:val="00B15275"/>
    <w:rsid w:val="00B1742C"/>
    <w:rsid w:val="00B21DCA"/>
    <w:rsid w:val="00B27693"/>
    <w:rsid w:val="00B32775"/>
    <w:rsid w:val="00B32B34"/>
    <w:rsid w:val="00B34A06"/>
    <w:rsid w:val="00B34E01"/>
    <w:rsid w:val="00B3618E"/>
    <w:rsid w:val="00B374BE"/>
    <w:rsid w:val="00B42A01"/>
    <w:rsid w:val="00B43C1E"/>
    <w:rsid w:val="00B4679A"/>
    <w:rsid w:val="00B51AA9"/>
    <w:rsid w:val="00B51F62"/>
    <w:rsid w:val="00B52673"/>
    <w:rsid w:val="00B5460E"/>
    <w:rsid w:val="00B550CC"/>
    <w:rsid w:val="00B56102"/>
    <w:rsid w:val="00B57D7B"/>
    <w:rsid w:val="00B62516"/>
    <w:rsid w:val="00B648C1"/>
    <w:rsid w:val="00B6491D"/>
    <w:rsid w:val="00B66CCC"/>
    <w:rsid w:val="00B6751F"/>
    <w:rsid w:val="00B729B3"/>
    <w:rsid w:val="00B80218"/>
    <w:rsid w:val="00B823A5"/>
    <w:rsid w:val="00B82A2C"/>
    <w:rsid w:val="00B83745"/>
    <w:rsid w:val="00B8404D"/>
    <w:rsid w:val="00B86A80"/>
    <w:rsid w:val="00B94770"/>
    <w:rsid w:val="00B95073"/>
    <w:rsid w:val="00B9753A"/>
    <w:rsid w:val="00BA096E"/>
    <w:rsid w:val="00BA1821"/>
    <w:rsid w:val="00BA24AB"/>
    <w:rsid w:val="00BA372B"/>
    <w:rsid w:val="00BA4E1A"/>
    <w:rsid w:val="00BB316E"/>
    <w:rsid w:val="00BB342A"/>
    <w:rsid w:val="00BB4944"/>
    <w:rsid w:val="00BB4A81"/>
    <w:rsid w:val="00BB7100"/>
    <w:rsid w:val="00BC13FD"/>
    <w:rsid w:val="00BC35F2"/>
    <w:rsid w:val="00BC4168"/>
    <w:rsid w:val="00BC48E3"/>
    <w:rsid w:val="00BC636A"/>
    <w:rsid w:val="00BC6557"/>
    <w:rsid w:val="00BC6CDB"/>
    <w:rsid w:val="00BC74C6"/>
    <w:rsid w:val="00BD4FCE"/>
    <w:rsid w:val="00BD6863"/>
    <w:rsid w:val="00BE29FC"/>
    <w:rsid w:val="00BF1B15"/>
    <w:rsid w:val="00BF1E87"/>
    <w:rsid w:val="00BF2619"/>
    <w:rsid w:val="00BF5F51"/>
    <w:rsid w:val="00BF75FA"/>
    <w:rsid w:val="00C00215"/>
    <w:rsid w:val="00C02D54"/>
    <w:rsid w:val="00C03A58"/>
    <w:rsid w:val="00C06374"/>
    <w:rsid w:val="00C06EE3"/>
    <w:rsid w:val="00C06F04"/>
    <w:rsid w:val="00C079A0"/>
    <w:rsid w:val="00C11F87"/>
    <w:rsid w:val="00C1691E"/>
    <w:rsid w:val="00C17721"/>
    <w:rsid w:val="00C26172"/>
    <w:rsid w:val="00C27764"/>
    <w:rsid w:val="00C33962"/>
    <w:rsid w:val="00C3778D"/>
    <w:rsid w:val="00C426ED"/>
    <w:rsid w:val="00C45A9F"/>
    <w:rsid w:val="00C45F78"/>
    <w:rsid w:val="00C46366"/>
    <w:rsid w:val="00C47AF1"/>
    <w:rsid w:val="00C47CED"/>
    <w:rsid w:val="00C55738"/>
    <w:rsid w:val="00C55A18"/>
    <w:rsid w:val="00C61318"/>
    <w:rsid w:val="00C614CC"/>
    <w:rsid w:val="00C63EC0"/>
    <w:rsid w:val="00C644CB"/>
    <w:rsid w:val="00C66C8D"/>
    <w:rsid w:val="00C674D0"/>
    <w:rsid w:val="00C67D96"/>
    <w:rsid w:val="00C70B5C"/>
    <w:rsid w:val="00C72F5B"/>
    <w:rsid w:val="00C8179A"/>
    <w:rsid w:val="00C81D5B"/>
    <w:rsid w:val="00C82CFB"/>
    <w:rsid w:val="00C8549C"/>
    <w:rsid w:val="00C87692"/>
    <w:rsid w:val="00C90606"/>
    <w:rsid w:val="00C96644"/>
    <w:rsid w:val="00C96FC2"/>
    <w:rsid w:val="00CA1C45"/>
    <w:rsid w:val="00CA2AFB"/>
    <w:rsid w:val="00CA2BCF"/>
    <w:rsid w:val="00CA2EE3"/>
    <w:rsid w:val="00CA61D7"/>
    <w:rsid w:val="00CA6BE0"/>
    <w:rsid w:val="00CA7123"/>
    <w:rsid w:val="00CB1B77"/>
    <w:rsid w:val="00CB4633"/>
    <w:rsid w:val="00CB49B2"/>
    <w:rsid w:val="00CB5B77"/>
    <w:rsid w:val="00CC491B"/>
    <w:rsid w:val="00CC72FA"/>
    <w:rsid w:val="00CC76F9"/>
    <w:rsid w:val="00CD2571"/>
    <w:rsid w:val="00CE0548"/>
    <w:rsid w:val="00CE20DF"/>
    <w:rsid w:val="00CE2182"/>
    <w:rsid w:val="00CE393C"/>
    <w:rsid w:val="00CE5106"/>
    <w:rsid w:val="00CE577B"/>
    <w:rsid w:val="00CE6227"/>
    <w:rsid w:val="00CE7091"/>
    <w:rsid w:val="00CE777A"/>
    <w:rsid w:val="00CE7C65"/>
    <w:rsid w:val="00CF20A6"/>
    <w:rsid w:val="00D013A6"/>
    <w:rsid w:val="00D02C6C"/>
    <w:rsid w:val="00D03145"/>
    <w:rsid w:val="00D067A0"/>
    <w:rsid w:val="00D06F0A"/>
    <w:rsid w:val="00D10A99"/>
    <w:rsid w:val="00D13F4A"/>
    <w:rsid w:val="00D143D7"/>
    <w:rsid w:val="00D157C4"/>
    <w:rsid w:val="00D16F30"/>
    <w:rsid w:val="00D20BA5"/>
    <w:rsid w:val="00D22672"/>
    <w:rsid w:val="00D22D35"/>
    <w:rsid w:val="00D22F64"/>
    <w:rsid w:val="00D23FE4"/>
    <w:rsid w:val="00D27E0C"/>
    <w:rsid w:val="00D302BB"/>
    <w:rsid w:val="00D33F06"/>
    <w:rsid w:val="00D34CA3"/>
    <w:rsid w:val="00D425A5"/>
    <w:rsid w:val="00D52A3A"/>
    <w:rsid w:val="00D532F8"/>
    <w:rsid w:val="00D53847"/>
    <w:rsid w:val="00D544C9"/>
    <w:rsid w:val="00D6021A"/>
    <w:rsid w:val="00D61E91"/>
    <w:rsid w:val="00D62011"/>
    <w:rsid w:val="00D674FF"/>
    <w:rsid w:val="00D733B1"/>
    <w:rsid w:val="00D73482"/>
    <w:rsid w:val="00D73B23"/>
    <w:rsid w:val="00D8010B"/>
    <w:rsid w:val="00D81CF2"/>
    <w:rsid w:val="00D82E7F"/>
    <w:rsid w:val="00D8507E"/>
    <w:rsid w:val="00D86D1A"/>
    <w:rsid w:val="00D96141"/>
    <w:rsid w:val="00D97E3B"/>
    <w:rsid w:val="00DA18D7"/>
    <w:rsid w:val="00DA1ABB"/>
    <w:rsid w:val="00DA1C53"/>
    <w:rsid w:val="00DA7F7B"/>
    <w:rsid w:val="00DB541A"/>
    <w:rsid w:val="00DB6B00"/>
    <w:rsid w:val="00DC55FB"/>
    <w:rsid w:val="00DC7368"/>
    <w:rsid w:val="00DD185B"/>
    <w:rsid w:val="00DD324D"/>
    <w:rsid w:val="00DD6D3A"/>
    <w:rsid w:val="00DD7E8F"/>
    <w:rsid w:val="00DE13EA"/>
    <w:rsid w:val="00DE457F"/>
    <w:rsid w:val="00DE76C1"/>
    <w:rsid w:val="00DF045A"/>
    <w:rsid w:val="00DF1869"/>
    <w:rsid w:val="00DF2199"/>
    <w:rsid w:val="00DF4AB1"/>
    <w:rsid w:val="00E0251E"/>
    <w:rsid w:val="00E042E0"/>
    <w:rsid w:val="00E04737"/>
    <w:rsid w:val="00E06F10"/>
    <w:rsid w:val="00E07C27"/>
    <w:rsid w:val="00E123A8"/>
    <w:rsid w:val="00E12483"/>
    <w:rsid w:val="00E13956"/>
    <w:rsid w:val="00E15635"/>
    <w:rsid w:val="00E15EA5"/>
    <w:rsid w:val="00E22349"/>
    <w:rsid w:val="00E260A7"/>
    <w:rsid w:val="00E30394"/>
    <w:rsid w:val="00E30805"/>
    <w:rsid w:val="00E345CE"/>
    <w:rsid w:val="00E37C79"/>
    <w:rsid w:val="00E4167F"/>
    <w:rsid w:val="00E4331C"/>
    <w:rsid w:val="00E44C7E"/>
    <w:rsid w:val="00E46857"/>
    <w:rsid w:val="00E47130"/>
    <w:rsid w:val="00E50C6B"/>
    <w:rsid w:val="00E5123A"/>
    <w:rsid w:val="00E535F2"/>
    <w:rsid w:val="00E54832"/>
    <w:rsid w:val="00E54DDA"/>
    <w:rsid w:val="00E56B00"/>
    <w:rsid w:val="00E60997"/>
    <w:rsid w:val="00E63CFE"/>
    <w:rsid w:val="00E64F5A"/>
    <w:rsid w:val="00E66A79"/>
    <w:rsid w:val="00E71BB0"/>
    <w:rsid w:val="00E72BC0"/>
    <w:rsid w:val="00E74AB5"/>
    <w:rsid w:val="00E76CAF"/>
    <w:rsid w:val="00E816BC"/>
    <w:rsid w:val="00E91E0E"/>
    <w:rsid w:val="00E94639"/>
    <w:rsid w:val="00E94868"/>
    <w:rsid w:val="00E94E8A"/>
    <w:rsid w:val="00E969F5"/>
    <w:rsid w:val="00EA1D5B"/>
    <w:rsid w:val="00EA2495"/>
    <w:rsid w:val="00EA4187"/>
    <w:rsid w:val="00EA459B"/>
    <w:rsid w:val="00EA7C98"/>
    <w:rsid w:val="00EB1B19"/>
    <w:rsid w:val="00EB4883"/>
    <w:rsid w:val="00EC01E3"/>
    <w:rsid w:val="00EC05C8"/>
    <w:rsid w:val="00EC18B8"/>
    <w:rsid w:val="00EC3F5D"/>
    <w:rsid w:val="00EC70DC"/>
    <w:rsid w:val="00EC7CD7"/>
    <w:rsid w:val="00ED0D81"/>
    <w:rsid w:val="00ED19FD"/>
    <w:rsid w:val="00ED4956"/>
    <w:rsid w:val="00ED4B69"/>
    <w:rsid w:val="00ED7CB2"/>
    <w:rsid w:val="00EE0804"/>
    <w:rsid w:val="00EF577B"/>
    <w:rsid w:val="00EF608A"/>
    <w:rsid w:val="00EF7C52"/>
    <w:rsid w:val="00F0709C"/>
    <w:rsid w:val="00F10B00"/>
    <w:rsid w:val="00F1406F"/>
    <w:rsid w:val="00F157D3"/>
    <w:rsid w:val="00F176F3"/>
    <w:rsid w:val="00F20A1D"/>
    <w:rsid w:val="00F2582E"/>
    <w:rsid w:val="00F259DD"/>
    <w:rsid w:val="00F30505"/>
    <w:rsid w:val="00F30B5C"/>
    <w:rsid w:val="00F317AE"/>
    <w:rsid w:val="00F3388A"/>
    <w:rsid w:val="00F37669"/>
    <w:rsid w:val="00F41713"/>
    <w:rsid w:val="00F4329A"/>
    <w:rsid w:val="00F4575E"/>
    <w:rsid w:val="00F458FC"/>
    <w:rsid w:val="00F46AF4"/>
    <w:rsid w:val="00F46CC0"/>
    <w:rsid w:val="00F532F4"/>
    <w:rsid w:val="00F53DBB"/>
    <w:rsid w:val="00F553CB"/>
    <w:rsid w:val="00F578C9"/>
    <w:rsid w:val="00F612D0"/>
    <w:rsid w:val="00F7077B"/>
    <w:rsid w:val="00F70D91"/>
    <w:rsid w:val="00F715AC"/>
    <w:rsid w:val="00F742DD"/>
    <w:rsid w:val="00F77190"/>
    <w:rsid w:val="00F84C8D"/>
    <w:rsid w:val="00F9082A"/>
    <w:rsid w:val="00F92479"/>
    <w:rsid w:val="00F936D5"/>
    <w:rsid w:val="00F969D4"/>
    <w:rsid w:val="00F9763E"/>
    <w:rsid w:val="00F97DE3"/>
    <w:rsid w:val="00FA2C70"/>
    <w:rsid w:val="00FA5C85"/>
    <w:rsid w:val="00FA5D5C"/>
    <w:rsid w:val="00FB08E0"/>
    <w:rsid w:val="00FB0F05"/>
    <w:rsid w:val="00FB2A75"/>
    <w:rsid w:val="00FB2D68"/>
    <w:rsid w:val="00FB6D5F"/>
    <w:rsid w:val="00FC0E30"/>
    <w:rsid w:val="00FC2A85"/>
    <w:rsid w:val="00FC3CC2"/>
    <w:rsid w:val="00FD25F9"/>
    <w:rsid w:val="00FD520B"/>
    <w:rsid w:val="00FD577B"/>
    <w:rsid w:val="00FD609A"/>
    <w:rsid w:val="00FE0421"/>
    <w:rsid w:val="00FE0E9F"/>
    <w:rsid w:val="00FE1865"/>
    <w:rsid w:val="00FE26FF"/>
    <w:rsid w:val="00FE2AFC"/>
    <w:rsid w:val="00FE32D4"/>
    <w:rsid w:val="00FE5B3D"/>
    <w:rsid w:val="00FE7257"/>
    <w:rsid w:val="00FE7CBB"/>
    <w:rsid w:val="00FF13DE"/>
    <w:rsid w:val="00FF5CCB"/>
    <w:rsid w:val="00FF60D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B6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70B69"/>
    <w:pPr>
      <w:tabs>
        <w:tab w:val="center" w:pos="4819"/>
        <w:tab w:val="right" w:pos="9638"/>
      </w:tabs>
    </w:pPr>
  </w:style>
  <w:style w:type="paragraph" w:styleId="Sidefod">
    <w:name w:val="footer"/>
    <w:basedOn w:val="Normal"/>
    <w:rsid w:val="00470B69"/>
    <w:pPr>
      <w:tabs>
        <w:tab w:val="center" w:pos="4819"/>
        <w:tab w:val="right" w:pos="9638"/>
      </w:tabs>
    </w:pPr>
  </w:style>
  <w:style w:type="paragraph" w:styleId="Markeringsbobletekst">
    <w:name w:val="Balloon Text"/>
    <w:basedOn w:val="Normal"/>
    <w:semiHidden/>
    <w:rsid w:val="001F2C08"/>
    <w:rPr>
      <w:rFonts w:ascii="Tahoma" w:hAnsi="Tahoma" w:cs="Tahoma"/>
      <w:sz w:val="16"/>
      <w:szCs w:val="16"/>
    </w:rPr>
  </w:style>
  <w:style w:type="character" w:styleId="Kommentarhenvisning">
    <w:name w:val="annotation reference"/>
    <w:basedOn w:val="Standardskrifttypeiafsnit"/>
    <w:semiHidden/>
    <w:rsid w:val="005A4788"/>
    <w:rPr>
      <w:sz w:val="16"/>
      <w:szCs w:val="16"/>
    </w:rPr>
  </w:style>
  <w:style w:type="paragraph" w:styleId="Kommentartekst">
    <w:name w:val="annotation text"/>
    <w:basedOn w:val="Normal"/>
    <w:semiHidden/>
    <w:rsid w:val="005A4788"/>
  </w:style>
  <w:style w:type="paragraph" w:styleId="Kommentaremne">
    <w:name w:val="annotation subject"/>
    <w:basedOn w:val="Kommentartekst"/>
    <w:next w:val="Kommentartekst"/>
    <w:semiHidden/>
    <w:rsid w:val="005A4788"/>
    <w:rPr>
      <w:b/>
      <w:bCs/>
    </w:rPr>
  </w:style>
  <w:style w:type="paragraph" w:styleId="Brdtekstindrykning">
    <w:name w:val="Body Text Indent"/>
    <w:basedOn w:val="Normal"/>
    <w:link w:val="BrdtekstindrykningTegn"/>
    <w:rsid w:val="003B236B"/>
    <w:pPr>
      <w:ind w:left="1304"/>
    </w:pPr>
    <w:rPr>
      <w:rFonts w:ascii="Comic Sans MS" w:hAnsi="Comic Sans MS"/>
      <w:sz w:val="24"/>
      <w:szCs w:val="24"/>
    </w:rPr>
  </w:style>
  <w:style w:type="character" w:customStyle="1" w:styleId="BrdtekstindrykningTegn">
    <w:name w:val="Brødtekstindrykning Tegn"/>
    <w:basedOn w:val="Standardskrifttypeiafsnit"/>
    <w:link w:val="Brdtekstindrykning"/>
    <w:rsid w:val="003B236B"/>
    <w:rPr>
      <w:rFonts w:ascii="Comic Sans MS" w:hAnsi="Comic Sans MS"/>
      <w:sz w:val="24"/>
      <w:szCs w:val="24"/>
    </w:rPr>
  </w:style>
  <w:style w:type="paragraph" w:styleId="Listeafsnit">
    <w:name w:val="List Paragraph"/>
    <w:basedOn w:val="Normal"/>
    <w:uiPriority w:val="34"/>
    <w:qFormat/>
    <w:rsid w:val="003B236B"/>
    <w:pPr>
      <w:ind w:left="1304"/>
    </w:pPr>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divs>
    <w:div w:id="21326703">
      <w:bodyDiv w:val="1"/>
      <w:marLeft w:val="0"/>
      <w:marRight w:val="0"/>
      <w:marTop w:val="0"/>
      <w:marBottom w:val="0"/>
      <w:divBdr>
        <w:top w:val="none" w:sz="0" w:space="0" w:color="auto"/>
        <w:left w:val="none" w:sz="0" w:space="0" w:color="auto"/>
        <w:bottom w:val="none" w:sz="0" w:space="0" w:color="auto"/>
        <w:right w:val="none" w:sz="0" w:space="0" w:color="auto"/>
      </w:divBdr>
    </w:div>
    <w:div w:id="579827365">
      <w:bodyDiv w:val="1"/>
      <w:marLeft w:val="0"/>
      <w:marRight w:val="0"/>
      <w:marTop w:val="0"/>
      <w:marBottom w:val="0"/>
      <w:divBdr>
        <w:top w:val="none" w:sz="0" w:space="0" w:color="auto"/>
        <w:left w:val="none" w:sz="0" w:space="0" w:color="auto"/>
        <w:bottom w:val="none" w:sz="0" w:space="0" w:color="auto"/>
        <w:right w:val="none" w:sz="0" w:space="0" w:color="auto"/>
      </w:divBdr>
    </w:div>
    <w:div w:id="10836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2461-B999-48CB-8DE6-BA9DEF81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7</Words>
  <Characters>614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navn» «Efternavn»</vt:lpstr>
      <vt:lpstr>«Fornavn» «Efternavn»</vt:lpstr>
    </vt:vector>
  </TitlesOfParts>
  <Company>Scanvaegt International A/S</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navn» «Efternavn»</dc:title>
  <dc:creator>Jens-Ole Hesel</dc:creator>
  <cp:lastModifiedBy>KENNETTINA</cp:lastModifiedBy>
  <cp:revision>2</cp:revision>
  <cp:lastPrinted>2010-05-09T11:59:00Z</cp:lastPrinted>
  <dcterms:created xsi:type="dcterms:W3CDTF">2020-08-11T19:39:00Z</dcterms:created>
  <dcterms:modified xsi:type="dcterms:W3CDTF">2020-08-11T19:39:00Z</dcterms:modified>
</cp:coreProperties>
</file>